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2CEC" w14:textId="0F0D72E4" w:rsidR="00BE5528" w:rsidRPr="00BE5528" w:rsidRDefault="00BE5528" w:rsidP="003F41D5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DV_M3"/>
      <w:bookmarkEnd w:id="0"/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461C79">
        <w:rPr>
          <w:rFonts w:ascii="Arial" w:eastAsia="Times New Roman" w:hAnsi="Arial" w:cs="Arial"/>
          <w:b/>
          <w:bCs/>
          <w:lang w:eastAsia="pl-PL"/>
        </w:rPr>
        <w:t>ogłoszenia o zamówieniu</w:t>
      </w:r>
    </w:p>
    <w:p w14:paraId="6AB0DE85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8A001B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C4224E5" w14:textId="77777777" w:rsidR="00BE5528" w:rsidRPr="00BE5528" w:rsidRDefault="00BE5528" w:rsidP="00162B30">
      <w:pPr>
        <w:spacing w:before="36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8A001B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Default="00BE5528" w:rsidP="00162B30">
      <w:pPr>
        <w:spacing w:after="480" w:line="276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7E39A7FC" w14:textId="1DEF71B8" w:rsidR="00664019" w:rsidRPr="00664019" w:rsidRDefault="00664019" w:rsidP="00664019">
      <w:pPr>
        <w:spacing w:after="48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  <w:r w:rsidRPr="00664019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176BB66B" w14:textId="77777777" w:rsidR="00BE5528" w:rsidRPr="00BE5528" w:rsidRDefault="00BE5528" w:rsidP="00162B30">
      <w:pPr>
        <w:spacing w:before="48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8A001B">
      <w:pPr>
        <w:adjustRightInd w:val="0"/>
        <w:spacing w:before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8A001B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4BA069B7" w:rsidR="00BE5528" w:rsidRPr="00BE5528" w:rsidRDefault="00BE5528" w:rsidP="008A001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8262C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98262C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98262C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</w:t>
      </w:r>
      <w:bookmarkStart w:id="1" w:name="_Hlk76390868"/>
      <w:r w:rsidR="0002645E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02645E" w:rsidRPr="0002645E">
        <w:rPr>
          <w:rFonts w:ascii="Arial" w:eastAsia="Times New Roman" w:hAnsi="Arial" w:cs="Arial"/>
          <w:b/>
          <w:bCs/>
          <w:sz w:val="24"/>
          <w:szCs w:val="24"/>
        </w:rPr>
        <w:t>ostaw</w:t>
      </w:r>
      <w:r w:rsidR="0002645E"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="0002645E" w:rsidRPr="000264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End w:id="1"/>
      <w:r w:rsidR="007264DE">
        <w:rPr>
          <w:rFonts w:ascii="Arial" w:eastAsia="Times New Roman" w:hAnsi="Arial" w:cs="Arial"/>
          <w:b/>
          <w:bCs/>
          <w:sz w:val="24"/>
          <w:szCs w:val="24"/>
        </w:rPr>
        <w:t xml:space="preserve">gadżetów promocyjnych </w:t>
      </w:r>
    </w:p>
    <w:p w14:paraId="6BD5EEF7" w14:textId="5465DD49" w:rsidR="00BE5528" w:rsidRPr="00BE5528" w:rsidRDefault="00BE5528" w:rsidP="002848AC">
      <w:pPr>
        <w:numPr>
          <w:ilvl w:val="0"/>
          <w:numId w:val="3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</w:t>
      </w:r>
      <w:r w:rsidR="00461C79">
        <w:rPr>
          <w:rFonts w:ascii="Arial" w:eastAsia="Times New Roman" w:hAnsi="Arial" w:cs="Arial"/>
          <w:sz w:val="24"/>
          <w:szCs w:val="24"/>
        </w:rPr>
        <w:t>ogłoszeniu o</w:t>
      </w:r>
      <w:r w:rsidR="000950C0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>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 xml:space="preserve">oraz wzorze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Załącznik Nr </w:t>
      </w:r>
      <w:r w:rsidR="00A71323">
        <w:rPr>
          <w:rFonts w:ascii="Arial" w:eastAsia="Times New Roman" w:hAnsi="Arial" w:cs="Arial"/>
          <w:sz w:val="24"/>
          <w:szCs w:val="24"/>
        </w:rPr>
        <w:t>9</w:t>
      </w:r>
      <w:r w:rsidR="00F30FD4">
        <w:rPr>
          <w:rFonts w:ascii="Arial" w:eastAsia="Times New Roman" w:hAnsi="Arial" w:cs="Arial"/>
          <w:sz w:val="24"/>
          <w:szCs w:val="24"/>
        </w:rPr>
        <w:t xml:space="preserve">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do </w:t>
      </w:r>
      <w:r w:rsidR="00461C79">
        <w:rPr>
          <w:rFonts w:ascii="Arial" w:eastAsia="Times New Roman" w:hAnsi="Arial" w:cs="Arial"/>
          <w:sz w:val="24"/>
          <w:szCs w:val="24"/>
        </w:rPr>
        <w:t>ogłoszenia 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zamówieniu </w:t>
      </w:r>
      <w:r w:rsidRPr="00BE5528">
        <w:rPr>
          <w:rFonts w:ascii="Arial" w:eastAsia="Times New Roman" w:hAnsi="Arial" w:cs="Arial"/>
          <w:sz w:val="24"/>
          <w:szCs w:val="24"/>
        </w:rPr>
        <w:t>wraz ze wszystkimi wyjaśnieniami i zmianami i nie wnoszę/my do nich żadnych zastrzeżeń, uznając się za związanych określonymi w nich postanowieniami.</w:t>
      </w:r>
    </w:p>
    <w:p w14:paraId="093D6542" w14:textId="2C1C352C" w:rsidR="00BE5528" w:rsidRDefault="00BE5528" w:rsidP="002848AC">
      <w:pPr>
        <w:numPr>
          <w:ilvl w:val="0"/>
          <w:numId w:val="3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</w:t>
      </w:r>
      <w:r w:rsidR="0011355B" w:rsidRPr="00BE5528">
        <w:rPr>
          <w:rFonts w:ascii="Arial" w:eastAsia="Times New Roman" w:hAnsi="Arial" w:cs="Arial"/>
          <w:sz w:val="24"/>
          <w:szCs w:val="24"/>
        </w:rPr>
        <w:t xml:space="preserve">stanowiącym </w:t>
      </w:r>
      <w:r w:rsidR="003E4CC6" w:rsidRPr="00BE5528">
        <w:rPr>
          <w:rFonts w:ascii="Arial" w:eastAsia="Times New Roman" w:hAnsi="Arial" w:cs="Arial"/>
          <w:sz w:val="24"/>
          <w:szCs w:val="24"/>
        </w:rPr>
        <w:t xml:space="preserve">Załącznik Nr </w:t>
      </w:r>
      <w:r w:rsidR="003E4CC6">
        <w:rPr>
          <w:rFonts w:ascii="Arial" w:eastAsia="Times New Roman" w:hAnsi="Arial" w:cs="Arial"/>
          <w:sz w:val="24"/>
          <w:szCs w:val="24"/>
        </w:rPr>
        <w:t>9</w:t>
      </w:r>
      <w:r w:rsidR="007264DE">
        <w:rPr>
          <w:rFonts w:ascii="Arial" w:eastAsia="Times New Roman" w:hAnsi="Arial" w:cs="Arial"/>
          <w:sz w:val="24"/>
          <w:szCs w:val="24"/>
        </w:rPr>
        <w:t xml:space="preserve"> </w:t>
      </w:r>
      <w:r w:rsidR="002A54B4">
        <w:rPr>
          <w:rFonts w:ascii="Arial" w:eastAsia="Times New Roman" w:hAnsi="Arial" w:cs="Arial"/>
          <w:sz w:val="24"/>
          <w:szCs w:val="24"/>
        </w:rPr>
        <w:t>do</w:t>
      </w:r>
      <w:r w:rsidR="0098262C">
        <w:rPr>
          <w:rFonts w:ascii="Arial" w:eastAsia="Times New Roman" w:hAnsi="Arial" w:cs="Arial"/>
          <w:sz w:val="24"/>
          <w:szCs w:val="24"/>
        </w:rPr>
        <w:t> </w:t>
      </w:r>
      <w:r w:rsidR="00461C79">
        <w:rPr>
          <w:rFonts w:ascii="Arial" w:eastAsia="Times New Roman" w:hAnsi="Arial" w:cs="Arial"/>
          <w:sz w:val="24"/>
          <w:szCs w:val="24"/>
        </w:rPr>
        <w:t xml:space="preserve">ogłoszenia o zamówieniu </w:t>
      </w:r>
      <w:r w:rsidRPr="00BE5528">
        <w:rPr>
          <w:rFonts w:ascii="Arial" w:eastAsia="Times New Roman" w:hAnsi="Arial" w:cs="Arial"/>
          <w:sz w:val="24"/>
          <w:szCs w:val="24"/>
        </w:rPr>
        <w:t xml:space="preserve">i zobowiązuję/my się w przypadku wyboru naszej oferty jako </w:t>
      </w: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najkorzystniejszej do zawarcia umowy zgodnej z niniejszą ofertą, na warunkach określonych w </w:t>
      </w:r>
      <w:r w:rsidR="00461C79">
        <w:rPr>
          <w:rFonts w:ascii="Arial" w:eastAsia="Times New Roman" w:hAnsi="Arial" w:cs="Arial"/>
          <w:sz w:val="24"/>
          <w:szCs w:val="24"/>
        </w:rPr>
        <w:t>ogłoszeniu o zamówieniu</w:t>
      </w:r>
      <w:r w:rsidR="00461C79" w:rsidRPr="00BE5528">
        <w:rPr>
          <w:rFonts w:ascii="Arial" w:eastAsia="Times New Roman" w:hAnsi="Arial" w:cs="Arial"/>
          <w:sz w:val="24"/>
          <w:szCs w:val="24"/>
        </w:rPr>
        <w:t xml:space="preserve"> </w:t>
      </w:r>
      <w:r w:rsidRPr="00BE5528">
        <w:rPr>
          <w:rFonts w:ascii="Arial" w:eastAsia="Times New Roman" w:hAnsi="Arial" w:cs="Arial"/>
          <w:sz w:val="24"/>
          <w:szCs w:val="24"/>
        </w:rPr>
        <w:t>oraz wskazanym wzorze umowy, w miejscu i terminie wyznaczonym przez Zamawiającego.</w:t>
      </w:r>
    </w:p>
    <w:p w14:paraId="097BE0B5" w14:textId="77777777" w:rsidR="003D25EA" w:rsidRDefault="003D25EA" w:rsidP="002848AC">
      <w:pPr>
        <w:numPr>
          <w:ilvl w:val="0"/>
          <w:numId w:val="3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314AD19D" w14:textId="77777777" w:rsidR="003D25EA" w:rsidRPr="00A5102F" w:rsidRDefault="003D25EA" w:rsidP="002848AC">
      <w:pPr>
        <w:numPr>
          <w:ilvl w:val="1"/>
          <w:numId w:val="35"/>
        </w:numPr>
        <w:spacing w:before="240" w:after="24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3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91ED44D" w14:textId="77777777" w:rsidR="003119FA" w:rsidRPr="00C813EA" w:rsidRDefault="003119F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2EC374A0" w14:textId="6157E48A" w:rsidR="003119FA" w:rsidRPr="009726E8" w:rsidRDefault="003119FA" w:rsidP="003F41D5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7392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9B7BEE" w:rsidRPr="00657392">
        <w:rPr>
          <w:rFonts w:ascii="Arial" w:hAnsi="Arial" w:cs="Arial"/>
          <w:bCs/>
          <w:color w:val="000000" w:themeColor="text1"/>
          <w:sz w:val="18"/>
          <w:szCs w:val="18"/>
        </w:rPr>
        <w:t>wartość wskazana w poz. 1</w:t>
      </w:r>
      <w:r w:rsidR="00C36734" w:rsidRPr="00657392">
        <w:rPr>
          <w:rFonts w:ascii="Arial" w:hAnsi="Arial" w:cs="Arial"/>
          <w:bCs/>
          <w:color w:val="000000" w:themeColor="text1"/>
          <w:sz w:val="18"/>
          <w:szCs w:val="18"/>
        </w:rPr>
        <w:t>6</w:t>
      </w:r>
      <w:r w:rsidR="009B7BEE" w:rsidRPr="00657392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</w:t>
      </w:r>
      <w:r w:rsidRPr="00657392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B5DF246" w14:textId="77777777" w:rsidR="003119FA" w:rsidRPr="00C813EA" w:rsidRDefault="003119FA" w:rsidP="005C0D6C">
      <w:pPr>
        <w:pStyle w:val="Akapitzlist"/>
        <w:spacing w:before="160" w:line="276" w:lineRule="auto"/>
        <w:ind w:left="425" w:firstLine="992"/>
        <w:jc w:val="both"/>
        <w:rPr>
          <w:rFonts w:ascii="Arial" w:hAnsi="Arial" w:cs="Arial"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0E399D30" w14:textId="178B729F" w:rsidR="0050157A" w:rsidRPr="00A5102F" w:rsidRDefault="0050157A" w:rsidP="002848AC">
      <w:pPr>
        <w:numPr>
          <w:ilvl w:val="1"/>
          <w:numId w:val="35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4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7AB7EE7" w14:textId="77777777" w:rsidR="0050157A" w:rsidRPr="00657392" w:rsidRDefault="0050157A" w:rsidP="008A001B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657392">
        <w:rPr>
          <w:rFonts w:ascii="Arial" w:hAnsi="Arial" w:cs="Arial"/>
          <w:bCs/>
          <w:sz w:val="24"/>
          <w:szCs w:val="24"/>
        </w:rPr>
        <w:t>cena całkowita brutto</w:t>
      </w:r>
      <w:r w:rsidRPr="00657392">
        <w:rPr>
          <w:rFonts w:ascii="Arial" w:hAnsi="Arial" w:cs="Arial"/>
          <w:sz w:val="24"/>
          <w:szCs w:val="24"/>
        </w:rPr>
        <w:t xml:space="preserve">: ______________________ </w:t>
      </w:r>
      <w:r w:rsidRPr="00657392">
        <w:rPr>
          <w:rFonts w:ascii="Arial" w:hAnsi="Arial" w:cs="Arial"/>
          <w:bCs/>
          <w:sz w:val="24"/>
          <w:szCs w:val="24"/>
        </w:rPr>
        <w:t>PLN</w:t>
      </w:r>
    </w:p>
    <w:p w14:paraId="49303E95" w14:textId="63A9DEC6" w:rsidR="0050157A" w:rsidRPr="009726E8" w:rsidRDefault="0050157A" w:rsidP="008A001B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7392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="009B7BEE" w:rsidRPr="00657392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657392">
        <w:rPr>
          <w:rFonts w:ascii="Arial" w:hAnsi="Arial" w:cs="Arial"/>
          <w:bCs/>
          <w:color w:val="000000" w:themeColor="text1"/>
          <w:sz w:val="18"/>
          <w:szCs w:val="18"/>
        </w:rPr>
        <w:t>28</w:t>
      </w:r>
      <w:r w:rsidR="009B7BEE" w:rsidRPr="00657392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</w:t>
      </w:r>
      <w:r w:rsidRPr="00657392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66EA863" w14:textId="532568AB" w:rsidR="007264DE" w:rsidRPr="003B2204" w:rsidRDefault="0050157A" w:rsidP="00657392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4DB0B990" w14:textId="5D2D4C99" w:rsidR="007264DE" w:rsidRPr="00A5102F" w:rsidRDefault="007264DE" w:rsidP="002848AC">
      <w:pPr>
        <w:numPr>
          <w:ilvl w:val="1"/>
          <w:numId w:val="35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I</w:t>
      </w:r>
      <w:r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5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FCBB729" w14:textId="77777777" w:rsidR="007264DE" w:rsidRPr="00657392" w:rsidRDefault="007264DE" w:rsidP="007264DE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657392">
        <w:rPr>
          <w:rFonts w:ascii="Arial" w:hAnsi="Arial" w:cs="Arial"/>
          <w:bCs/>
          <w:sz w:val="24"/>
          <w:szCs w:val="24"/>
        </w:rPr>
        <w:t>cena całkowita brutto</w:t>
      </w:r>
      <w:r w:rsidRPr="00657392">
        <w:rPr>
          <w:rFonts w:ascii="Arial" w:hAnsi="Arial" w:cs="Arial"/>
          <w:sz w:val="24"/>
          <w:szCs w:val="24"/>
        </w:rPr>
        <w:t xml:space="preserve">: ______________________ </w:t>
      </w:r>
      <w:r w:rsidRPr="00657392">
        <w:rPr>
          <w:rFonts w:ascii="Arial" w:hAnsi="Arial" w:cs="Arial"/>
          <w:bCs/>
          <w:sz w:val="24"/>
          <w:szCs w:val="24"/>
        </w:rPr>
        <w:t>PLN</w:t>
      </w:r>
    </w:p>
    <w:p w14:paraId="153E5E50" w14:textId="1629C486" w:rsidR="007264DE" w:rsidRPr="009726E8" w:rsidRDefault="007264DE" w:rsidP="007264DE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7392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657392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657392">
        <w:rPr>
          <w:rFonts w:ascii="Arial" w:hAnsi="Arial" w:cs="Arial"/>
          <w:bCs/>
          <w:color w:val="000000" w:themeColor="text1"/>
          <w:sz w:val="18"/>
          <w:szCs w:val="18"/>
        </w:rPr>
        <w:t>6</w:t>
      </w:r>
      <w:r w:rsidRPr="00657392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</w:t>
      </w:r>
      <w:r w:rsidRPr="00657392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7A8B180" w14:textId="1B0056A5" w:rsidR="007264DE" w:rsidRPr="003B2204" w:rsidRDefault="007264DE" w:rsidP="00657392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509FCA76" w14:textId="220F8045" w:rsidR="007264DE" w:rsidRPr="00A5102F" w:rsidRDefault="007264DE" w:rsidP="002848AC">
      <w:pPr>
        <w:numPr>
          <w:ilvl w:val="1"/>
          <w:numId w:val="35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5102F">
        <w:rPr>
          <w:rFonts w:ascii="Arial" w:eastAsia="Times New Roman" w:hAnsi="Arial" w:cs="Arial"/>
          <w:b/>
          <w:bCs/>
          <w:sz w:val="24"/>
          <w:szCs w:val="24"/>
        </w:rPr>
        <w:t>Za wykonanie części I</w:t>
      </w:r>
      <w:r>
        <w:rPr>
          <w:rFonts w:ascii="Arial" w:eastAsia="Times New Roman" w:hAnsi="Arial" w:cs="Arial"/>
          <w:b/>
          <w:bCs/>
          <w:sz w:val="24"/>
          <w:szCs w:val="24"/>
        </w:rPr>
        <w:t>V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 xml:space="preserve"> zamówienia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6"/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1D26EF34" w14:textId="77777777" w:rsidR="007264DE" w:rsidRPr="00C813EA" w:rsidRDefault="007264DE" w:rsidP="007264DE">
      <w:pPr>
        <w:pStyle w:val="Akapitzlist"/>
        <w:spacing w:after="0" w:line="276" w:lineRule="auto"/>
        <w:ind w:left="425" w:firstLine="992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cena całkowita brutto</w:t>
      </w:r>
      <w:r w:rsidRPr="00C813EA">
        <w:rPr>
          <w:rFonts w:ascii="Arial" w:hAnsi="Arial" w:cs="Arial"/>
          <w:sz w:val="24"/>
          <w:szCs w:val="24"/>
        </w:rPr>
        <w:t xml:space="preserve">: 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79B36BAA" w14:textId="4DB9EA3A" w:rsidR="007264DE" w:rsidRPr="009726E8" w:rsidRDefault="007264DE" w:rsidP="007264DE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7392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657392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657392">
        <w:rPr>
          <w:rFonts w:ascii="Arial" w:hAnsi="Arial" w:cs="Arial"/>
          <w:bCs/>
          <w:color w:val="000000" w:themeColor="text1"/>
          <w:sz w:val="18"/>
          <w:szCs w:val="18"/>
        </w:rPr>
        <w:t>3</w:t>
      </w:r>
      <w:r w:rsidRPr="00657392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</w:t>
      </w:r>
      <w:r w:rsidRPr="00657392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7336476D" w14:textId="77777777" w:rsidR="007264DE" w:rsidRDefault="007264DE" w:rsidP="007264D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  <w:r w:rsidRPr="00C813EA">
        <w:rPr>
          <w:rFonts w:ascii="Arial" w:hAnsi="Arial" w:cs="Arial"/>
          <w:bCs/>
          <w:sz w:val="24"/>
          <w:szCs w:val="24"/>
        </w:rPr>
        <w:t>słownie</w:t>
      </w:r>
      <w:r w:rsidRPr="00C813EA">
        <w:rPr>
          <w:rFonts w:ascii="Arial" w:hAnsi="Arial" w:cs="Arial"/>
          <w:sz w:val="24"/>
          <w:szCs w:val="24"/>
        </w:rPr>
        <w:t xml:space="preserve">: __________________________________ </w:t>
      </w:r>
      <w:r w:rsidRPr="00C813EA">
        <w:rPr>
          <w:rFonts w:ascii="Arial" w:hAnsi="Arial" w:cs="Arial"/>
          <w:bCs/>
          <w:sz w:val="24"/>
          <w:szCs w:val="24"/>
        </w:rPr>
        <w:t>PLN</w:t>
      </w:r>
    </w:p>
    <w:p w14:paraId="5EC898EE" w14:textId="77777777" w:rsidR="007264DE" w:rsidRDefault="007264DE" w:rsidP="007264DE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</w:p>
    <w:p w14:paraId="312AB00D" w14:textId="77777777" w:rsidR="007264DE" w:rsidRDefault="007264DE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</w:p>
    <w:p w14:paraId="3697326B" w14:textId="77777777" w:rsidR="007264DE" w:rsidRDefault="007264DE" w:rsidP="008A001B">
      <w:pPr>
        <w:pStyle w:val="Akapitzlist"/>
        <w:spacing w:line="276" w:lineRule="auto"/>
        <w:ind w:left="426" w:firstLine="992"/>
        <w:jc w:val="both"/>
        <w:rPr>
          <w:rFonts w:ascii="Arial" w:hAnsi="Arial" w:cs="Arial"/>
          <w:bCs/>
          <w:sz w:val="24"/>
          <w:szCs w:val="24"/>
        </w:rPr>
      </w:pPr>
    </w:p>
    <w:p w14:paraId="1FA9BB1F" w14:textId="77777777" w:rsidR="00391B74" w:rsidRPr="002F7189" w:rsidRDefault="00391B74" w:rsidP="002848AC">
      <w:pPr>
        <w:numPr>
          <w:ilvl w:val="0"/>
          <w:numId w:val="3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7189">
        <w:rPr>
          <w:rFonts w:ascii="Arial" w:eastAsia="Times New Roman" w:hAnsi="Arial" w:cs="Arial"/>
          <w:sz w:val="24"/>
          <w:szCs w:val="24"/>
        </w:rPr>
        <w:t xml:space="preserve">Informujemy, że wybór naszej oferty będzie prowadzić do powstania u Zamawiającego obowiązku podatkowego (tj. obowiązku naliczenia i odprowadzenia podatku od towarów i usług przez zamawiającego), w związku z czym wskazujemy nazwę (rodzaj) </w:t>
      </w:r>
      <w:r>
        <w:rPr>
          <w:rFonts w:ascii="Arial" w:eastAsia="Times New Roman" w:hAnsi="Arial" w:cs="Arial"/>
          <w:sz w:val="24"/>
          <w:szCs w:val="24"/>
        </w:rPr>
        <w:t>dostawy</w:t>
      </w:r>
      <w:r w:rsidRPr="002F7189">
        <w:rPr>
          <w:rFonts w:ascii="Arial" w:eastAsia="Times New Roman" w:hAnsi="Arial" w:cs="Arial"/>
          <w:sz w:val="24"/>
          <w:szCs w:val="24"/>
        </w:rPr>
        <w:t>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731"/>
        <w:gridCol w:w="3127"/>
      </w:tblGrid>
      <w:tr w:rsidR="00391B74" w:rsidRPr="001D198E" w14:paraId="50680724" w14:textId="77777777" w:rsidTr="003E3100">
        <w:tc>
          <w:tcPr>
            <w:tcW w:w="539" w:type="dxa"/>
            <w:vAlign w:val="center"/>
          </w:tcPr>
          <w:p w14:paraId="4D7C6423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vAlign w:val="center"/>
          </w:tcPr>
          <w:p w14:paraId="381A5E51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 xml:space="preserve">Nazwa (rodzaj) </w:t>
            </w:r>
            <w:r>
              <w:rPr>
                <w:sz w:val="18"/>
                <w:szCs w:val="21"/>
              </w:rPr>
              <w:t>dostawy</w:t>
            </w:r>
            <w:r w:rsidRPr="007D5F8C">
              <w:rPr>
                <w:sz w:val="18"/>
                <w:szCs w:val="21"/>
              </w:rPr>
              <w:t>, której świadczenie będzie prowadzić do powstania obowiązku podatkowego u Zamawiającego</w:t>
            </w:r>
          </w:p>
        </w:tc>
        <w:tc>
          <w:tcPr>
            <w:tcW w:w="3167" w:type="dxa"/>
            <w:vAlign w:val="center"/>
          </w:tcPr>
          <w:p w14:paraId="66A12DD4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 xml:space="preserve">Wartość </w:t>
            </w:r>
            <w:r>
              <w:rPr>
                <w:sz w:val="18"/>
                <w:szCs w:val="21"/>
              </w:rPr>
              <w:t xml:space="preserve">dostawy </w:t>
            </w:r>
            <w:r w:rsidRPr="007D5F8C">
              <w:rPr>
                <w:sz w:val="18"/>
                <w:szCs w:val="21"/>
              </w:rPr>
              <w:t>bez kwoty podatku VAT</w:t>
            </w:r>
          </w:p>
        </w:tc>
      </w:tr>
      <w:tr w:rsidR="00391B74" w:rsidRPr="001D198E" w14:paraId="52FA64C4" w14:textId="77777777" w:rsidTr="003E3100">
        <w:trPr>
          <w:trHeight w:val="454"/>
        </w:trPr>
        <w:tc>
          <w:tcPr>
            <w:tcW w:w="539" w:type="dxa"/>
            <w:vAlign w:val="center"/>
          </w:tcPr>
          <w:p w14:paraId="41E6C3D9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vAlign w:val="center"/>
          </w:tcPr>
          <w:p w14:paraId="4CF43885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5029143E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391B74" w:rsidRPr="001D198E" w14:paraId="52BB6BC8" w14:textId="77777777" w:rsidTr="003E3100">
        <w:trPr>
          <w:trHeight w:val="454"/>
        </w:trPr>
        <w:tc>
          <w:tcPr>
            <w:tcW w:w="539" w:type="dxa"/>
            <w:vAlign w:val="center"/>
          </w:tcPr>
          <w:p w14:paraId="6AF88FAA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vAlign w:val="center"/>
          </w:tcPr>
          <w:p w14:paraId="5CAC4C24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58F1E3C2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391B74" w:rsidRPr="001D198E" w14:paraId="27EACB57" w14:textId="77777777" w:rsidTr="003E3100">
        <w:trPr>
          <w:trHeight w:val="454"/>
        </w:trPr>
        <w:tc>
          <w:tcPr>
            <w:tcW w:w="539" w:type="dxa"/>
            <w:vAlign w:val="center"/>
          </w:tcPr>
          <w:p w14:paraId="7B22BD7B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7D5F8C">
              <w:rPr>
                <w:sz w:val="18"/>
                <w:szCs w:val="21"/>
              </w:rPr>
              <w:t>3.</w:t>
            </w:r>
          </w:p>
        </w:tc>
        <w:tc>
          <w:tcPr>
            <w:tcW w:w="5808" w:type="dxa"/>
            <w:vAlign w:val="center"/>
          </w:tcPr>
          <w:p w14:paraId="7ECC121D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vAlign w:val="center"/>
          </w:tcPr>
          <w:p w14:paraId="75DFDB3E" w14:textId="77777777" w:rsidR="00391B74" w:rsidRPr="007D5F8C" w:rsidRDefault="00391B74" w:rsidP="003E3100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75879F25" w14:textId="426726ED" w:rsidR="00391B74" w:rsidRPr="009D4A42" w:rsidRDefault="00391B74" w:rsidP="00391B74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  <w:sz w:val="24"/>
          <w:szCs w:val="24"/>
        </w:rPr>
      </w:pPr>
      <w:r w:rsidRPr="00781BF9">
        <w:rPr>
          <w:rFonts w:ascii="Arial" w:hAnsi="Arial" w:cs="Arial"/>
          <w:b/>
          <w:i/>
          <w:u w:val="single"/>
        </w:rPr>
        <w:t>Uwaga:</w:t>
      </w:r>
      <w:r w:rsidRPr="00781BF9">
        <w:rPr>
          <w:rFonts w:ascii="Arial" w:hAnsi="Arial" w:cs="Arial"/>
          <w:b/>
          <w:i/>
        </w:rPr>
        <w:t xml:space="preserve"> </w:t>
      </w:r>
      <w:r w:rsidRPr="00781BF9">
        <w:rPr>
          <w:rFonts w:ascii="Arial" w:hAnsi="Arial" w:cs="Arial"/>
          <w:b/>
          <w:i/>
          <w:u w:val="single"/>
        </w:rPr>
        <w:t>Wypełnić tylko w przypadku gdy wybór oferty będzie prowadzić do powstania u</w:t>
      </w:r>
      <w:r w:rsidR="00781BF9">
        <w:rPr>
          <w:rFonts w:ascii="Arial" w:hAnsi="Arial" w:cs="Arial"/>
          <w:b/>
          <w:i/>
          <w:u w:val="single"/>
        </w:rPr>
        <w:t> </w:t>
      </w:r>
      <w:r w:rsidRPr="00781BF9">
        <w:rPr>
          <w:rFonts w:ascii="Arial" w:hAnsi="Arial" w:cs="Arial"/>
          <w:b/>
          <w:i/>
          <w:u w:val="single"/>
        </w:rPr>
        <w:t>Zamawiającego obowiązku podatkowego (tj. obowiązku naliczenia i odprowadzenia podatku od towarów i usług przez zamawiającego)</w:t>
      </w:r>
      <w:r w:rsidRPr="00781BF9">
        <w:rPr>
          <w:rFonts w:ascii="Arial" w:hAnsi="Arial" w:cs="Arial"/>
          <w:b/>
          <w:i/>
        </w:rPr>
        <w:t>.</w:t>
      </w:r>
    </w:p>
    <w:p w14:paraId="67879D8C" w14:textId="6B5E2D88" w:rsidR="00BE5528" w:rsidRDefault="00BE5528" w:rsidP="002848AC">
      <w:pPr>
        <w:numPr>
          <w:ilvl w:val="0"/>
          <w:numId w:val="3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Default="00BE5528" w:rsidP="002848AC">
      <w:pPr>
        <w:numPr>
          <w:ilvl w:val="0"/>
          <w:numId w:val="3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7"/>
      </w:r>
      <w:r w:rsidRPr="00A5102F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Default="00BE5528" w:rsidP="002848AC">
      <w:pPr>
        <w:numPr>
          <w:ilvl w:val="0"/>
          <w:numId w:val="3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179E5DB2" w:rsidR="00BE5528" w:rsidRPr="00A5102F" w:rsidRDefault="00BE5528" w:rsidP="002848AC">
      <w:pPr>
        <w:numPr>
          <w:ilvl w:val="0"/>
          <w:numId w:val="3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624F7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8"/>
      </w:r>
      <w:r w:rsidRPr="00A5102F">
        <w:rPr>
          <w:rFonts w:ascii="Arial" w:eastAsia="Times New Roman" w:hAnsi="Arial" w:cs="Arial"/>
          <w:sz w:val="24"/>
          <w:szCs w:val="24"/>
        </w:rPr>
        <w:t>:</w:t>
      </w:r>
    </w:p>
    <w:p w14:paraId="79A873FA" w14:textId="06201282" w:rsidR="00BE5528" w:rsidRPr="00CD327F" w:rsidRDefault="00BE5528" w:rsidP="005C0D6C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7199946C" w14:textId="629AB4AE" w:rsidR="00BE5528" w:rsidRPr="005C0D6C" w:rsidRDefault="00BE5528" w:rsidP="005C0D6C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CD327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</w:t>
      </w:r>
      <w:r w:rsidRPr="005C0D6C">
        <w:rPr>
          <w:rFonts w:ascii="Arial" w:eastAsia="MS Mincho" w:hAnsi="Arial" w:cs="Arial"/>
          <w:sz w:val="24"/>
          <w:szCs w:val="24"/>
          <w:lang w:val="en-GB" w:eastAsia="pl-PL"/>
        </w:rPr>
        <w:t>_____________</w:t>
      </w:r>
    </w:p>
    <w:p w14:paraId="49C45ED9" w14:textId="737C7795" w:rsidR="00BE5528" w:rsidRDefault="00BE5528" w:rsidP="002848AC">
      <w:pPr>
        <w:numPr>
          <w:ilvl w:val="0"/>
          <w:numId w:val="3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lastRenderedPageBreak/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9"/>
      </w:r>
      <w:r w:rsidRPr="00A5102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</w:t>
      </w:r>
      <w:r w:rsidR="00586D84" w:rsidRPr="00A5102F">
        <w:rPr>
          <w:rFonts w:ascii="Arial" w:eastAsia="Times New Roman" w:hAnsi="Arial" w:cs="Arial"/>
          <w:sz w:val="24"/>
          <w:szCs w:val="24"/>
        </w:rPr>
        <w:t> </w:t>
      </w:r>
      <w:r w:rsidRPr="00A5102F">
        <w:rPr>
          <w:rFonts w:ascii="Arial" w:eastAsia="Times New Roman" w:hAnsi="Arial" w:cs="Arial"/>
          <w:sz w:val="24"/>
          <w:szCs w:val="24"/>
        </w:rPr>
        <w:t>banku ___________________________.</w:t>
      </w:r>
    </w:p>
    <w:p w14:paraId="0D778580" w14:textId="77777777" w:rsidR="00BE5528" w:rsidRDefault="00BE5528" w:rsidP="002848AC">
      <w:pPr>
        <w:numPr>
          <w:ilvl w:val="0"/>
          <w:numId w:val="3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A5102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A5102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4B4B4280" w14:textId="647FA31C" w:rsidR="00781BF9" w:rsidRPr="000C7796" w:rsidRDefault="007A3601" w:rsidP="002848AC">
      <w:pPr>
        <w:numPr>
          <w:ilvl w:val="0"/>
          <w:numId w:val="3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087A18">
        <w:rPr>
          <w:rFonts w:ascii="Arial" w:eastAsia="Times New Roman" w:hAnsi="Arial" w:cs="Arial"/>
          <w:sz w:val="24"/>
          <w:szCs w:val="24"/>
          <w:vertAlign w:val="superscript"/>
        </w:rPr>
        <w:footnoteReference w:id="10"/>
      </w:r>
      <w:r w:rsidRPr="00A5102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3D492ABC" w14:textId="77777777" w:rsidR="00BE5528" w:rsidRPr="00A5102F" w:rsidRDefault="00BE5528" w:rsidP="002848AC">
      <w:pPr>
        <w:numPr>
          <w:ilvl w:val="0"/>
          <w:numId w:val="35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5102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B43382">
      <w:pPr>
        <w:numPr>
          <w:ilvl w:val="3"/>
          <w:numId w:val="9"/>
        </w:numPr>
        <w:spacing w:before="24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B43382">
      <w:pPr>
        <w:numPr>
          <w:ilvl w:val="3"/>
          <w:numId w:val="9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1F653183" w14:textId="5641E592" w:rsidR="00C22D4A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EB7A5D5" w14:textId="5BFC63B1" w:rsidR="008F0870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3E0B97BB" w14:textId="3A986DB7" w:rsidR="00BE5528" w:rsidRDefault="00AF2671" w:rsidP="0066401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  <w:r w:rsidR="001B1507">
        <w:rPr>
          <w:rFonts w:ascii="Arial" w:eastAsia="Times New Roman" w:hAnsi="Arial" w:cs="Arial"/>
          <w:b/>
          <w:bCs/>
        </w:rPr>
        <w:lastRenderedPageBreak/>
        <w:t>Załącznik Nr 2</w:t>
      </w:r>
      <w:r w:rsidR="00C22D4A">
        <w:rPr>
          <w:rFonts w:ascii="Arial" w:eastAsia="Times New Roman" w:hAnsi="Arial" w:cs="Arial"/>
          <w:b/>
          <w:bCs/>
        </w:rPr>
        <w:t>a</w:t>
      </w:r>
      <w:r w:rsidR="00BE5528" w:rsidRPr="00BE5528">
        <w:rPr>
          <w:rFonts w:ascii="Arial" w:eastAsia="Times New Roman" w:hAnsi="Arial" w:cs="Arial"/>
          <w:b/>
          <w:bCs/>
        </w:rPr>
        <w:t xml:space="preserve"> do </w:t>
      </w:r>
      <w:r w:rsidR="00461C79">
        <w:rPr>
          <w:rFonts w:ascii="Arial" w:eastAsia="Times New Roman" w:hAnsi="Arial" w:cs="Arial"/>
          <w:b/>
          <w:bCs/>
        </w:rPr>
        <w:t>ogłoszenia o zamówieniu</w:t>
      </w:r>
    </w:p>
    <w:p w14:paraId="3DE131C2" w14:textId="77777777" w:rsidR="00E16A99" w:rsidRPr="00BE5528" w:rsidRDefault="00E16A99" w:rsidP="00E16A99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033EA1B8" w14:textId="77777777" w:rsidR="00E16A99" w:rsidRPr="00BE5528" w:rsidRDefault="00E16A99" w:rsidP="00E16A99">
      <w:pPr>
        <w:spacing w:before="120"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14CEB2D7" w14:textId="77777777" w:rsidR="00E16A99" w:rsidRPr="00BE5528" w:rsidRDefault="00E16A99" w:rsidP="00E16A99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58AF8EEA" w14:textId="77777777" w:rsidR="00E16A99" w:rsidRPr="00BE5528" w:rsidRDefault="00E16A99" w:rsidP="00E16A99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20A8950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4942A7E4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4895AEC0" w14:textId="694A9707" w:rsidR="00E16A99" w:rsidRDefault="00E16A99" w:rsidP="003B220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6D90D3F6" w14:textId="77777777" w:rsidR="003B2204" w:rsidRPr="00BE5528" w:rsidRDefault="003B2204" w:rsidP="003B2204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4536"/>
        <w:gridCol w:w="851"/>
        <w:gridCol w:w="850"/>
        <w:gridCol w:w="1134"/>
        <w:gridCol w:w="1701"/>
      </w:tblGrid>
      <w:tr w:rsidR="00E16A99" w:rsidRPr="005A6F5A" w14:paraId="786FBEE3" w14:textId="77777777" w:rsidTr="003E3100">
        <w:trPr>
          <w:trHeight w:val="714"/>
        </w:trPr>
        <w:tc>
          <w:tcPr>
            <w:tcW w:w="9740" w:type="dxa"/>
            <w:gridSpan w:val="6"/>
            <w:shd w:val="clear" w:color="auto" w:fill="D9D9D9"/>
            <w:vAlign w:val="center"/>
          </w:tcPr>
          <w:p w14:paraId="79562253" w14:textId="29D0734C" w:rsidR="00E16A99" w:rsidRPr="005A6F5A" w:rsidRDefault="00E16A99" w:rsidP="003E3100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  <w:r w:rsidR="0034790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="00803FB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–</w:t>
            </w:r>
            <w:r w:rsidR="0034790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</w:t>
            </w:r>
            <w:r w:rsidR="00803FB1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CZĘŚĆ I ZAMÓWIENIA</w:t>
            </w:r>
          </w:p>
        </w:tc>
      </w:tr>
      <w:tr w:rsidR="006B1994" w:rsidRPr="005A6F5A" w14:paraId="4407D5DB" w14:textId="77777777" w:rsidTr="003B2204">
        <w:trPr>
          <w:trHeight w:val="1050"/>
        </w:trPr>
        <w:tc>
          <w:tcPr>
            <w:tcW w:w="668" w:type="dxa"/>
            <w:vAlign w:val="center"/>
          </w:tcPr>
          <w:p w14:paraId="71FB0AAA" w14:textId="77777777" w:rsidR="006B1994" w:rsidRPr="005A6F5A" w:rsidRDefault="006B1994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536" w:type="dxa"/>
            <w:vAlign w:val="center"/>
          </w:tcPr>
          <w:p w14:paraId="77680C14" w14:textId="46591214" w:rsidR="006B1994" w:rsidRPr="00C574CB" w:rsidRDefault="006B1994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1" w:type="dxa"/>
            <w:vAlign w:val="center"/>
          </w:tcPr>
          <w:p w14:paraId="6DA452B3" w14:textId="77777777" w:rsidR="006B1994" w:rsidRPr="005A6F5A" w:rsidRDefault="006B1994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50" w:type="dxa"/>
            <w:vAlign w:val="center"/>
          </w:tcPr>
          <w:p w14:paraId="54058B8C" w14:textId="77777777" w:rsidR="006B1994" w:rsidRPr="005A6F5A" w:rsidRDefault="006B1994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4" w:type="dxa"/>
            <w:vAlign w:val="center"/>
          </w:tcPr>
          <w:p w14:paraId="73C750B3" w14:textId="77777777" w:rsidR="006B1994" w:rsidRPr="005A6F5A" w:rsidRDefault="006B1994" w:rsidP="003E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406FD0DF" w14:textId="77777777" w:rsidR="006B1994" w:rsidRPr="005A6F5A" w:rsidRDefault="006B1994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CDFF1" w14:textId="77777777" w:rsidR="006B1994" w:rsidRPr="005A6F5A" w:rsidRDefault="006B1994" w:rsidP="003E3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F17EDBA" w14:textId="48BAD634" w:rsidR="006B1994" w:rsidRPr="005A6F5A" w:rsidRDefault="006B1994" w:rsidP="003E3100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6B1994" w:rsidRPr="005A6F5A" w14:paraId="57173E11" w14:textId="77777777" w:rsidTr="003B2204">
        <w:trPr>
          <w:trHeight w:val="317"/>
        </w:trPr>
        <w:tc>
          <w:tcPr>
            <w:tcW w:w="668" w:type="dxa"/>
            <w:vAlign w:val="center"/>
          </w:tcPr>
          <w:p w14:paraId="7BA411DD" w14:textId="77777777" w:rsidR="006B1994" w:rsidRPr="005F65A5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36F7C90E" w14:textId="26514556" w:rsidR="006B1994" w:rsidRPr="005F65A5" w:rsidRDefault="006B1994" w:rsidP="006B1994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5AE8E843" w14:textId="36E9EF05" w:rsidR="006B1994" w:rsidRPr="005F65A5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4234BCD" w14:textId="17008550" w:rsidR="006B1994" w:rsidRPr="005F65A5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491FBBCF" w14:textId="48A7EA41" w:rsidR="006B1994" w:rsidRPr="005F65A5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6174C0D9" w14:textId="67417E35" w:rsidR="006B1994" w:rsidRPr="005F65A5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6B1994" w:rsidRPr="005A6F5A" w14:paraId="134E4BE4" w14:textId="77777777" w:rsidTr="003B2204">
        <w:trPr>
          <w:trHeight w:val="283"/>
        </w:trPr>
        <w:tc>
          <w:tcPr>
            <w:tcW w:w="668" w:type="dxa"/>
            <w:vAlign w:val="center"/>
          </w:tcPr>
          <w:p w14:paraId="31B4E7F8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center"/>
          </w:tcPr>
          <w:p w14:paraId="574279EB" w14:textId="6C6DA861" w:rsidR="006B1994" w:rsidRPr="005A6F5A" w:rsidRDefault="008C3650" w:rsidP="003E310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łośnik </w:t>
            </w:r>
            <w:r w:rsidR="00130DA4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luetooth</w:t>
            </w:r>
          </w:p>
        </w:tc>
        <w:tc>
          <w:tcPr>
            <w:tcW w:w="851" w:type="dxa"/>
            <w:vAlign w:val="center"/>
          </w:tcPr>
          <w:p w14:paraId="2C4C0CBB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7C912C09" w14:textId="6D1BE2C6" w:rsidR="006B1994" w:rsidRPr="005A6F5A" w:rsidRDefault="008C3650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685347C2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F4CC4B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1994" w:rsidRPr="005A6F5A" w14:paraId="7A169457" w14:textId="77777777" w:rsidTr="003B2204">
        <w:trPr>
          <w:trHeight w:val="283"/>
        </w:trPr>
        <w:tc>
          <w:tcPr>
            <w:tcW w:w="668" w:type="dxa"/>
            <w:vAlign w:val="center"/>
          </w:tcPr>
          <w:p w14:paraId="3DC219DC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536" w:type="dxa"/>
            <w:vAlign w:val="center"/>
          </w:tcPr>
          <w:p w14:paraId="356B1E25" w14:textId="78423D0E" w:rsidR="006B1994" w:rsidRPr="005A6F5A" w:rsidRDefault="00130DA4" w:rsidP="003E310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główek na kark</w:t>
            </w:r>
          </w:p>
        </w:tc>
        <w:tc>
          <w:tcPr>
            <w:tcW w:w="851" w:type="dxa"/>
            <w:vAlign w:val="center"/>
          </w:tcPr>
          <w:p w14:paraId="697054CB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1571EA68" w14:textId="202D3C5F" w:rsidR="006B1994" w:rsidRPr="005A6F5A" w:rsidRDefault="008C3650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0DA4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E3A5885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62BDC2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1994" w:rsidRPr="005A6F5A" w14:paraId="3AC11926" w14:textId="77777777" w:rsidTr="003B2204">
        <w:trPr>
          <w:trHeight w:val="283"/>
        </w:trPr>
        <w:tc>
          <w:tcPr>
            <w:tcW w:w="668" w:type="dxa"/>
            <w:vAlign w:val="center"/>
          </w:tcPr>
          <w:p w14:paraId="4F45B7C7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536" w:type="dxa"/>
            <w:vAlign w:val="center"/>
          </w:tcPr>
          <w:p w14:paraId="102B3B6C" w14:textId="0271CCC7" w:rsidR="006B1994" w:rsidRPr="005A6F5A" w:rsidRDefault="00130DA4" w:rsidP="003E310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łuchawki bezprzewodowe</w:t>
            </w:r>
          </w:p>
        </w:tc>
        <w:tc>
          <w:tcPr>
            <w:tcW w:w="851" w:type="dxa"/>
            <w:vAlign w:val="center"/>
          </w:tcPr>
          <w:p w14:paraId="659346EB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5E149769" w14:textId="62C98D9C" w:rsidR="006B1994" w:rsidRPr="005A6F5A" w:rsidRDefault="008C3650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30DA4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7018284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F8E6F4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1994" w:rsidRPr="005A6F5A" w14:paraId="441E9E4C" w14:textId="77777777" w:rsidTr="003B2204">
        <w:trPr>
          <w:trHeight w:val="283"/>
        </w:trPr>
        <w:tc>
          <w:tcPr>
            <w:tcW w:w="668" w:type="dxa"/>
            <w:vAlign w:val="center"/>
          </w:tcPr>
          <w:p w14:paraId="1CEEA00C" w14:textId="77777777" w:rsidR="006B1994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536" w:type="dxa"/>
            <w:vAlign w:val="center"/>
          </w:tcPr>
          <w:p w14:paraId="5BB2304C" w14:textId="37FF9BF4" w:rsidR="006B1994" w:rsidRPr="005A6F5A" w:rsidRDefault="008C3650" w:rsidP="003E310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Parasol</w:t>
            </w:r>
          </w:p>
        </w:tc>
        <w:tc>
          <w:tcPr>
            <w:tcW w:w="851" w:type="dxa"/>
            <w:vAlign w:val="center"/>
          </w:tcPr>
          <w:p w14:paraId="5DF3C533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BE11D73" w14:textId="533984F0" w:rsidR="006B1994" w:rsidRPr="005A6F5A" w:rsidRDefault="008C3650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633C282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B9C745" w14:textId="77777777" w:rsidR="006B1994" w:rsidRPr="005A6F5A" w:rsidRDefault="006B1994" w:rsidP="003E310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1994" w:rsidRPr="005A6F5A" w14:paraId="2AB541CC" w14:textId="77777777" w:rsidTr="003B2204">
        <w:trPr>
          <w:trHeight w:val="283"/>
        </w:trPr>
        <w:tc>
          <w:tcPr>
            <w:tcW w:w="668" w:type="dxa"/>
            <w:vAlign w:val="center"/>
          </w:tcPr>
          <w:p w14:paraId="7909538D" w14:textId="231B24A3" w:rsidR="006B1994" w:rsidRPr="00A66316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536" w:type="dxa"/>
            <w:vAlign w:val="center"/>
          </w:tcPr>
          <w:p w14:paraId="5EF9AFA8" w14:textId="5A5CE71D" w:rsidR="006B1994" w:rsidRPr="00A66316" w:rsidRDefault="008C3650" w:rsidP="00CF3AA3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proofErr w:type="spellStart"/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Powerbank</w:t>
            </w:r>
            <w:proofErr w:type="spellEnd"/>
          </w:p>
        </w:tc>
        <w:tc>
          <w:tcPr>
            <w:tcW w:w="851" w:type="dxa"/>
            <w:vAlign w:val="center"/>
          </w:tcPr>
          <w:p w14:paraId="2BD4A5DC" w14:textId="7B042FB9" w:rsidR="006B1994" w:rsidRPr="00A66316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17EBBCFF" w14:textId="05585020" w:rsidR="006B1994" w:rsidRPr="00A66316" w:rsidRDefault="008C3650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49BE2E78" w14:textId="77777777" w:rsidR="006B1994" w:rsidRPr="005A6F5A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099567" w14:textId="77777777" w:rsidR="006B1994" w:rsidRPr="005A6F5A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1994" w:rsidRPr="005A6F5A" w14:paraId="6E19D061" w14:textId="77777777" w:rsidTr="003B2204">
        <w:trPr>
          <w:trHeight w:val="283"/>
        </w:trPr>
        <w:tc>
          <w:tcPr>
            <w:tcW w:w="668" w:type="dxa"/>
            <w:vAlign w:val="center"/>
          </w:tcPr>
          <w:p w14:paraId="65ABA9BE" w14:textId="4EB122D8" w:rsidR="006B1994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536" w:type="dxa"/>
            <w:vAlign w:val="center"/>
          </w:tcPr>
          <w:p w14:paraId="422B87FC" w14:textId="4881DC13" w:rsidR="006B1994" w:rsidRPr="005A6F5A" w:rsidRDefault="008C3650" w:rsidP="00CF3AA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Termos z podwójnymi ściankami</w:t>
            </w:r>
          </w:p>
        </w:tc>
        <w:tc>
          <w:tcPr>
            <w:tcW w:w="851" w:type="dxa"/>
            <w:vAlign w:val="center"/>
          </w:tcPr>
          <w:p w14:paraId="1B0C95E2" w14:textId="77777777" w:rsidR="006B1994" w:rsidRPr="005A6F5A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4CDEAF94" w14:textId="1D2E5B52" w:rsidR="006B1994" w:rsidRPr="005A6F5A" w:rsidRDefault="008C3650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1602AE9D" w14:textId="77777777" w:rsidR="006B1994" w:rsidRPr="005A6F5A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F17B72" w14:textId="77777777" w:rsidR="006B1994" w:rsidRPr="005A6F5A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1994" w:rsidRPr="005A6F5A" w14:paraId="1B86AD30" w14:textId="77777777" w:rsidTr="003B2204">
        <w:trPr>
          <w:trHeight w:val="283"/>
        </w:trPr>
        <w:tc>
          <w:tcPr>
            <w:tcW w:w="668" w:type="dxa"/>
            <w:vAlign w:val="center"/>
          </w:tcPr>
          <w:p w14:paraId="6F5BFEC3" w14:textId="1EC4C20F" w:rsidR="006B1994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536" w:type="dxa"/>
            <w:vAlign w:val="center"/>
          </w:tcPr>
          <w:p w14:paraId="1A539278" w14:textId="7FC7FB8F" w:rsidR="006B1994" w:rsidRPr="005A6F5A" w:rsidRDefault="008C3650" w:rsidP="00CF3AA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pis </w:t>
            </w:r>
            <w:r w:rsidR="00130D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</w:t>
            </w:r>
            <w:proofErr w:type="spellStart"/>
            <w:r w:rsidRPr="003B2204">
              <w:rPr>
                <w:rFonts w:ascii="Calibri" w:eastAsia="Times New Roman" w:hAnsi="Calibri" w:cs="Calibri"/>
                <w:color w:val="000000"/>
                <w:lang w:eastAsia="pl-PL"/>
              </w:rPr>
              <w:t>Louvre</w:t>
            </w:r>
            <w:proofErr w:type="spellEnd"/>
          </w:p>
        </w:tc>
        <w:tc>
          <w:tcPr>
            <w:tcW w:w="851" w:type="dxa"/>
            <w:vAlign w:val="center"/>
          </w:tcPr>
          <w:p w14:paraId="1326C463" w14:textId="77777777" w:rsidR="006B1994" w:rsidRPr="005A6F5A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5148C5AF" w14:textId="31E2AC24" w:rsidR="006B1994" w:rsidRPr="005A6F5A" w:rsidRDefault="008C3650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6FD49B7F" w14:textId="77777777" w:rsidR="006B1994" w:rsidRPr="005A6F5A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5E3792" w14:textId="77777777" w:rsidR="006B1994" w:rsidRPr="005A6F5A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1994" w:rsidRPr="005A6F5A" w14:paraId="5759DE61" w14:textId="77777777" w:rsidTr="003B2204">
        <w:trPr>
          <w:trHeight w:val="283"/>
        </w:trPr>
        <w:tc>
          <w:tcPr>
            <w:tcW w:w="668" w:type="dxa"/>
            <w:vAlign w:val="center"/>
          </w:tcPr>
          <w:p w14:paraId="18AED96A" w14:textId="4F5DE1B9" w:rsidR="006B1994" w:rsidRPr="00A66316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536" w:type="dxa"/>
            <w:vAlign w:val="center"/>
          </w:tcPr>
          <w:p w14:paraId="13C5397A" w14:textId="02EDF2EA" w:rsidR="006B1994" w:rsidRPr="00A66316" w:rsidRDefault="008C3650" w:rsidP="00CF3AA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Filiżanka ze spodkiem</w:t>
            </w:r>
          </w:p>
        </w:tc>
        <w:tc>
          <w:tcPr>
            <w:tcW w:w="851" w:type="dxa"/>
            <w:vAlign w:val="center"/>
          </w:tcPr>
          <w:p w14:paraId="103ABB97" w14:textId="77777777" w:rsidR="006B1994" w:rsidRPr="00A66316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383B4129" w14:textId="07764D3F" w:rsidR="006B1994" w:rsidRPr="00A66316" w:rsidRDefault="008C3650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543F894D" w14:textId="77777777" w:rsidR="006B1994" w:rsidRPr="00A66316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832CC9" w14:textId="77777777" w:rsidR="006B1994" w:rsidRPr="005A6F5A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1994" w:rsidRPr="005A6F5A" w14:paraId="0CEDF038" w14:textId="77777777" w:rsidTr="003B2204">
        <w:trPr>
          <w:trHeight w:val="283"/>
        </w:trPr>
        <w:tc>
          <w:tcPr>
            <w:tcW w:w="668" w:type="dxa"/>
            <w:vAlign w:val="center"/>
          </w:tcPr>
          <w:p w14:paraId="27ADEBA4" w14:textId="71CAD328" w:rsidR="006B1994" w:rsidRPr="00A66316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536" w:type="dxa"/>
            <w:vAlign w:val="center"/>
          </w:tcPr>
          <w:p w14:paraId="6463CAEB" w14:textId="5BA733B3" w:rsidR="006B1994" w:rsidRPr="00A66316" w:rsidRDefault="008C3650" w:rsidP="00CF3AA3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Zestaw do butów</w:t>
            </w:r>
          </w:p>
        </w:tc>
        <w:tc>
          <w:tcPr>
            <w:tcW w:w="851" w:type="dxa"/>
            <w:vAlign w:val="center"/>
          </w:tcPr>
          <w:p w14:paraId="636C862A" w14:textId="7E16DE2E" w:rsidR="006B1994" w:rsidRPr="00A66316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5563EF92" w14:textId="40B66924" w:rsidR="006B1994" w:rsidRPr="00A66316" w:rsidRDefault="008C3650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75EA869B" w14:textId="77777777" w:rsidR="006B1994" w:rsidRPr="00A66316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3AEEF4" w14:textId="77777777" w:rsidR="006B1994" w:rsidRPr="005A6F5A" w:rsidRDefault="006B1994" w:rsidP="00CF3AA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1994" w:rsidRPr="005A6F5A" w14:paraId="00F6AF91" w14:textId="77777777" w:rsidTr="003B2204">
        <w:trPr>
          <w:trHeight w:val="283"/>
        </w:trPr>
        <w:tc>
          <w:tcPr>
            <w:tcW w:w="668" w:type="dxa"/>
            <w:vAlign w:val="center"/>
          </w:tcPr>
          <w:p w14:paraId="6BA0C0D0" w14:textId="5363530A" w:rsidR="006B1994" w:rsidRPr="00A66316" w:rsidRDefault="006B1994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536" w:type="dxa"/>
            <w:vAlign w:val="center"/>
          </w:tcPr>
          <w:p w14:paraId="779CEF3A" w14:textId="75E66F16" w:rsidR="006B1994" w:rsidRPr="00A66316" w:rsidRDefault="008C3650" w:rsidP="00A87693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Koc podróżny</w:t>
            </w:r>
          </w:p>
        </w:tc>
        <w:tc>
          <w:tcPr>
            <w:tcW w:w="851" w:type="dxa"/>
            <w:vAlign w:val="center"/>
          </w:tcPr>
          <w:p w14:paraId="5A926F37" w14:textId="31CF394B" w:rsidR="006B1994" w:rsidRPr="00A66316" w:rsidRDefault="006B1994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3EC18798" w14:textId="0BF86F74" w:rsidR="006B1994" w:rsidRPr="00A66316" w:rsidRDefault="008C3650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217B9A4D" w14:textId="77777777" w:rsidR="006B1994" w:rsidRPr="00A66316" w:rsidRDefault="006B1994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DDB4BC6" w14:textId="77777777" w:rsidR="006B1994" w:rsidRPr="005A6F5A" w:rsidRDefault="006B1994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1994" w:rsidRPr="005A6F5A" w14:paraId="705FBF71" w14:textId="77777777" w:rsidTr="003B2204">
        <w:trPr>
          <w:trHeight w:val="283"/>
        </w:trPr>
        <w:tc>
          <w:tcPr>
            <w:tcW w:w="668" w:type="dxa"/>
            <w:vAlign w:val="center"/>
          </w:tcPr>
          <w:p w14:paraId="41485365" w14:textId="354A5ADC" w:rsidR="006B1994" w:rsidRPr="00A66316" w:rsidRDefault="006B1994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536" w:type="dxa"/>
            <w:vAlign w:val="center"/>
          </w:tcPr>
          <w:p w14:paraId="2FAFCAFC" w14:textId="4E2BCCA0" w:rsidR="006B1994" w:rsidRPr="00A66316" w:rsidRDefault="008C3650" w:rsidP="00A87693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kładane krzesło</w:t>
            </w:r>
            <w:r w:rsidR="00130DA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pojemnikiem termoizolacyjnym</w:t>
            </w:r>
          </w:p>
        </w:tc>
        <w:tc>
          <w:tcPr>
            <w:tcW w:w="851" w:type="dxa"/>
            <w:vAlign w:val="center"/>
          </w:tcPr>
          <w:p w14:paraId="060AF56D" w14:textId="53D338DB" w:rsidR="006B1994" w:rsidRPr="00A66316" w:rsidRDefault="006B1994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6D75FBD6" w14:textId="3F7EFD68" w:rsidR="006B1994" w:rsidRPr="00A66316" w:rsidRDefault="008C3650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14:paraId="624B2525" w14:textId="77777777" w:rsidR="006B1994" w:rsidRPr="00A66316" w:rsidRDefault="006B1994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DCE590" w14:textId="77777777" w:rsidR="006B1994" w:rsidRPr="005A6F5A" w:rsidRDefault="006B1994" w:rsidP="00A8769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1994" w:rsidRPr="005A6F5A" w14:paraId="62BDC437" w14:textId="77777777" w:rsidTr="003B2204">
        <w:trPr>
          <w:trHeight w:val="283"/>
        </w:trPr>
        <w:tc>
          <w:tcPr>
            <w:tcW w:w="668" w:type="dxa"/>
            <w:vAlign w:val="center"/>
          </w:tcPr>
          <w:p w14:paraId="146A051D" w14:textId="7793987B" w:rsidR="006B1994" w:rsidRPr="00A66316" w:rsidRDefault="006B1994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536" w:type="dxa"/>
            <w:vAlign w:val="center"/>
          </w:tcPr>
          <w:p w14:paraId="03EF1FFC" w14:textId="7959E138" w:rsidR="006B1994" w:rsidRPr="00A66316" w:rsidRDefault="008C3650" w:rsidP="00216A68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estaw do wina</w:t>
            </w:r>
          </w:p>
        </w:tc>
        <w:tc>
          <w:tcPr>
            <w:tcW w:w="851" w:type="dxa"/>
            <w:vAlign w:val="center"/>
          </w:tcPr>
          <w:p w14:paraId="07AAB887" w14:textId="62AECFCF" w:rsidR="006B1994" w:rsidRPr="00A66316" w:rsidRDefault="006B1994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3B75CC70" w14:textId="1C5D414C" w:rsidR="006B1994" w:rsidRPr="00A66316" w:rsidRDefault="008C3650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130C3C6" w14:textId="77777777" w:rsidR="006B1994" w:rsidRPr="00A66316" w:rsidRDefault="006B1994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D349AA" w14:textId="77777777" w:rsidR="006B1994" w:rsidRPr="005A6F5A" w:rsidRDefault="006B1994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1994" w:rsidRPr="005A6F5A" w14:paraId="7BD6176F" w14:textId="77777777" w:rsidTr="003B2204">
        <w:trPr>
          <w:trHeight w:val="283"/>
        </w:trPr>
        <w:tc>
          <w:tcPr>
            <w:tcW w:w="668" w:type="dxa"/>
            <w:vAlign w:val="center"/>
          </w:tcPr>
          <w:p w14:paraId="2DB51465" w14:textId="10DCA1EE" w:rsidR="006B1994" w:rsidRDefault="006B1994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536" w:type="dxa"/>
            <w:vAlign w:val="center"/>
          </w:tcPr>
          <w:p w14:paraId="1620E712" w14:textId="06A60AF0" w:rsidR="006B1994" w:rsidRPr="005A6F5A" w:rsidRDefault="008C3650" w:rsidP="00216A6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osmetyczka</w:t>
            </w:r>
          </w:p>
        </w:tc>
        <w:tc>
          <w:tcPr>
            <w:tcW w:w="851" w:type="dxa"/>
            <w:vAlign w:val="center"/>
          </w:tcPr>
          <w:p w14:paraId="074D579D" w14:textId="77777777" w:rsidR="006B1994" w:rsidRPr="005A6F5A" w:rsidRDefault="006B1994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vAlign w:val="center"/>
          </w:tcPr>
          <w:p w14:paraId="3D26CCBF" w14:textId="20A6E216" w:rsidR="006B1994" w:rsidRPr="005A6F5A" w:rsidRDefault="008C3650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14:paraId="14898365" w14:textId="77777777" w:rsidR="006B1994" w:rsidRPr="005A6F5A" w:rsidRDefault="006B1994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828285" w14:textId="77777777" w:rsidR="006B1994" w:rsidRPr="005A6F5A" w:rsidRDefault="006B1994" w:rsidP="00216A6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6A68" w:rsidRPr="005A6F5A" w14:paraId="39EBD03E" w14:textId="77777777" w:rsidTr="003B2204">
        <w:trPr>
          <w:trHeight w:val="364"/>
        </w:trPr>
        <w:tc>
          <w:tcPr>
            <w:tcW w:w="668" w:type="dxa"/>
            <w:vAlign w:val="center"/>
          </w:tcPr>
          <w:p w14:paraId="5F4DE58C" w14:textId="221F8A7A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.</w:t>
            </w:r>
          </w:p>
        </w:tc>
        <w:tc>
          <w:tcPr>
            <w:tcW w:w="7371" w:type="dxa"/>
            <w:gridSpan w:val="4"/>
            <w:vAlign w:val="center"/>
          </w:tcPr>
          <w:p w14:paraId="4A6C1F2C" w14:textId="77777777" w:rsidR="00216A68" w:rsidRPr="005A6F5A" w:rsidRDefault="00216A68" w:rsidP="008C365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30F4C9BB" w14:textId="77777777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6A68" w:rsidRPr="005A6F5A" w14:paraId="468F3B64" w14:textId="77777777" w:rsidTr="003B2204">
        <w:trPr>
          <w:trHeight w:val="364"/>
        </w:trPr>
        <w:tc>
          <w:tcPr>
            <w:tcW w:w="668" w:type="dxa"/>
            <w:vAlign w:val="center"/>
          </w:tcPr>
          <w:p w14:paraId="26A0B50A" w14:textId="2F103B9E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.</w:t>
            </w:r>
          </w:p>
        </w:tc>
        <w:tc>
          <w:tcPr>
            <w:tcW w:w="7371" w:type="dxa"/>
            <w:gridSpan w:val="4"/>
            <w:vAlign w:val="center"/>
          </w:tcPr>
          <w:p w14:paraId="7E4E044A" w14:textId="77777777" w:rsidR="00216A68" w:rsidRPr="005A6F5A" w:rsidRDefault="00216A68" w:rsidP="008C365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12078BEA" w14:textId="77777777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16A68" w:rsidRPr="005A6F5A" w14:paraId="61194EF3" w14:textId="77777777" w:rsidTr="003B2204">
        <w:trPr>
          <w:trHeight w:val="364"/>
        </w:trPr>
        <w:tc>
          <w:tcPr>
            <w:tcW w:w="668" w:type="dxa"/>
            <w:vAlign w:val="center"/>
          </w:tcPr>
          <w:p w14:paraId="7FE64BAF" w14:textId="1CCBF950" w:rsidR="00216A68" w:rsidRPr="005A6F5A" w:rsidRDefault="00216A68" w:rsidP="00216A68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.</w:t>
            </w:r>
          </w:p>
        </w:tc>
        <w:tc>
          <w:tcPr>
            <w:tcW w:w="7371" w:type="dxa"/>
            <w:gridSpan w:val="4"/>
            <w:vAlign w:val="center"/>
          </w:tcPr>
          <w:p w14:paraId="40F2690B" w14:textId="77777777" w:rsidR="00216A68" w:rsidRPr="005A6F5A" w:rsidRDefault="00216A68" w:rsidP="008C365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2EB49733" w14:textId="77777777" w:rsidR="00216A68" w:rsidRPr="005A6F5A" w:rsidRDefault="00216A68" w:rsidP="00216A68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3A96AE6" w14:textId="77777777" w:rsidR="00F04566" w:rsidRDefault="00F04566" w:rsidP="008C3650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740954EA" w14:textId="77777777" w:rsidR="00063107" w:rsidRPr="003B2204" w:rsidRDefault="00F04566" w:rsidP="00B7001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 w:rsidRPr="003B2204">
        <w:rPr>
          <w:rFonts w:ascii="Arial" w:eastAsia="Times New Roman" w:hAnsi="Arial" w:cs="Arial"/>
          <w:sz w:val="18"/>
          <w:szCs w:val="18"/>
        </w:rPr>
        <w:t>(miejscowość, data)</w:t>
      </w:r>
      <w:r w:rsidRPr="003B2204"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74EB81F7" w14:textId="5EF3D174" w:rsidR="00E16A99" w:rsidRDefault="006C700A" w:rsidP="00E16A99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</w:rPr>
        <w:br w:type="page"/>
      </w:r>
      <w:r w:rsidR="00E16A99">
        <w:rPr>
          <w:rFonts w:ascii="Arial" w:eastAsia="Times New Roman" w:hAnsi="Arial" w:cs="Arial"/>
          <w:b/>
          <w:bCs/>
        </w:rPr>
        <w:lastRenderedPageBreak/>
        <w:t>Załącznik Nr 2</w:t>
      </w:r>
      <w:r w:rsidR="003F045C">
        <w:rPr>
          <w:rFonts w:ascii="Arial" w:eastAsia="Times New Roman" w:hAnsi="Arial" w:cs="Arial"/>
          <w:b/>
          <w:bCs/>
        </w:rPr>
        <w:t>b</w:t>
      </w:r>
      <w:r w:rsidR="00E16A99" w:rsidRPr="00BE5528">
        <w:rPr>
          <w:rFonts w:ascii="Arial" w:eastAsia="Times New Roman" w:hAnsi="Arial" w:cs="Arial"/>
          <w:b/>
          <w:bCs/>
        </w:rPr>
        <w:t xml:space="preserve"> do </w:t>
      </w:r>
      <w:r w:rsidR="00E16A99">
        <w:rPr>
          <w:rFonts w:ascii="Arial" w:eastAsia="Times New Roman" w:hAnsi="Arial" w:cs="Arial"/>
          <w:b/>
          <w:bCs/>
        </w:rPr>
        <w:t>ogłoszenia o zamówieniu</w:t>
      </w:r>
    </w:p>
    <w:p w14:paraId="09E5D6BF" w14:textId="77777777" w:rsidR="00E16A99" w:rsidRPr="00BE5528" w:rsidRDefault="00E16A99" w:rsidP="00E16A99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516C1429" w14:textId="77777777" w:rsidR="00E16A99" w:rsidRPr="00BE5528" w:rsidRDefault="00E16A99" w:rsidP="00E16A99">
      <w:pPr>
        <w:spacing w:before="120"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3A4E3A44" w14:textId="77777777" w:rsidR="00E16A99" w:rsidRPr="00BE5528" w:rsidRDefault="00E16A99" w:rsidP="00E16A99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61E2695" w14:textId="77777777" w:rsidR="00E16A99" w:rsidRPr="00BE5528" w:rsidRDefault="00E16A99" w:rsidP="00E16A99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2DBB00D7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7A1C025B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1F935D7D" w14:textId="77777777" w:rsidR="00E16A99" w:rsidRPr="00BE5528" w:rsidRDefault="00E16A99" w:rsidP="00E16A9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37644C5" w14:textId="06789BEA" w:rsidR="00E16A99" w:rsidRDefault="00E16A99" w:rsidP="00E16A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98E4B9B" w14:textId="77777777" w:rsidR="008C3650" w:rsidRPr="00BE5528" w:rsidRDefault="008C3650" w:rsidP="008C365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12"/>
        <w:gridCol w:w="850"/>
        <w:gridCol w:w="993"/>
        <w:gridCol w:w="1275"/>
        <w:gridCol w:w="1701"/>
      </w:tblGrid>
      <w:tr w:rsidR="008C3650" w:rsidRPr="005A6F5A" w14:paraId="51133A75" w14:textId="77777777" w:rsidTr="006D5AF2">
        <w:trPr>
          <w:trHeight w:val="714"/>
        </w:trPr>
        <w:tc>
          <w:tcPr>
            <w:tcW w:w="9740" w:type="dxa"/>
            <w:gridSpan w:val="6"/>
            <w:shd w:val="clear" w:color="auto" w:fill="D9D9D9"/>
            <w:vAlign w:val="center"/>
          </w:tcPr>
          <w:p w14:paraId="32F7375A" w14:textId="17EEC106" w:rsidR="008C3650" w:rsidRPr="005A6F5A" w:rsidRDefault="008C3650" w:rsidP="006D5AF2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– CZĘŚĆ II ZAMÓWIENIA</w:t>
            </w:r>
          </w:p>
        </w:tc>
      </w:tr>
      <w:tr w:rsidR="008C3650" w:rsidRPr="005A6F5A" w14:paraId="47C01A8D" w14:textId="77777777" w:rsidTr="0070366E">
        <w:trPr>
          <w:trHeight w:val="1050"/>
        </w:trPr>
        <w:tc>
          <w:tcPr>
            <w:tcW w:w="709" w:type="dxa"/>
            <w:vAlign w:val="center"/>
          </w:tcPr>
          <w:p w14:paraId="69B66E46" w14:textId="77777777" w:rsidR="008C3650" w:rsidRPr="005A6F5A" w:rsidRDefault="008C3650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2" w:type="dxa"/>
            <w:vAlign w:val="center"/>
          </w:tcPr>
          <w:p w14:paraId="16B1501E" w14:textId="77777777" w:rsidR="008C3650" w:rsidRPr="00C574CB" w:rsidRDefault="008C3650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14:paraId="2B5B5CD3" w14:textId="77777777" w:rsidR="008C3650" w:rsidRPr="005A6F5A" w:rsidRDefault="008C3650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vAlign w:val="center"/>
          </w:tcPr>
          <w:p w14:paraId="6B04E0E4" w14:textId="77777777" w:rsidR="008C3650" w:rsidRPr="005A6F5A" w:rsidRDefault="008C3650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35348DA7" w14:textId="77777777" w:rsidR="008C3650" w:rsidRPr="005A6F5A" w:rsidRDefault="008C3650" w:rsidP="006D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C2B1F34" w14:textId="77777777" w:rsidR="008C3650" w:rsidRPr="005A6F5A" w:rsidRDefault="008C3650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D58D811" w14:textId="77777777" w:rsidR="008C3650" w:rsidRPr="005A6F5A" w:rsidRDefault="008C3650" w:rsidP="006D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3465FDA3" w14:textId="77777777" w:rsidR="008C3650" w:rsidRPr="005A6F5A" w:rsidRDefault="008C3650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8C3650" w:rsidRPr="005A6F5A" w14:paraId="29F87392" w14:textId="77777777" w:rsidTr="0070366E">
        <w:trPr>
          <w:trHeight w:val="317"/>
        </w:trPr>
        <w:tc>
          <w:tcPr>
            <w:tcW w:w="709" w:type="dxa"/>
            <w:vAlign w:val="center"/>
          </w:tcPr>
          <w:p w14:paraId="2FC75FE0" w14:textId="77777777" w:rsidR="008C3650" w:rsidRPr="005F65A5" w:rsidRDefault="008C3650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2" w:type="dxa"/>
            <w:vAlign w:val="center"/>
          </w:tcPr>
          <w:p w14:paraId="0EB5E740" w14:textId="77777777" w:rsidR="008C3650" w:rsidRPr="005F65A5" w:rsidRDefault="008C3650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37531AD" w14:textId="77777777" w:rsidR="008C3650" w:rsidRPr="005F65A5" w:rsidRDefault="008C3650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71FFB939" w14:textId="77777777" w:rsidR="008C3650" w:rsidRPr="005F65A5" w:rsidRDefault="008C3650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7A71B7D0" w14:textId="77777777" w:rsidR="008C3650" w:rsidRPr="005F65A5" w:rsidRDefault="008C3650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7A5AD5B" w14:textId="77777777" w:rsidR="008C3650" w:rsidRPr="005F65A5" w:rsidRDefault="008C3650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8C3650" w:rsidRPr="005A6F5A" w14:paraId="4E2570FA" w14:textId="77777777" w:rsidTr="0070366E">
        <w:trPr>
          <w:trHeight w:val="283"/>
        </w:trPr>
        <w:tc>
          <w:tcPr>
            <w:tcW w:w="709" w:type="dxa"/>
            <w:vAlign w:val="center"/>
          </w:tcPr>
          <w:p w14:paraId="3B767717" w14:textId="77777777" w:rsidR="008C3650" w:rsidRPr="005A6F5A" w:rsidRDefault="008C3650" w:rsidP="006D5A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2" w:type="dxa"/>
            <w:vAlign w:val="center"/>
          </w:tcPr>
          <w:p w14:paraId="4AC37908" w14:textId="30739A81" w:rsidR="008C3650" w:rsidRPr="005A6F5A" w:rsidRDefault="0070366E" w:rsidP="006D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Worek eko</w:t>
            </w:r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>logiczny na warzywa</w:t>
            </w:r>
          </w:p>
        </w:tc>
        <w:tc>
          <w:tcPr>
            <w:tcW w:w="850" w:type="dxa"/>
            <w:vAlign w:val="center"/>
          </w:tcPr>
          <w:p w14:paraId="48071347" w14:textId="77777777" w:rsidR="008C3650" w:rsidRPr="005A6F5A" w:rsidRDefault="008C3650" w:rsidP="006D5A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527B6FCC" w14:textId="114A952E" w:rsidR="008C3650" w:rsidRPr="005A6F5A" w:rsidRDefault="0070366E" w:rsidP="006D5A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</w:tcPr>
          <w:p w14:paraId="647CB940" w14:textId="77777777" w:rsidR="008C3650" w:rsidRPr="005A6F5A" w:rsidRDefault="008C3650" w:rsidP="006D5A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DBCBC8" w14:textId="77777777" w:rsidR="008C3650" w:rsidRPr="005A6F5A" w:rsidRDefault="008C3650" w:rsidP="006D5A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6F4921A1" w14:textId="77777777" w:rsidTr="005109BC">
        <w:trPr>
          <w:trHeight w:val="283"/>
        </w:trPr>
        <w:tc>
          <w:tcPr>
            <w:tcW w:w="709" w:type="dxa"/>
            <w:vAlign w:val="center"/>
          </w:tcPr>
          <w:p w14:paraId="0D6BFEF0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212" w:type="dxa"/>
            <w:vAlign w:val="bottom"/>
          </w:tcPr>
          <w:p w14:paraId="0320080B" w14:textId="272B7A6F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Mata do</w:t>
            </w:r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siedzenia</w:t>
            </w:r>
          </w:p>
        </w:tc>
        <w:tc>
          <w:tcPr>
            <w:tcW w:w="850" w:type="dxa"/>
            <w:vAlign w:val="center"/>
          </w:tcPr>
          <w:p w14:paraId="7EE15314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253D123E" w14:textId="2C6B4F6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000</w:t>
            </w:r>
          </w:p>
        </w:tc>
        <w:tc>
          <w:tcPr>
            <w:tcW w:w="1275" w:type="dxa"/>
            <w:vAlign w:val="center"/>
          </w:tcPr>
          <w:p w14:paraId="32F19530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F522E8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39655369" w14:textId="77777777" w:rsidTr="005109BC">
        <w:trPr>
          <w:trHeight w:val="283"/>
        </w:trPr>
        <w:tc>
          <w:tcPr>
            <w:tcW w:w="709" w:type="dxa"/>
            <w:vAlign w:val="center"/>
          </w:tcPr>
          <w:p w14:paraId="639C075C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212" w:type="dxa"/>
            <w:vAlign w:val="bottom"/>
          </w:tcPr>
          <w:p w14:paraId="73D34795" w14:textId="06B50478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Butelk</w:t>
            </w:r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etalow</w:t>
            </w:r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850" w:type="dxa"/>
            <w:vAlign w:val="center"/>
          </w:tcPr>
          <w:p w14:paraId="0B6E264E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1BC02587" w14:textId="302F540A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14:paraId="356C5F72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996631F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64E92315" w14:textId="77777777" w:rsidTr="005109BC">
        <w:trPr>
          <w:trHeight w:val="283"/>
        </w:trPr>
        <w:tc>
          <w:tcPr>
            <w:tcW w:w="709" w:type="dxa"/>
            <w:vAlign w:val="center"/>
          </w:tcPr>
          <w:p w14:paraId="7F3DB0FE" w14:textId="77777777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212" w:type="dxa"/>
            <w:vAlign w:val="bottom"/>
          </w:tcPr>
          <w:p w14:paraId="7CBBF5E8" w14:textId="6A317974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Torb</w:t>
            </w:r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wełnian</w:t>
            </w:r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850" w:type="dxa"/>
            <w:vAlign w:val="center"/>
          </w:tcPr>
          <w:p w14:paraId="51D5CC60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120E6BE6" w14:textId="5B544A88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</w:tcPr>
          <w:p w14:paraId="4E4E150B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8A3392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13BF4457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5EF3BB90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212" w:type="dxa"/>
            <w:vAlign w:val="bottom"/>
          </w:tcPr>
          <w:p w14:paraId="476F6279" w14:textId="782D0EE3" w:rsidR="0070366E" w:rsidRPr="00A66316" w:rsidRDefault="0070366E" w:rsidP="0070366E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Wodoodporne etui na tel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fon</w:t>
            </w:r>
          </w:p>
        </w:tc>
        <w:tc>
          <w:tcPr>
            <w:tcW w:w="850" w:type="dxa"/>
            <w:vAlign w:val="center"/>
          </w:tcPr>
          <w:p w14:paraId="172189A9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7CAAD9BB" w14:textId="1A83C0E3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75" w:type="dxa"/>
            <w:vAlign w:val="center"/>
          </w:tcPr>
          <w:p w14:paraId="416FC3C2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B5C7CF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76422E7D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2BAD8610" w14:textId="77777777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212" w:type="dxa"/>
            <w:vAlign w:val="bottom"/>
          </w:tcPr>
          <w:p w14:paraId="3AFCE017" w14:textId="5A713966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Ręcznik sportowy</w:t>
            </w:r>
          </w:p>
        </w:tc>
        <w:tc>
          <w:tcPr>
            <w:tcW w:w="850" w:type="dxa"/>
            <w:vAlign w:val="center"/>
          </w:tcPr>
          <w:p w14:paraId="122DA8C0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7CAF91C8" w14:textId="6D510904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</w:tcPr>
          <w:p w14:paraId="7678A328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183F54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14464885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63FE5B5B" w14:textId="77777777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212" w:type="dxa"/>
            <w:vAlign w:val="bottom"/>
          </w:tcPr>
          <w:p w14:paraId="3003AC45" w14:textId="44B3EA67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Kubek ceramiczny</w:t>
            </w:r>
          </w:p>
        </w:tc>
        <w:tc>
          <w:tcPr>
            <w:tcW w:w="850" w:type="dxa"/>
            <w:vAlign w:val="center"/>
          </w:tcPr>
          <w:p w14:paraId="17F4905C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1C52E33B" w14:textId="36661833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75" w:type="dxa"/>
            <w:vAlign w:val="center"/>
          </w:tcPr>
          <w:p w14:paraId="32E3FEB0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AE7EE0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3D96C350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6758D494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212" w:type="dxa"/>
            <w:vAlign w:val="bottom"/>
          </w:tcPr>
          <w:p w14:paraId="55E02FCB" w14:textId="070D5579" w:rsidR="0070366E" w:rsidRPr="00A66316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Zaślepka na kamer</w:t>
            </w:r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>ę laptopa</w:t>
            </w:r>
          </w:p>
        </w:tc>
        <w:tc>
          <w:tcPr>
            <w:tcW w:w="850" w:type="dxa"/>
            <w:vAlign w:val="center"/>
          </w:tcPr>
          <w:p w14:paraId="14966C85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69CDE1C3" w14:textId="2BD1FD62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000</w:t>
            </w:r>
          </w:p>
        </w:tc>
        <w:tc>
          <w:tcPr>
            <w:tcW w:w="1275" w:type="dxa"/>
            <w:vAlign w:val="center"/>
          </w:tcPr>
          <w:p w14:paraId="1A5ADF91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3F7C78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16C4786E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5BCFA4FC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212" w:type="dxa"/>
            <w:vAlign w:val="bottom"/>
          </w:tcPr>
          <w:p w14:paraId="47F937FB" w14:textId="2E869563" w:rsidR="0070366E" w:rsidRPr="00A66316" w:rsidRDefault="0070366E" w:rsidP="0070366E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kartek </w:t>
            </w:r>
            <w:proofErr w:type="spellStart"/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memo</w:t>
            </w:r>
            <w:proofErr w:type="spellEnd"/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kolorowymi znacznikami</w:t>
            </w:r>
          </w:p>
        </w:tc>
        <w:tc>
          <w:tcPr>
            <w:tcW w:w="850" w:type="dxa"/>
            <w:vAlign w:val="center"/>
          </w:tcPr>
          <w:p w14:paraId="3EE56942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0203D0FD" w14:textId="32637E0E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14:paraId="67751C60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2CE7E00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73F5BF61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0A4CD0CE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212" w:type="dxa"/>
            <w:vAlign w:val="bottom"/>
          </w:tcPr>
          <w:p w14:paraId="3FF33532" w14:textId="04557D38" w:rsidR="0070366E" w:rsidRPr="00A66316" w:rsidRDefault="0070366E" w:rsidP="0070366E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 </w:t>
            </w:r>
            <w:proofErr w:type="spellStart"/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lunchbox</w:t>
            </w:r>
            <w:proofErr w:type="spellEnd"/>
          </w:p>
        </w:tc>
        <w:tc>
          <w:tcPr>
            <w:tcW w:w="850" w:type="dxa"/>
            <w:vAlign w:val="center"/>
          </w:tcPr>
          <w:p w14:paraId="704C8824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430FCA22" w14:textId="7932EB40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14:paraId="4FCA5A56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F862DF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3D6969B4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35BBD92F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212" w:type="dxa"/>
            <w:vAlign w:val="bottom"/>
          </w:tcPr>
          <w:p w14:paraId="0287BE1D" w14:textId="29EE0089" w:rsidR="0070366E" w:rsidRPr="00A66316" w:rsidRDefault="0070366E" w:rsidP="0070366E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lastikowa butelka z wkładem</w:t>
            </w:r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a owoce lub lód</w:t>
            </w:r>
          </w:p>
        </w:tc>
        <w:tc>
          <w:tcPr>
            <w:tcW w:w="850" w:type="dxa"/>
            <w:vAlign w:val="center"/>
          </w:tcPr>
          <w:p w14:paraId="2C951070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6DA4717A" w14:textId="6896B576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75" w:type="dxa"/>
            <w:vAlign w:val="center"/>
          </w:tcPr>
          <w:p w14:paraId="58A24F87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5D1D1C5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6318A6DE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1008F0E4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212" w:type="dxa"/>
            <w:vAlign w:val="bottom"/>
          </w:tcPr>
          <w:p w14:paraId="420E0DC8" w14:textId="2594BFE0" w:rsidR="0070366E" w:rsidRPr="00A66316" w:rsidRDefault="0070366E" w:rsidP="0070366E">
            <w:pPr>
              <w:spacing w:after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ugopis </w:t>
            </w:r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pu </w:t>
            </w:r>
            <w:proofErr w:type="spellStart"/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>touch</w:t>
            </w:r>
            <w:proofErr w:type="spellEnd"/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>pen</w:t>
            </w:r>
            <w:proofErr w:type="spellEnd"/>
          </w:p>
        </w:tc>
        <w:tc>
          <w:tcPr>
            <w:tcW w:w="850" w:type="dxa"/>
            <w:vAlign w:val="center"/>
          </w:tcPr>
          <w:p w14:paraId="303378EA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66316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41B278E2" w14:textId="72396BEE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000</w:t>
            </w:r>
          </w:p>
        </w:tc>
        <w:tc>
          <w:tcPr>
            <w:tcW w:w="1275" w:type="dxa"/>
            <w:vAlign w:val="center"/>
          </w:tcPr>
          <w:p w14:paraId="76D441B4" w14:textId="77777777" w:rsidR="0070366E" w:rsidRPr="00A66316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7E97ACB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3339CA07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43C68CC8" w14:textId="77777777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212" w:type="dxa"/>
            <w:vAlign w:val="bottom"/>
          </w:tcPr>
          <w:p w14:paraId="3313B158" w14:textId="115CC092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tui z filcu</w:t>
            </w:r>
          </w:p>
        </w:tc>
        <w:tc>
          <w:tcPr>
            <w:tcW w:w="850" w:type="dxa"/>
            <w:vAlign w:val="center"/>
          </w:tcPr>
          <w:p w14:paraId="15874AE6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02510970" w14:textId="259C5E29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</w:tcPr>
          <w:p w14:paraId="79E3C3C8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DAD568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03F5A045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6E378422" w14:textId="0256C848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4212" w:type="dxa"/>
            <w:vAlign w:val="bottom"/>
          </w:tcPr>
          <w:p w14:paraId="62D4F27A" w14:textId="735AE7B6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kładana torba na zakupy</w:t>
            </w:r>
          </w:p>
        </w:tc>
        <w:tc>
          <w:tcPr>
            <w:tcW w:w="850" w:type="dxa"/>
            <w:vAlign w:val="center"/>
          </w:tcPr>
          <w:p w14:paraId="1E672257" w14:textId="7D8F69A9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759D2C48" w14:textId="5691C1B3" w:rsidR="0070366E" w:rsidRPr="005A6F5A" w:rsidRDefault="00753387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70366E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1275" w:type="dxa"/>
            <w:vAlign w:val="center"/>
          </w:tcPr>
          <w:p w14:paraId="29B8CDB4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B83C7F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48807CB6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78B6F9E2" w14:textId="6F052F47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4212" w:type="dxa"/>
            <w:vAlign w:val="bottom"/>
          </w:tcPr>
          <w:p w14:paraId="1E9D454B" w14:textId="7765926F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abel 3w1</w:t>
            </w:r>
          </w:p>
        </w:tc>
        <w:tc>
          <w:tcPr>
            <w:tcW w:w="850" w:type="dxa"/>
            <w:vAlign w:val="center"/>
          </w:tcPr>
          <w:p w14:paraId="12782132" w14:textId="01D56678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259E3190" w14:textId="1E2DE7C9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14:paraId="40E03635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48C615F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321E3780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603B3191" w14:textId="68B48648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4212" w:type="dxa"/>
            <w:vAlign w:val="bottom"/>
          </w:tcPr>
          <w:p w14:paraId="59E96795" w14:textId="3C6E2D79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ko</w:t>
            </w:r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kubek</w:t>
            </w:r>
          </w:p>
        </w:tc>
        <w:tc>
          <w:tcPr>
            <w:tcW w:w="850" w:type="dxa"/>
            <w:vAlign w:val="center"/>
          </w:tcPr>
          <w:p w14:paraId="6A37AC26" w14:textId="72C8B69F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74D412A8" w14:textId="60782E9D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14:paraId="06DCA39B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7D2C6D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311F4914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3781E760" w14:textId="180D0D72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4212" w:type="dxa"/>
            <w:vAlign w:val="bottom"/>
          </w:tcPr>
          <w:p w14:paraId="0D962731" w14:textId="30C0DB40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iórnik</w:t>
            </w:r>
          </w:p>
        </w:tc>
        <w:tc>
          <w:tcPr>
            <w:tcW w:w="850" w:type="dxa"/>
            <w:vAlign w:val="center"/>
          </w:tcPr>
          <w:p w14:paraId="546A4A0F" w14:textId="1912F857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0CA7F154" w14:textId="147FA3CD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</w:tcPr>
          <w:p w14:paraId="21E1C8C2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DF7884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199C4846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51D39EAB" w14:textId="7029CA35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4212" w:type="dxa"/>
            <w:vAlign w:val="bottom"/>
          </w:tcPr>
          <w:p w14:paraId="3E7AE894" w14:textId="20990F71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łaszcz przeciwdeszczowy w kulce</w:t>
            </w:r>
            <w:r w:rsidR="0075338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karabińczykiem</w:t>
            </w:r>
          </w:p>
        </w:tc>
        <w:tc>
          <w:tcPr>
            <w:tcW w:w="850" w:type="dxa"/>
            <w:vAlign w:val="center"/>
          </w:tcPr>
          <w:p w14:paraId="0C395A2C" w14:textId="07CDCE7E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0F450CC0" w14:textId="1FEE6D1E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000</w:t>
            </w:r>
          </w:p>
        </w:tc>
        <w:tc>
          <w:tcPr>
            <w:tcW w:w="1275" w:type="dxa"/>
            <w:vAlign w:val="center"/>
          </w:tcPr>
          <w:p w14:paraId="6706CF28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460E39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795D1040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38681C87" w14:textId="7CBC6A40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4212" w:type="dxa"/>
            <w:vAlign w:val="bottom"/>
          </w:tcPr>
          <w:p w14:paraId="0D1B30DA" w14:textId="71A7FD50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relok</w:t>
            </w:r>
          </w:p>
        </w:tc>
        <w:tc>
          <w:tcPr>
            <w:tcW w:w="850" w:type="dxa"/>
            <w:vAlign w:val="center"/>
          </w:tcPr>
          <w:p w14:paraId="672DCB72" w14:textId="7D7763AE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62E2D3B7" w14:textId="18DCE1DB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000</w:t>
            </w:r>
          </w:p>
        </w:tc>
        <w:tc>
          <w:tcPr>
            <w:tcW w:w="1275" w:type="dxa"/>
            <w:vAlign w:val="center"/>
          </w:tcPr>
          <w:p w14:paraId="32E104A0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7B2C3D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4BCBEAD0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261F8683" w14:textId="162FBB5C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.</w:t>
            </w:r>
          </w:p>
        </w:tc>
        <w:tc>
          <w:tcPr>
            <w:tcW w:w="4212" w:type="dxa"/>
            <w:vAlign w:val="bottom"/>
          </w:tcPr>
          <w:p w14:paraId="227817BF" w14:textId="0B41B1D8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r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isbee</w:t>
            </w:r>
          </w:p>
        </w:tc>
        <w:tc>
          <w:tcPr>
            <w:tcW w:w="850" w:type="dxa"/>
            <w:vAlign w:val="center"/>
          </w:tcPr>
          <w:p w14:paraId="7433D127" w14:textId="6837F4FB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02EBAC0C" w14:textId="5C63D715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14:paraId="26340AF9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595B84B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12EB85C4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56BE77C8" w14:textId="6E779E15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</w:t>
            </w:r>
          </w:p>
        </w:tc>
        <w:tc>
          <w:tcPr>
            <w:tcW w:w="4212" w:type="dxa"/>
            <w:vAlign w:val="bottom"/>
          </w:tcPr>
          <w:p w14:paraId="640617C2" w14:textId="12BB800B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kładana miska dla psa</w:t>
            </w:r>
          </w:p>
        </w:tc>
        <w:tc>
          <w:tcPr>
            <w:tcW w:w="850" w:type="dxa"/>
            <w:vAlign w:val="center"/>
          </w:tcPr>
          <w:p w14:paraId="58CA6117" w14:textId="45BE3B3E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66FB939C" w14:textId="4AA03B1F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14:paraId="5C5AA2DC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26ADF0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72376840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5211677F" w14:textId="1C823545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4212" w:type="dxa"/>
            <w:vAlign w:val="bottom"/>
          </w:tcPr>
          <w:p w14:paraId="00BC4D5B" w14:textId="33E3C163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iłka antystresowa</w:t>
            </w:r>
          </w:p>
        </w:tc>
        <w:tc>
          <w:tcPr>
            <w:tcW w:w="850" w:type="dxa"/>
            <w:vAlign w:val="center"/>
          </w:tcPr>
          <w:p w14:paraId="52F043D8" w14:textId="2DF38F3E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6667A09E" w14:textId="0621FBBC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14:paraId="3089A8F6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C23BDDC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1DE4FDFE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08CF82EE" w14:textId="6031E830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4212" w:type="dxa"/>
            <w:vAlign w:val="bottom"/>
          </w:tcPr>
          <w:p w14:paraId="1BDE9DB5" w14:textId="07774036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Piłka dmuchana</w:t>
            </w:r>
          </w:p>
        </w:tc>
        <w:tc>
          <w:tcPr>
            <w:tcW w:w="850" w:type="dxa"/>
            <w:vAlign w:val="center"/>
          </w:tcPr>
          <w:p w14:paraId="4654F9E7" w14:textId="73CB0F91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4503E1E4" w14:textId="6CD14CBF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000</w:t>
            </w:r>
          </w:p>
        </w:tc>
        <w:tc>
          <w:tcPr>
            <w:tcW w:w="1275" w:type="dxa"/>
            <w:vAlign w:val="center"/>
          </w:tcPr>
          <w:p w14:paraId="40FDD2E7" w14:textId="53A7EEE9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90B10C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33B0C9A7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1670CB4F" w14:textId="08CC9297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4212" w:type="dxa"/>
            <w:vAlign w:val="bottom"/>
          </w:tcPr>
          <w:p w14:paraId="00346607" w14:textId="06FD000F" w:rsidR="0070366E" w:rsidRPr="005A6F5A" w:rsidRDefault="0036630A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órnik - </w:t>
            </w:r>
            <w:r w:rsidR="0070366E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="0070366E"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estaw szkolny</w:t>
            </w:r>
          </w:p>
        </w:tc>
        <w:tc>
          <w:tcPr>
            <w:tcW w:w="850" w:type="dxa"/>
            <w:vAlign w:val="center"/>
          </w:tcPr>
          <w:p w14:paraId="753AC33A" w14:textId="502129E8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6A607A1C" w14:textId="5EA89A62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</w:tcPr>
          <w:p w14:paraId="12397DEF" w14:textId="43E12724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A0F3AB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3CEA9E26" w14:textId="77777777" w:rsidTr="00A175DE">
        <w:trPr>
          <w:trHeight w:val="283"/>
        </w:trPr>
        <w:tc>
          <w:tcPr>
            <w:tcW w:w="709" w:type="dxa"/>
            <w:vAlign w:val="center"/>
          </w:tcPr>
          <w:p w14:paraId="16D51327" w14:textId="338B804C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</w:t>
            </w:r>
          </w:p>
        </w:tc>
        <w:tc>
          <w:tcPr>
            <w:tcW w:w="4212" w:type="dxa"/>
            <w:vAlign w:val="bottom"/>
          </w:tcPr>
          <w:p w14:paraId="074C6CBA" w14:textId="72D99910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ciereczka do okular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ó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</w:p>
        </w:tc>
        <w:tc>
          <w:tcPr>
            <w:tcW w:w="850" w:type="dxa"/>
            <w:vAlign w:val="center"/>
          </w:tcPr>
          <w:p w14:paraId="19F3DFD5" w14:textId="2351896B" w:rsidR="0070366E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3BDEB410" w14:textId="6686FECF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00</w:t>
            </w:r>
          </w:p>
        </w:tc>
        <w:tc>
          <w:tcPr>
            <w:tcW w:w="1275" w:type="dxa"/>
            <w:vAlign w:val="center"/>
          </w:tcPr>
          <w:p w14:paraId="69AEA0CD" w14:textId="0595FFE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5BD440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0366E" w:rsidRPr="005A6F5A" w14:paraId="398D9109" w14:textId="77777777" w:rsidTr="006D5AF2">
        <w:trPr>
          <w:trHeight w:val="364"/>
        </w:trPr>
        <w:tc>
          <w:tcPr>
            <w:tcW w:w="709" w:type="dxa"/>
            <w:vAlign w:val="center"/>
          </w:tcPr>
          <w:p w14:paraId="4B0840D0" w14:textId="7538983C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7330" w:type="dxa"/>
            <w:gridSpan w:val="4"/>
            <w:vAlign w:val="center"/>
          </w:tcPr>
          <w:p w14:paraId="16AB5657" w14:textId="77777777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461BF4DD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0366E" w:rsidRPr="005A6F5A" w14:paraId="55C52236" w14:textId="77777777" w:rsidTr="006D5AF2">
        <w:trPr>
          <w:trHeight w:val="364"/>
        </w:trPr>
        <w:tc>
          <w:tcPr>
            <w:tcW w:w="709" w:type="dxa"/>
            <w:vAlign w:val="center"/>
          </w:tcPr>
          <w:p w14:paraId="0701DC71" w14:textId="55F6D70F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7330" w:type="dxa"/>
            <w:gridSpan w:val="4"/>
            <w:vAlign w:val="center"/>
          </w:tcPr>
          <w:p w14:paraId="6D728A2E" w14:textId="77777777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5E2BEA37" w14:textId="77777777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0366E" w:rsidRPr="005A6F5A" w14:paraId="2D401A79" w14:textId="77777777" w:rsidTr="006D5AF2">
        <w:trPr>
          <w:trHeight w:val="364"/>
        </w:trPr>
        <w:tc>
          <w:tcPr>
            <w:tcW w:w="709" w:type="dxa"/>
            <w:vAlign w:val="center"/>
          </w:tcPr>
          <w:p w14:paraId="06BE507B" w14:textId="784669B5" w:rsidR="0070366E" w:rsidRPr="005A6F5A" w:rsidRDefault="0070366E" w:rsidP="0070366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.</w:t>
            </w:r>
          </w:p>
        </w:tc>
        <w:tc>
          <w:tcPr>
            <w:tcW w:w="7330" w:type="dxa"/>
            <w:gridSpan w:val="4"/>
            <w:vAlign w:val="center"/>
          </w:tcPr>
          <w:p w14:paraId="4E223083" w14:textId="77777777" w:rsidR="0070366E" w:rsidRPr="005A6F5A" w:rsidRDefault="0070366E" w:rsidP="0070366E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10ABE36A" w14:textId="77777777" w:rsidR="0070366E" w:rsidRPr="005A6F5A" w:rsidRDefault="0070366E" w:rsidP="0070366E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F4459F1" w14:textId="77777777" w:rsidR="008C3650" w:rsidRDefault="008C3650" w:rsidP="008C3650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4C3B3F0D" w14:textId="77777777" w:rsidR="008C3650" w:rsidRDefault="008C3650" w:rsidP="008C3650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26F86A3C" w14:textId="77777777" w:rsidR="00657392" w:rsidRDefault="0065739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3105A03" w14:textId="114C1743" w:rsidR="00657392" w:rsidRDefault="00657392" w:rsidP="0065739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c</w:t>
      </w:r>
      <w:r w:rsidRPr="00BE5528">
        <w:rPr>
          <w:rFonts w:ascii="Arial" w:eastAsia="Times New Roman" w:hAnsi="Arial" w:cs="Arial"/>
          <w:b/>
          <w:bCs/>
        </w:rPr>
        <w:t xml:space="preserve"> do </w:t>
      </w:r>
      <w:r>
        <w:rPr>
          <w:rFonts w:ascii="Arial" w:eastAsia="Times New Roman" w:hAnsi="Arial" w:cs="Arial"/>
          <w:b/>
          <w:bCs/>
        </w:rPr>
        <w:t>ogłoszenia o zamówieniu</w:t>
      </w:r>
    </w:p>
    <w:p w14:paraId="4559F33D" w14:textId="77777777" w:rsidR="00657392" w:rsidRPr="00BE5528" w:rsidRDefault="00657392" w:rsidP="0065739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3"/>
      </w:r>
    </w:p>
    <w:p w14:paraId="26D5564F" w14:textId="77777777" w:rsidR="00657392" w:rsidRPr="00BE5528" w:rsidRDefault="00657392" w:rsidP="00657392">
      <w:pPr>
        <w:spacing w:before="120"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15CE4CC" w14:textId="77777777" w:rsidR="00657392" w:rsidRPr="00BE5528" w:rsidRDefault="00657392" w:rsidP="00657392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43C2469E" w14:textId="77777777" w:rsidR="00657392" w:rsidRPr="00BE5528" w:rsidRDefault="00657392" w:rsidP="00657392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0F1BF371" w14:textId="77777777" w:rsidR="00657392" w:rsidRPr="00BE5528" w:rsidRDefault="00657392" w:rsidP="0065739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3E56F9F0" w14:textId="77777777" w:rsidR="00657392" w:rsidRPr="00BE5528" w:rsidRDefault="00657392" w:rsidP="0065739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9BF3565" w14:textId="77777777" w:rsidR="00657392" w:rsidRPr="00BE5528" w:rsidRDefault="00657392" w:rsidP="0065739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77028ED" w14:textId="77777777" w:rsidR="00657392" w:rsidRDefault="00657392" w:rsidP="006573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14DEDFA5" w14:textId="77777777" w:rsidR="00657392" w:rsidRPr="00BE5528" w:rsidRDefault="00657392" w:rsidP="006573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12"/>
        <w:gridCol w:w="850"/>
        <w:gridCol w:w="993"/>
        <w:gridCol w:w="1275"/>
        <w:gridCol w:w="1701"/>
      </w:tblGrid>
      <w:tr w:rsidR="00657392" w:rsidRPr="005A6F5A" w14:paraId="578E877F" w14:textId="77777777" w:rsidTr="006D5AF2">
        <w:trPr>
          <w:trHeight w:val="714"/>
        </w:trPr>
        <w:tc>
          <w:tcPr>
            <w:tcW w:w="9740" w:type="dxa"/>
            <w:gridSpan w:val="6"/>
            <w:shd w:val="clear" w:color="auto" w:fill="D9D9D9"/>
            <w:vAlign w:val="center"/>
          </w:tcPr>
          <w:p w14:paraId="453684B9" w14:textId="2F2532F8" w:rsidR="00657392" w:rsidRPr="005A6F5A" w:rsidRDefault="00657392" w:rsidP="006D5AF2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– CZĘŚĆ III ZAMÓWIENIA</w:t>
            </w:r>
          </w:p>
        </w:tc>
      </w:tr>
      <w:tr w:rsidR="00657392" w:rsidRPr="005A6F5A" w14:paraId="28903064" w14:textId="77777777" w:rsidTr="006D5AF2">
        <w:trPr>
          <w:trHeight w:val="1050"/>
        </w:trPr>
        <w:tc>
          <w:tcPr>
            <w:tcW w:w="709" w:type="dxa"/>
            <w:vAlign w:val="center"/>
          </w:tcPr>
          <w:p w14:paraId="11F0E842" w14:textId="77777777" w:rsidR="00657392" w:rsidRPr="005A6F5A" w:rsidRDefault="00657392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2" w:type="dxa"/>
            <w:vAlign w:val="center"/>
          </w:tcPr>
          <w:p w14:paraId="620AECA3" w14:textId="77777777" w:rsidR="00657392" w:rsidRPr="00C574CB" w:rsidRDefault="00657392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14:paraId="5825200D" w14:textId="77777777" w:rsidR="00657392" w:rsidRPr="005A6F5A" w:rsidRDefault="00657392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vAlign w:val="center"/>
          </w:tcPr>
          <w:p w14:paraId="234B6FB6" w14:textId="77777777" w:rsidR="00657392" w:rsidRPr="005A6F5A" w:rsidRDefault="00657392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20095C8E" w14:textId="77777777" w:rsidR="00657392" w:rsidRPr="005A6F5A" w:rsidRDefault="00657392" w:rsidP="006D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22307959" w14:textId="77777777" w:rsidR="00657392" w:rsidRPr="005A6F5A" w:rsidRDefault="00657392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AC02EE" w14:textId="77777777" w:rsidR="00657392" w:rsidRPr="005A6F5A" w:rsidRDefault="00657392" w:rsidP="006D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39F935C2" w14:textId="77777777" w:rsidR="00657392" w:rsidRPr="005A6F5A" w:rsidRDefault="00657392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657392" w:rsidRPr="005A6F5A" w14:paraId="52C295E6" w14:textId="77777777" w:rsidTr="006D5AF2">
        <w:trPr>
          <w:trHeight w:val="317"/>
        </w:trPr>
        <w:tc>
          <w:tcPr>
            <w:tcW w:w="709" w:type="dxa"/>
            <w:vAlign w:val="center"/>
          </w:tcPr>
          <w:p w14:paraId="3E9D28CC" w14:textId="77777777" w:rsidR="00657392" w:rsidRPr="005F65A5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2" w:type="dxa"/>
            <w:vAlign w:val="center"/>
          </w:tcPr>
          <w:p w14:paraId="2E32E3FD" w14:textId="77777777" w:rsidR="00657392" w:rsidRPr="005F65A5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71613E7E" w14:textId="77777777" w:rsidR="00657392" w:rsidRPr="005F65A5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AA762F5" w14:textId="77777777" w:rsidR="00657392" w:rsidRPr="005F65A5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428C1C28" w14:textId="77777777" w:rsidR="00657392" w:rsidRPr="005F65A5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14210B7E" w14:textId="77777777" w:rsidR="00657392" w:rsidRPr="005F65A5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657392" w:rsidRPr="005A6F5A" w14:paraId="71455CDA" w14:textId="77777777" w:rsidTr="00A95E55">
        <w:trPr>
          <w:trHeight w:val="283"/>
        </w:trPr>
        <w:tc>
          <w:tcPr>
            <w:tcW w:w="709" w:type="dxa"/>
            <w:vAlign w:val="center"/>
          </w:tcPr>
          <w:p w14:paraId="0DFD6A14" w14:textId="77777777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2" w:type="dxa"/>
            <w:vAlign w:val="bottom"/>
          </w:tcPr>
          <w:p w14:paraId="4DDB4CB8" w14:textId="7B5CCD6F" w:rsidR="00657392" w:rsidRPr="005A6F5A" w:rsidRDefault="00657392" w:rsidP="0065739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Pamięć USB</w:t>
            </w:r>
            <w:r w:rsidR="0036630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d z PVC w kształcie indywidulanym - pociąg</w:t>
            </w:r>
          </w:p>
        </w:tc>
        <w:tc>
          <w:tcPr>
            <w:tcW w:w="850" w:type="dxa"/>
            <w:vAlign w:val="center"/>
          </w:tcPr>
          <w:p w14:paraId="711B054F" w14:textId="77777777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34A79911" w14:textId="523C585C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center"/>
          </w:tcPr>
          <w:p w14:paraId="1CA7F446" w14:textId="77777777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52E5C3" w14:textId="77777777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392" w:rsidRPr="005A6F5A" w14:paraId="018F65E8" w14:textId="77777777" w:rsidTr="006D5AF2">
        <w:trPr>
          <w:trHeight w:val="283"/>
        </w:trPr>
        <w:tc>
          <w:tcPr>
            <w:tcW w:w="709" w:type="dxa"/>
            <w:vAlign w:val="center"/>
          </w:tcPr>
          <w:p w14:paraId="0D081082" w14:textId="77777777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212" w:type="dxa"/>
            <w:vAlign w:val="bottom"/>
          </w:tcPr>
          <w:p w14:paraId="096E01B4" w14:textId="5F391B75" w:rsidR="00657392" w:rsidRPr="005A6F5A" w:rsidRDefault="00657392" w:rsidP="0065739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dentyfikator na bagaż</w:t>
            </w:r>
          </w:p>
        </w:tc>
        <w:tc>
          <w:tcPr>
            <w:tcW w:w="850" w:type="dxa"/>
            <w:vAlign w:val="center"/>
          </w:tcPr>
          <w:p w14:paraId="5C440BE3" w14:textId="77777777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3988F7D4" w14:textId="1FAF8801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14:paraId="56985D3A" w14:textId="77777777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3D526A" w14:textId="77777777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392" w:rsidRPr="005A6F5A" w14:paraId="3D360D08" w14:textId="77777777" w:rsidTr="006D5AF2">
        <w:trPr>
          <w:trHeight w:val="283"/>
        </w:trPr>
        <w:tc>
          <w:tcPr>
            <w:tcW w:w="709" w:type="dxa"/>
            <w:vAlign w:val="center"/>
          </w:tcPr>
          <w:p w14:paraId="75452E00" w14:textId="77777777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212" w:type="dxa"/>
            <w:vAlign w:val="bottom"/>
          </w:tcPr>
          <w:p w14:paraId="7A02A318" w14:textId="0E62B5DF" w:rsidR="00657392" w:rsidRPr="005A6F5A" w:rsidRDefault="00657392" w:rsidP="0065739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Pr="00CE3F56">
              <w:rPr>
                <w:rFonts w:ascii="Calibri" w:eastAsia="Times New Roman" w:hAnsi="Calibri" w:cs="Calibri"/>
                <w:color w:val="000000"/>
                <w:lang w:eastAsia="pl-PL"/>
              </w:rPr>
              <w:t>relok haftowany</w:t>
            </w:r>
          </w:p>
        </w:tc>
        <w:tc>
          <w:tcPr>
            <w:tcW w:w="850" w:type="dxa"/>
            <w:vAlign w:val="center"/>
          </w:tcPr>
          <w:p w14:paraId="5237C714" w14:textId="77777777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40DD31BE" w14:textId="77777777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5" w:type="dxa"/>
            <w:vAlign w:val="center"/>
          </w:tcPr>
          <w:p w14:paraId="00CA19F3" w14:textId="77777777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521D2C" w14:textId="77777777" w:rsidR="00657392" w:rsidRPr="005A6F5A" w:rsidRDefault="00657392" w:rsidP="0065739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392" w:rsidRPr="005A6F5A" w14:paraId="0FCDF001" w14:textId="77777777" w:rsidTr="006D5AF2">
        <w:trPr>
          <w:trHeight w:val="364"/>
        </w:trPr>
        <w:tc>
          <w:tcPr>
            <w:tcW w:w="709" w:type="dxa"/>
            <w:vAlign w:val="center"/>
          </w:tcPr>
          <w:p w14:paraId="365D2EB5" w14:textId="2C34B1D1" w:rsidR="00657392" w:rsidRPr="005A6F5A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330" w:type="dxa"/>
            <w:gridSpan w:val="4"/>
            <w:vAlign w:val="center"/>
          </w:tcPr>
          <w:p w14:paraId="2FD5B48A" w14:textId="77777777" w:rsidR="00657392" w:rsidRPr="005A6F5A" w:rsidRDefault="00657392" w:rsidP="006D5A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  <w:vAlign w:val="center"/>
          </w:tcPr>
          <w:p w14:paraId="347BE35B" w14:textId="77777777" w:rsidR="00657392" w:rsidRPr="005A6F5A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57392" w:rsidRPr="005A6F5A" w14:paraId="0BAE3849" w14:textId="77777777" w:rsidTr="006D5AF2">
        <w:trPr>
          <w:trHeight w:val="364"/>
        </w:trPr>
        <w:tc>
          <w:tcPr>
            <w:tcW w:w="709" w:type="dxa"/>
            <w:vAlign w:val="center"/>
          </w:tcPr>
          <w:p w14:paraId="6A7D16F3" w14:textId="2E7F441C" w:rsidR="00657392" w:rsidRPr="005A6F5A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330" w:type="dxa"/>
            <w:gridSpan w:val="4"/>
            <w:vAlign w:val="center"/>
          </w:tcPr>
          <w:p w14:paraId="5BE65825" w14:textId="77777777" w:rsidR="00657392" w:rsidRPr="005A6F5A" w:rsidRDefault="00657392" w:rsidP="006D5A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2ED0648D" w14:textId="77777777" w:rsidR="00657392" w:rsidRPr="005A6F5A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57392" w:rsidRPr="005A6F5A" w14:paraId="56728A96" w14:textId="77777777" w:rsidTr="006D5AF2">
        <w:trPr>
          <w:trHeight w:val="364"/>
        </w:trPr>
        <w:tc>
          <w:tcPr>
            <w:tcW w:w="709" w:type="dxa"/>
            <w:vAlign w:val="center"/>
          </w:tcPr>
          <w:p w14:paraId="35B211CD" w14:textId="267B3A90" w:rsidR="00657392" w:rsidRPr="005A6F5A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330" w:type="dxa"/>
            <w:gridSpan w:val="4"/>
            <w:vAlign w:val="center"/>
          </w:tcPr>
          <w:p w14:paraId="0B61B1AE" w14:textId="77777777" w:rsidR="00657392" w:rsidRPr="005A6F5A" w:rsidRDefault="00657392" w:rsidP="006D5A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3DEA0946" w14:textId="77777777" w:rsidR="00657392" w:rsidRPr="005A6F5A" w:rsidRDefault="00657392" w:rsidP="006D5AF2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33B7343" w14:textId="77777777" w:rsidR="00657392" w:rsidRDefault="00657392" w:rsidP="00657392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AC191DB" w14:textId="77777777" w:rsidR="00657392" w:rsidRDefault="00657392" w:rsidP="0065739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4F4E65F3" w14:textId="77777777" w:rsidR="00657392" w:rsidRDefault="00657392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DAA0C93" w14:textId="05603C6F" w:rsidR="00657392" w:rsidRDefault="00657392" w:rsidP="00657392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d</w:t>
      </w:r>
      <w:r w:rsidRPr="00BE5528">
        <w:rPr>
          <w:rFonts w:ascii="Arial" w:eastAsia="Times New Roman" w:hAnsi="Arial" w:cs="Arial"/>
          <w:b/>
          <w:bCs/>
        </w:rPr>
        <w:t xml:space="preserve"> do </w:t>
      </w:r>
      <w:r>
        <w:rPr>
          <w:rFonts w:ascii="Arial" w:eastAsia="Times New Roman" w:hAnsi="Arial" w:cs="Arial"/>
          <w:b/>
          <w:bCs/>
        </w:rPr>
        <w:t>ogłoszenia o zamówieniu</w:t>
      </w:r>
    </w:p>
    <w:p w14:paraId="4FB10917" w14:textId="77777777" w:rsidR="00657392" w:rsidRPr="00BE5528" w:rsidRDefault="00657392" w:rsidP="00657392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14"/>
      </w:r>
    </w:p>
    <w:p w14:paraId="55B69F35" w14:textId="77777777" w:rsidR="00657392" w:rsidRPr="00BE5528" w:rsidRDefault="00657392" w:rsidP="00657392">
      <w:pPr>
        <w:spacing w:before="120"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5A0684A7" w14:textId="77777777" w:rsidR="00657392" w:rsidRPr="00BE5528" w:rsidRDefault="00657392" w:rsidP="00657392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471BD0AF" w14:textId="77777777" w:rsidR="00657392" w:rsidRPr="00BE5528" w:rsidRDefault="00657392" w:rsidP="00657392">
      <w:pPr>
        <w:spacing w:after="0" w:line="36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1121B77F" w14:textId="77777777" w:rsidR="00657392" w:rsidRPr="00BE5528" w:rsidRDefault="00657392" w:rsidP="0065739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55894885" w14:textId="77777777" w:rsidR="00657392" w:rsidRPr="00BE5528" w:rsidRDefault="00657392" w:rsidP="0065739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EAFF7CD" w14:textId="77777777" w:rsidR="00657392" w:rsidRPr="00BE5528" w:rsidRDefault="00657392" w:rsidP="0065739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0FC23304" w14:textId="77777777" w:rsidR="00657392" w:rsidRDefault="00657392" w:rsidP="006573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82BD521" w14:textId="77777777" w:rsidR="00657392" w:rsidRPr="00BE5528" w:rsidRDefault="00657392" w:rsidP="006573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12"/>
        <w:gridCol w:w="850"/>
        <w:gridCol w:w="993"/>
        <w:gridCol w:w="1275"/>
        <w:gridCol w:w="1701"/>
      </w:tblGrid>
      <w:tr w:rsidR="00657392" w:rsidRPr="005A6F5A" w14:paraId="64AD46FD" w14:textId="77777777" w:rsidTr="006D5AF2">
        <w:trPr>
          <w:trHeight w:val="714"/>
        </w:trPr>
        <w:tc>
          <w:tcPr>
            <w:tcW w:w="9740" w:type="dxa"/>
            <w:gridSpan w:val="6"/>
            <w:shd w:val="clear" w:color="auto" w:fill="D9D9D9"/>
            <w:vAlign w:val="center"/>
          </w:tcPr>
          <w:p w14:paraId="349C2111" w14:textId="3EC22261" w:rsidR="00657392" w:rsidRPr="005A6F5A" w:rsidRDefault="00657392" w:rsidP="006D5AF2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– CZĘŚĆ I</w:t>
            </w:r>
            <w:r w:rsidR="00C81366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V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 xml:space="preserve"> ZAMÓWIENIA</w:t>
            </w:r>
          </w:p>
        </w:tc>
      </w:tr>
      <w:tr w:rsidR="00657392" w:rsidRPr="005A6F5A" w14:paraId="3CE7BDB7" w14:textId="77777777" w:rsidTr="006D5AF2">
        <w:trPr>
          <w:trHeight w:val="1050"/>
        </w:trPr>
        <w:tc>
          <w:tcPr>
            <w:tcW w:w="709" w:type="dxa"/>
            <w:vAlign w:val="center"/>
          </w:tcPr>
          <w:p w14:paraId="6689527E" w14:textId="77777777" w:rsidR="00657392" w:rsidRPr="005A6F5A" w:rsidRDefault="00657392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2" w:type="dxa"/>
            <w:vAlign w:val="center"/>
          </w:tcPr>
          <w:p w14:paraId="3D2E8BE8" w14:textId="77777777" w:rsidR="00657392" w:rsidRPr="00C574CB" w:rsidRDefault="00657392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vAlign w:val="center"/>
          </w:tcPr>
          <w:p w14:paraId="3DBA1ED8" w14:textId="77777777" w:rsidR="00657392" w:rsidRPr="005A6F5A" w:rsidRDefault="00657392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vAlign w:val="center"/>
          </w:tcPr>
          <w:p w14:paraId="283E1CF6" w14:textId="77777777" w:rsidR="00657392" w:rsidRPr="005A6F5A" w:rsidRDefault="00657392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14:paraId="71E9D0B2" w14:textId="77777777" w:rsidR="00657392" w:rsidRPr="005A6F5A" w:rsidRDefault="00657392" w:rsidP="006D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31F839DF" w14:textId="77777777" w:rsidR="00657392" w:rsidRPr="005A6F5A" w:rsidRDefault="00657392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D0E792" w14:textId="77777777" w:rsidR="00657392" w:rsidRPr="005A6F5A" w:rsidRDefault="00657392" w:rsidP="006D5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5B50916C" w14:textId="77777777" w:rsidR="00657392" w:rsidRPr="005A6F5A" w:rsidRDefault="00657392" w:rsidP="006D5AF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/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x kolum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5A6F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</w:t>
            </w:r>
          </w:p>
        </w:tc>
      </w:tr>
      <w:tr w:rsidR="00657392" w:rsidRPr="005A6F5A" w14:paraId="56E0E01F" w14:textId="77777777" w:rsidTr="006D5AF2">
        <w:trPr>
          <w:trHeight w:val="317"/>
        </w:trPr>
        <w:tc>
          <w:tcPr>
            <w:tcW w:w="709" w:type="dxa"/>
            <w:vAlign w:val="center"/>
          </w:tcPr>
          <w:p w14:paraId="2165FB63" w14:textId="77777777" w:rsidR="00657392" w:rsidRPr="005F65A5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2" w:type="dxa"/>
            <w:vAlign w:val="center"/>
          </w:tcPr>
          <w:p w14:paraId="6069B9A3" w14:textId="77777777" w:rsidR="00657392" w:rsidRPr="005F65A5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F65A5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30396A7" w14:textId="77777777" w:rsidR="00657392" w:rsidRPr="005F65A5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4BB768D9" w14:textId="77777777" w:rsidR="00657392" w:rsidRPr="005F65A5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563E210D" w14:textId="77777777" w:rsidR="00657392" w:rsidRPr="005F65A5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886CFDB" w14:textId="77777777" w:rsidR="00657392" w:rsidRPr="005F65A5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657392" w:rsidRPr="005A6F5A" w14:paraId="266C6F02" w14:textId="77777777" w:rsidTr="006D5AF2">
        <w:trPr>
          <w:trHeight w:val="283"/>
        </w:trPr>
        <w:tc>
          <w:tcPr>
            <w:tcW w:w="709" w:type="dxa"/>
            <w:vAlign w:val="center"/>
          </w:tcPr>
          <w:p w14:paraId="0C02DDC1" w14:textId="77777777" w:rsidR="00657392" w:rsidRPr="005A6F5A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2" w:type="dxa"/>
            <w:vAlign w:val="bottom"/>
          </w:tcPr>
          <w:p w14:paraId="6501FC71" w14:textId="00F1A019" w:rsidR="00657392" w:rsidRPr="005A6F5A" w:rsidRDefault="00657392" w:rsidP="006D5A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lapki KUBOTA</w:t>
            </w:r>
          </w:p>
        </w:tc>
        <w:tc>
          <w:tcPr>
            <w:tcW w:w="850" w:type="dxa"/>
            <w:vAlign w:val="center"/>
          </w:tcPr>
          <w:p w14:paraId="183E7842" w14:textId="77777777" w:rsidR="00657392" w:rsidRPr="005A6F5A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vAlign w:val="center"/>
          </w:tcPr>
          <w:p w14:paraId="2F984376" w14:textId="11D5B013" w:rsidR="00657392" w:rsidRPr="005A6F5A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5" w:type="dxa"/>
            <w:vAlign w:val="center"/>
          </w:tcPr>
          <w:p w14:paraId="7F60C447" w14:textId="77777777" w:rsidR="00657392" w:rsidRPr="005A6F5A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56E3C2" w14:textId="77777777" w:rsidR="00657392" w:rsidRPr="005A6F5A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57392" w:rsidRPr="005A6F5A" w14:paraId="6EC6F56E" w14:textId="77777777" w:rsidTr="006D5AF2">
        <w:trPr>
          <w:trHeight w:val="364"/>
        </w:trPr>
        <w:tc>
          <w:tcPr>
            <w:tcW w:w="709" w:type="dxa"/>
            <w:vAlign w:val="center"/>
          </w:tcPr>
          <w:p w14:paraId="028539CC" w14:textId="5849A746" w:rsidR="00657392" w:rsidRPr="005A6F5A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30" w:type="dxa"/>
            <w:gridSpan w:val="4"/>
            <w:vAlign w:val="center"/>
          </w:tcPr>
          <w:p w14:paraId="4C06FABC" w14:textId="77777777" w:rsidR="00657392" w:rsidRPr="005A6F5A" w:rsidRDefault="00657392" w:rsidP="006D5A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  <w:vAlign w:val="center"/>
          </w:tcPr>
          <w:p w14:paraId="42CDDDE8" w14:textId="77777777" w:rsidR="00657392" w:rsidRPr="005A6F5A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57392" w:rsidRPr="005A6F5A" w14:paraId="535B9160" w14:textId="77777777" w:rsidTr="006D5AF2">
        <w:trPr>
          <w:trHeight w:val="364"/>
        </w:trPr>
        <w:tc>
          <w:tcPr>
            <w:tcW w:w="709" w:type="dxa"/>
            <w:vAlign w:val="center"/>
          </w:tcPr>
          <w:p w14:paraId="61C2693B" w14:textId="3527BC67" w:rsidR="00657392" w:rsidRPr="005A6F5A" w:rsidRDefault="00657392" w:rsidP="006D5AF2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30" w:type="dxa"/>
            <w:gridSpan w:val="4"/>
            <w:vAlign w:val="center"/>
          </w:tcPr>
          <w:p w14:paraId="7A4BE867" w14:textId="77777777" w:rsidR="00657392" w:rsidRPr="005A6F5A" w:rsidRDefault="00657392" w:rsidP="006D5A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6F5A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  <w:vAlign w:val="center"/>
          </w:tcPr>
          <w:p w14:paraId="4D1FADCE" w14:textId="77777777" w:rsidR="00657392" w:rsidRPr="005A6F5A" w:rsidRDefault="00657392" w:rsidP="006D5AF2">
            <w:pPr>
              <w:pStyle w:val="Akapitzlist"/>
              <w:spacing w:after="0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AE4EC09" w14:textId="77777777" w:rsidR="00657392" w:rsidRDefault="00657392" w:rsidP="00657392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B3FFF25" w14:textId="77777777" w:rsidR="00657392" w:rsidRDefault="00657392" w:rsidP="00657392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F98C348" w14:textId="486E6CBD" w:rsidR="00751791" w:rsidRDefault="00E16A99" w:rsidP="008C77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512B9CB3" w14:textId="2B0504F8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2FD373F0" w14:textId="77777777" w:rsidR="00BE5528" w:rsidRPr="00BE5528" w:rsidRDefault="00BE5528" w:rsidP="00E625ED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8A001B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8A001B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8A001B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1DC6524" w14:textId="77777777" w:rsidR="00BE5528" w:rsidRPr="00BE5528" w:rsidRDefault="00BE5528" w:rsidP="002E1C3A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5"/>
      </w:r>
    </w:p>
    <w:p w14:paraId="2F211229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1AD9736C" w14:textId="77777777" w:rsidR="00BE5528" w:rsidRPr="00BE5528" w:rsidRDefault="00BE5528" w:rsidP="002E1C3A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3E551232" w14:textId="5E9DEDD8" w:rsidR="009B7BEE" w:rsidRPr="00BE5528" w:rsidRDefault="009B7BEE" w:rsidP="009B7BE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57392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</w:p>
    <w:p w14:paraId="2A1B6CC9" w14:textId="02F1B850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56007AF" w14:textId="6AADDA24" w:rsidR="00BE5528" w:rsidRPr="00BE5528" w:rsidRDefault="00BE5528" w:rsidP="002E1C3A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</w:t>
      </w:r>
      <w:r w:rsidR="00013B5E">
        <w:rPr>
          <w:rFonts w:ascii="Arial" w:eastAsia="Times New Roman" w:hAnsi="Arial" w:cs="Arial"/>
          <w:sz w:val="24"/>
          <w:szCs w:val="24"/>
        </w:rPr>
        <w:t xml:space="preserve"> że</w:t>
      </w:r>
      <w:r w:rsidRPr="00BE5528">
        <w:rPr>
          <w:rFonts w:ascii="Arial" w:eastAsia="Times New Roman" w:hAnsi="Arial" w:cs="Arial"/>
          <w:sz w:val="24"/>
          <w:szCs w:val="24"/>
        </w:rPr>
        <w:t xml:space="preserve">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E47E22B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56BC77AB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118C791C" w14:textId="71E6480A" w:rsidR="00BE5528" w:rsidRPr="00BE5528" w:rsidRDefault="00BE5528" w:rsidP="008A001B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u</w:t>
      </w:r>
    </w:p>
    <w:p w14:paraId="7E109EF2" w14:textId="77777777" w:rsidR="002E1C3A" w:rsidRPr="00BE5528" w:rsidRDefault="002E1C3A" w:rsidP="002E1C3A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AEB641" w14:textId="77777777" w:rsidR="002E1C3A" w:rsidRPr="00BE5528" w:rsidRDefault="002E1C3A" w:rsidP="002E1C3A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F92BDB1" w14:textId="77777777" w:rsidR="002E1C3A" w:rsidRPr="00BE5528" w:rsidRDefault="002E1C3A" w:rsidP="002E1C3A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B842696" w14:textId="77777777" w:rsidR="002E1C3A" w:rsidRPr="00BE5528" w:rsidRDefault="002E1C3A" w:rsidP="002E1C3A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27C257A" w14:textId="77777777" w:rsidR="00BE5528" w:rsidRPr="00BE5528" w:rsidRDefault="00BE5528" w:rsidP="002E1C3A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6"/>
      </w:r>
    </w:p>
    <w:p w14:paraId="5FB685BF" w14:textId="77777777" w:rsidR="00BE5528" w:rsidRPr="00BE5528" w:rsidRDefault="00BE5528" w:rsidP="008A001B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40250F42" w14:textId="77777777" w:rsidR="00BE5528" w:rsidRPr="00BE5528" w:rsidRDefault="00BE5528" w:rsidP="002E1C3A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4ABDFFAE" w14:textId="43E46B16" w:rsidR="009B7BEE" w:rsidRPr="00BE5528" w:rsidRDefault="009B7BEE" w:rsidP="009B7BE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57392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</w:p>
    <w:p w14:paraId="7606949E" w14:textId="043C51DA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420C149" w14:textId="677EF010" w:rsidR="00BE5528" w:rsidRPr="00BE5528" w:rsidRDefault="00BE5528" w:rsidP="002E1C3A">
      <w:pPr>
        <w:spacing w:before="96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</w:t>
      </w:r>
      <w:r w:rsidRPr="00EA586C">
        <w:rPr>
          <w:rFonts w:ascii="Arial" w:eastAsia="Times New Roman" w:hAnsi="Arial" w:cs="Arial"/>
          <w:sz w:val="24"/>
          <w:szCs w:val="24"/>
        </w:rPr>
        <w:t xml:space="preserve">19 ust. 1 </w:t>
      </w:r>
      <w:r w:rsidR="000E0AD0" w:rsidRPr="00EA586C">
        <w:rPr>
          <w:rFonts w:ascii="Arial" w:eastAsia="Times New Roman" w:hAnsi="Arial" w:cs="Arial"/>
          <w:sz w:val="24"/>
          <w:szCs w:val="24"/>
        </w:rPr>
        <w:t>oraz</w:t>
      </w:r>
      <w:r w:rsidR="00D1171E" w:rsidRPr="00EA586C">
        <w:rPr>
          <w:rFonts w:ascii="Arial" w:eastAsia="Times New Roman" w:hAnsi="Arial" w:cs="Arial"/>
          <w:sz w:val="24"/>
          <w:szCs w:val="24"/>
        </w:rPr>
        <w:t xml:space="preserve"> </w:t>
      </w:r>
      <w:r w:rsidR="000E0AD0" w:rsidRPr="00EA586C">
        <w:rPr>
          <w:rFonts w:ascii="Arial" w:eastAsia="Times New Roman" w:hAnsi="Arial" w:cs="Arial"/>
          <w:sz w:val="24"/>
          <w:szCs w:val="24"/>
        </w:rPr>
        <w:t xml:space="preserve">ust. 2 lit. a </w:t>
      </w:r>
      <w:r w:rsidRPr="00EA586C">
        <w:rPr>
          <w:rFonts w:ascii="Arial" w:eastAsia="Times New Roman" w:hAnsi="Arial" w:cs="Arial"/>
          <w:sz w:val="24"/>
          <w:szCs w:val="24"/>
        </w:rPr>
        <w:t>Regulaminu ŁKA.</w:t>
      </w:r>
    </w:p>
    <w:p w14:paraId="1747B244" w14:textId="77777777" w:rsidR="00F04566" w:rsidRDefault="00F04566" w:rsidP="00F04566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348E97B2" w14:textId="77777777" w:rsidR="00F04566" w:rsidRDefault="00F04566" w:rsidP="00F04566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</w:p>
    <w:p w14:paraId="52155DD6" w14:textId="2B34D613" w:rsidR="00BE5528" w:rsidRPr="00BE5528" w:rsidRDefault="00BE5528" w:rsidP="008A001B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 w:rsidR="00A231C1"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44773F41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8A001B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8A001B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ADF3FD6" w14:textId="77777777" w:rsidR="00BE5528" w:rsidRPr="00BE5528" w:rsidRDefault="00BE5528" w:rsidP="002E1C3A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79D58FDC" w14:textId="77777777" w:rsidR="00BE5528" w:rsidRPr="00BE5528" w:rsidRDefault="00BE5528" w:rsidP="008A001B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75806C81" w14:textId="6283DF51" w:rsidR="009B7BEE" w:rsidRPr="00BE5528" w:rsidRDefault="009B7BEE" w:rsidP="009B7BE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>ostaw</w:t>
      </w:r>
      <w:r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02645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57392">
        <w:rPr>
          <w:rFonts w:ascii="Arial" w:eastAsia="Times New Roman" w:hAnsi="Arial" w:cs="Arial"/>
          <w:b/>
          <w:bCs/>
          <w:sz w:val="24"/>
          <w:szCs w:val="24"/>
        </w:rPr>
        <w:t>gadżetów promocyjnych</w:t>
      </w:r>
    </w:p>
    <w:p w14:paraId="5ACF7B7C" w14:textId="77AD8393" w:rsidR="00A66486" w:rsidRPr="00BE5528" w:rsidRDefault="00A66486" w:rsidP="008A001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C65B09A" w14:textId="77777777" w:rsidR="00BE5528" w:rsidRPr="00BE5528" w:rsidRDefault="00BE5528" w:rsidP="002E1C3A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E5528" w:rsidRPr="00BE5528" w14:paraId="49D723E1" w14:textId="77777777" w:rsidTr="00744BBD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1BCE3274" w14:textId="77777777" w:rsidR="00BE5528" w:rsidRPr="00BE5528" w:rsidRDefault="00BE5528" w:rsidP="008A001B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50723E91" w14:textId="77777777" w:rsidR="00BE5528" w:rsidRPr="00BE5528" w:rsidRDefault="00BE5528" w:rsidP="008A001B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E5528" w:rsidRPr="00BE5528" w14:paraId="7B270985" w14:textId="77777777" w:rsidTr="00744BBD">
        <w:trPr>
          <w:trHeight w:val="636"/>
          <w:tblHeader/>
        </w:trPr>
        <w:tc>
          <w:tcPr>
            <w:tcW w:w="576" w:type="dxa"/>
          </w:tcPr>
          <w:p w14:paraId="5D885B75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532986D9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744BBD">
        <w:trPr>
          <w:trHeight w:val="636"/>
          <w:tblHeader/>
        </w:trPr>
        <w:tc>
          <w:tcPr>
            <w:tcW w:w="576" w:type="dxa"/>
          </w:tcPr>
          <w:p w14:paraId="23A53997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49F1C84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744BBD">
        <w:trPr>
          <w:trHeight w:val="636"/>
          <w:tblHeader/>
        </w:trPr>
        <w:tc>
          <w:tcPr>
            <w:tcW w:w="576" w:type="dxa"/>
          </w:tcPr>
          <w:p w14:paraId="566B859F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75F2062A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744BBD">
        <w:trPr>
          <w:trHeight w:val="636"/>
          <w:tblHeader/>
        </w:trPr>
        <w:tc>
          <w:tcPr>
            <w:tcW w:w="576" w:type="dxa"/>
          </w:tcPr>
          <w:p w14:paraId="127AECD3" w14:textId="77777777" w:rsidR="00BE5528" w:rsidRPr="00BE5528" w:rsidRDefault="00BE5528" w:rsidP="00755948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10DC08F6" w14:textId="77777777" w:rsidR="00BE5528" w:rsidRPr="00BE5528" w:rsidRDefault="00BE5528" w:rsidP="00755948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9BCFFAD" w14:textId="77777777" w:rsidR="00755948" w:rsidRDefault="00755948" w:rsidP="00755948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2" w:name="_Hlk53391147"/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bookmarkEnd w:id="2"/>
    <w:p w14:paraId="7134C736" w14:textId="0237E360" w:rsidR="00AF2671" w:rsidRDefault="00755948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(miejscowość, data)</w:t>
      </w:r>
      <w:r>
        <w:rPr>
          <w:rFonts w:ascii="Arial" w:eastAsia="Times New Roman" w:hAnsi="Arial" w:cs="Arial"/>
        </w:rPr>
        <w:tab/>
      </w:r>
      <w:r w:rsidRPr="00BE5528">
        <w:rPr>
          <w:rFonts w:ascii="Arial" w:eastAsia="Times New Roman" w:hAnsi="Arial" w:cs="Arial"/>
        </w:rPr>
        <w:t>(podpis osoby uprawnionej do reprezentowania Wykonawcy/Wykonawców występujących wspólnie)</w:t>
      </w:r>
      <w:bookmarkStart w:id="3" w:name="_Toc196145427"/>
      <w:bookmarkStart w:id="4" w:name="_Toc196154653"/>
      <w:bookmarkStart w:id="5" w:name="_Toc200175914"/>
      <w:bookmarkStart w:id="6" w:name="_Toc202085032"/>
    </w:p>
    <w:p w14:paraId="3053E853" w14:textId="77777777" w:rsidR="009B7BEE" w:rsidRDefault="009B7BEE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0EADE6B6" w14:textId="6B156F18" w:rsidR="009053CC" w:rsidRPr="00BE5528" w:rsidRDefault="009053CC" w:rsidP="009053CC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</w:t>
      </w:r>
      <w:r>
        <w:rPr>
          <w:rFonts w:ascii="Arial" w:eastAsia="Times New Roman" w:hAnsi="Arial" w:cs="Arial"/>
          <w:b/>
          <w:bCs/>
          <w:sz w:val="24"/>
          <w:szCs w:val="24"/>
        </w:rPr>
        <w:t>ogłoszenia o zamówienia</w:t>
      </w:r>
    </w:p>
    <w:p w14:paraId="685868A9" w14:textId="77777777" w:rsidR="000D2D39" w:rsidRPr="00005DAB" w:rsidRDefault="000D2D39" w:rsidP="000D2D39">
      <w:pPr>
        <w:pStyle w:val="Normalny1"/>
        <w:spacing w:before="480" w:line="276" w:lineRule="auto"/>
        <w:jc w:val="center"/>
        <w:rPr>
          <w:rFonts w:ascii="Arial" w:eastAsia="Cambria" w:hAnsi="Arial" w:cs="Arial"/>
          <w:b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ZOBOWIĄZANIE</w:t>
      </w:r>
    </w:p>
    <w:p w14:paraId="22B40AF7" w14:textId="68FB95D9" w:rsidR="000D2D39" w:rsidRPr="00005DAB" w:rsidRDefault="000D2D39" w:rsidP="000D2D39">
      <w:pPr>
        <w:pStyle w:val="Normalny1"/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b/>
          <w:sz w:val="22"/>
          <w:szCs w:val="22"/>
        </w:rPr>
        <w:t>do oddania do dyspozycji Wykonawcy niezbędnych zasobów na potrzeby realizacji</w:t>
      </w:r>
      <w:r w:rsidR="00CC1DB7">
        <w:rPr>
          <w:rFonts w:ascii="Arial" w:eastAsia="Cambria" w:hAnsi="Arial" w:cs="Arial"/>
          <w:b/>
          <w:sz w:val="22"/>
          <w:szCs w:val="22"/>
        </w:rPr>
        <w:t xml:space="preserve"> </w:t>
      </w:r>
      <w:r w:rsidRPr="00005DAB">
        <w:rPr>
          <w:rFonts w:ascii="Arial" w:eastAsia="Cambria" w:hAnsi="Arial" w:cs="Arial"/>
          <w:b/>
          <w:sz w:val="22"/>
          <w:szCs w:val="22"/>
        </w:rPr>
        <w:t>zamówienia</w:t>
      </w:r>
    </w:p>
    <w:p w14:paraId="70156AF6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y niżej podpisani:</w:t>
      </w:r>
    </w:p>
    <w:p w14:paraId="00B55948" w14:textId="77777777" w:rsidR="000D2D39" w:rsidRPr="00005DAB" w:rsidRDefault="000D2D39" w:rsidP="00005DAB">
      <w:pPr>
        <w:pStyle w:val="Normalny1"/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482EC0A6" w14:textId="3143CCFF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w imieniu: ................................................................................................................................................</w:t>
      </w:r>
    </w:p>
    <w:p w14:paraId="44A18190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b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nazwa Podmiotu udostępniającego potencjał)</w:t>
      </w:r>
    </w:p>
    <w:p w14:paraId="02F44DC7" w14:textId="77777777" w:rsidR="000D2D39" w:rsidRPr="00005DAB" w:rsidRDefault="000D2D39" w:rsidP="00005DAB">
      <w:pPr>
        <w:pStyle w:val="Normalny1"/>
        <w:spacing w:before="12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obowiązujemy się do oddania następujących zasobów:</w:t>
      </w:r>
    </w:p>
    <w:p w14:paraId="71588450" w14:textId="3796CD26" w:rsidR="000D2D39" w:rsidRPr="00005DAB" w:rsidRDefault="000D2D39" w:rsidP="00005DAB">
      <w:pPr>
        <w:pStyle w:val="Normalny1"/>
        <w:spacing w:before="200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...……………………………………………………………………………</w:t>
      </w:r>
    </w:p>
    <w:p w14:paraId="6BD8D3AB" w14:textId="77777777" w:rsidR="000D2D39" w:rsidRPr="00005DAB" w:rsidRDefault="000D2D39" w:rsidP="00005DAB">
      <w:pPr>
        <w:pStyle w:val="Normalny1"/>
        <w:jc w:val="center"/>
        <w:rPr>
          <w:rFonts w:ascii="Arial" w:eastAsia="Cambria" w:hAnsi="Arial" w:cs="Arial"/>
          <w:i/>
          <w:sz w:val="20"/>
          <w:szCs w:val="20"/>
        </w:rPr>
      </w:pPr>
      <w:r w:rsidRPr="000950C0">
        <w:rPr>
          <w:rFonts w:ascii="Arial" w:eastAsia="Cambria" w:hAnsi="Arial" w:cs="Arial"/>
          <w:i/>
          <w:sz w:val="20"/>
          <w:szCs w:val="20"/>
        </w:rPr>
        <w:t>(określenie zasobu)</w:t>
      </w:r>
    </w:p>
    <w:p w14:paraId="783D3989" w14:textId="77777777" w:rsidR="000D2D39" w:rsidRPr="00005DAB" w:rsidRDefault="000D2D39" w:rsidP="00005DAB">
      <w:pPr>
        <w:pStyle w:val="Normalny1"/>
        <w:tabs>
          <w:tab w:val="left" w:pos="-142"/>
        </w:tabs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do dyspozycji Wykonawcy:</w:t>
      </w:r>
    </w:p>
    <w:p w14:paraId="5FD524B2" w14:textId="689D6299" w:rsidR="000D2D39" w:rsidRPr="00005DAB" w:rsidRDefault="000D2D39" w:rsidP="00005DAB">
      <w:pPr>
        <w:pStyle w:val="Normalny1"/>
        <w:tabs>
          <w:tab w:val="left" w:pos="-142"/>
        </w:tabs>
        <w:spacing w:before="20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EED981C" w14:textId="77777777" w:rsidR="000D2D39" w:rsidRPr="00005DAB" w:rsidRDefault="000D2D39" w:rsidP="00005DAB">
      <w:pPr>
        <w:pStyle w:val="Normalny1"/>
        <w:tabs>
          <w:tab w:val="left" w:pos="-142"/>
        </w:tabs>
        <w:jc w:val="center"/>
        <w:rPr>
          <w:rFonts w:ascii="Arial" w:eastAsia="Cambria" w:hAnsi="Arial" w:cs="Arial"/>
          <w:i/>
          <w:sz w:val="20"/>
          <w:szCs w:val="20"/>
        </w:rPr>
      </w:pPr>
      <w:r w:rsidRPr="00005DAB">
        <w:rPr>
          <w:rFonts w:ascii="Arial" w:eastAsia="Cambria" w:hAnsi="Arial" w:cs="Arial"/>
          <w:i/>
          <w:sz w:val="20"/>
          <w:szCs w:val="20"/>
        </w:rPr>
        <w:t>(nazwa Wykonawcy)</w:t>
      </w:r>
    </w:p>
    <w:p w14:paraId="4BF11CAC" w14:textId="77777777" w:rsidR="000D2D39" w:rsidRPr="00005DAB" w:rsidRDefault="000D2D39" w:rsidP="00005DAB">
      <w:pPr>
        <w:pStyle w:val="Normalny1"/>
        <w:tabs>
          <w:tab w:val="left" w:pos="-142"/>
        </w:tabs>
        <w:spacing w:before="80" w:after="80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 xml:space="preserve">na potrzeby wykonania zamówienia publicznego na: </w:t>
      </w:r>
    </w:p>
    <w:p w14:paraId="7BE5DCA8" w14:textId="2EF86ECB" w:rsidR="000D2D39" w:rsidRPr="00005DAB" w:rsidRDefault="00535706" w:rsidP="00005DAB">
      <w:pPr>
        <w:pStyle w:val="Normalny1"/>
        <w:jc w:val="center"/>
        <w:rPr>
          <w:rFonts w:ascii="Arial" w:eastAsia="Cambria" w:hAnsi="Arial" w:cs="Arial"/>
          <w:b/>
          <w:sz w:val="22"/>
          <w:szCs w:val="22"/>
        </w:rPr>
      </w:pPr>
      <w:r w:rsidRPr="00535706">
        <w:rPr>
          <w:rFonts w:ascii="Arial" w:eastAsia="Cambria" w:hAnsi="Arial" w:cs="Arial"/>
          <w:b/>
          <w:sz w:val="22"/>
          <w:szCs w:val="22"/>
        </w:rPr>
        <w:t>dostawę</w:t>
      </w:r>
      <w:r w:rsidR="00D457AC" w:rsidRPr="00D457AC">
        <w:t xml:space="preserve"> </w:t>
      </w:r>
      <w:r w:rsidR="00657392">
        <w:rPr>
          <w:rFonts w:ascii="Arial" w:eastAsia="Cambria" w:hAnsi="Arial" w:cs="Arial"/>
          <w:b/>
          <w:sz w:val="22"/>
          <w:szCs w:val="22"/>
        </w:rPr>
        <w:t>gadżetów promocyjnych</w:t>
      </w:r>
    </w:p>
    <w:p w14:paraId="3C4F01A2" w14:textId="54D2CBAB" w:rsidR="000D2D39" w:rsidRPr="00005DAB" w:rsidRDefault="000D2D39" w:rsidP="00005DAB">
      <w:pPr>
        <w:pStyle w:val="Normalny1"/>
        <w:spacing w:before="120" w:after="8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Jednocześnie oświadczam/y, że:</w:t>
      </w:r>
    </w:p>
    <w:p w14:paraId="3DFE6D35" w14:textId="77777777" w:rsidR="000D2D39" w:rsidRPr="00005DAB" w:rsidRDefault="000D2D39" w:rsidP="002848AC">
      <w:pPr>
        <w:pStyle w:val="Normalny1"/>
        <w:numPr>
          <w:ilvl w:val="0"/>
          <w:numId w:val="36"/>
        </w:numPr>
        <w:ind w:lef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udostępniam Wykonawcy ww. zasoby, w następującym zakresie:</w:t>
      </w:r>
    </w:p>
    <w:p w14:paraId="64B05D6C" w14:textId="5D064117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CFCE9E6" w14:textId="77777777" w:rsidR="000D2D39" w:rsidRPr="00005DAB" w:rsidRDefault="000D2D39" w:rsidP="002848AC">
      <w:pPr>
        <w:pStyle w:val="Normalny1"/>
        <w:numPr>
          <w:ilvl w:val="0"/>
          <w:numId w:val="36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sposób udostępnienia i wykorzystania zasobów będzie następujący:</w:t>
      </w:r>
    </w:p>
    <w:p w14:paraId="6DA60B72" w14:textId="0272F1BC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16120E07" w14:textId="77777777" w:rsidR="000D2D39" w:rsidRPr="00005DAB" w:rsidRDefault="000D2D39" w:rsidP="002848AC">
      <w:pPr>
        <w:pStyle w:val="Normalny1"/>
        <w:numPr>
          <w:ilvl w:val="0"/>
          <w:numId w:val="36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okres udostępnienia i wykorzystania zasobów będzie następujący:</w:t>
      </w:r>
    </w:p>
    <w:p w14:paraId="4DB0CE86" w14:textId="1A251661" w:rsidR="000D2D39" w:rsidRPr="00005DAB" w:rsidRDefault="000D2D39" w:rsidP="00005DAB">
      <w:pPr>
        <w:pStyle w:val="Normalny1"/>
        <w:spacing w:before="80"/>
        <w:ind w:left="284"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12EFDC6D" w14:textId="77777777" w:rsidR="000D2D39" w:rsidRPr="00005DAB" w:rsidRDefault="000D2D39" w:rsidP="002848AC">
      <w:pPr>
        <w:pStyle w:val="Normalny1"/>
        <w:numPr>
          <w:ilvl w:val="0"/>
          <w:numId w:val="36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zakres mojego udziału przy wykonywaniu zamówienia będzie następujący:</w:t>
      </w:r>
    </w:p>
    <w:p w14:paraId="16E7EABC" w14:textId="54426E45" w:rsidR="000D2D39" w:rsidRPr="00005DAB" w:rsidRDefault="000D2D39" w:rsidP="00005DAB">
      <w:pPr>
        <w:pStyle w:val="Normalny1"/>
        <w:spacing w:before="200" w:after="200"/>
        <w:ind w:lef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5A24FD6B" w14:textId="73A72635" w:rsidR="000D2D39" w:rsidRPr="00005DAB" w:rsidRDefault="000D2D39" w:rsidP="002848AC">
      <w:pPr>
        <w:pStyle w:val="Normalny1"/>
        <w:numPr>
          <w:ilvl w:val="0"/>
          <w:numId w:val="36"/>
        </w:numPr>
        <w:spacing w:before="80"/>
        <w:ind w:left="284" w:right="284" w:hanging="284"/>
        <w:jc w:val="both"/>
        <w:rPr>
          <w:rFonts w:ascii="Arial" w:eastAsia="Cambria" w:hAnsi="Arial" w:cs="Arial"/>
          <w:sz w:val="22"/>
          <w:szCs w:val="22"/>
        </w:rPr>
      </w:pPr>
      <w:r w:rsidRPr="007631EC">
        <w:rPr>
          <w:rFonts w:ascii="Arial" w:eastAsia="Cambria" w:hAnsi="Arial" w:cs="Arial"/>
          <w:sz w:val="22"/>
          <w:szCs w:val="22"/>
        </w:rPr>
        <w:t xml:space="preserve">zrealizujemy </w:t>
      </w:r>
      <w:r w:rsidR="00E16A99" w:rsidRPr="007631EC">
        <w:rPr>
          <w:rFonts w:ascii="Arial" w:eastAsia="Cambria" w:hAnsi="Arial" w:cs="Arial"/>
          <w:sz w:val="22"/>
          <w:szCs w:val="22"/>
        </w:rPr>
        <w:t>dostawę</w:t>
      </w:r>
      <w:r w:rsidRPr="007631EC">
        <w:rPr>
          <w:rFonts w:ascii="Arial" w:eastAsia="Cambria" w:hAnsi="Arial" w:cs="Arial"/>
          <w:sz w:val="22"/>
          <w:szCs w:val="22"/>
        </w:rPr>
        <w:t>, której wskazane zdolności dotyczą: TAK/NIE*</w:t>
      </w:r>
    </w:p>
    <w:p w14:paraId="581AEAE1" w14:textId="77777777" w:rsidR="000D2D39" w:rsidRPr="00005DAB" w:rsidRDefault="000D2D39" w:rsidP="00005DAB">
      <w:pPr>
        <w:pStyle w:val="Normalny1"/>
        <w:spacing w:before="120"/>
        <w:ind w:right="284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*niepotrzebne skreślić</w:t>
      </w:r>
    </w:p>
    <w:p w14:paraId="1BB1A0FE" w14:textId="77777777" w:rsidR="000D2D39" w:rsidRPr="00005DAB" w:rsidRDefault="000D2D39" w:rsidP="00005DAB">
      <w:pPr>
        <w:pStyle w:val="Normalny1"/>
        <w:ind w:right="-341"/>
        <w:jc w:val="both"/>
        <w:rPr>
          <w:rFonts w:ascii="Arial" w:eastAsia="Cambria" w:hAnsi="Arial" w:cs="Arial"/>
          <w:sz w:val="22"/>
          <w:szCs w:val="22"/>
        </w:rPr>
      </w:pPr>
    </w:p>
    <w:p w14:paraId="0879EF4B" w14:textId="11DF52D5" w:rsidR="000D2D39" w:rsidRPr="00005DAB" w:rsidRDefault="000D2D39" w:rsidP="00640532">
      <w:pPr>
        <w:pStyle w:val="Normalny1"/>
        <w:ind w:right="-341" w:hanging="1"/>
        <w:jc w:val="both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Miejscowość i data:…………………………</w:t>
      </w:r>
      <w:r w:rsidR="008F62B1">
        <w:rPr>
          <w:rFonts w:ascii="Arial" w:eastAsia="Cambria" w:hAnsi="Arial" w:cs="Arial"/>
          <w:sz w:val="22"/>
          <w:szCs w:val="22"/>
        </w:rPr>
        <w:t>……</w:t>
      </w:r>
      <w:r w:rsidRPr="00005DAB">
        <w:rPr>
          <w:rFonts w:ascii="Arial" w:eastAsia="Cambria" w:hAnsi="Arial" w:cs="Arial"/>
          <w:sz w:val="22"/>
          <w:szCs w:val="22"/>
        </w:rPr>
        <w:t xml:space="preserve"> r.</w:t>
      </w:r>
    </w:p>
    <w:p w14:paraId="48DDBA81" w14:textId="1933A5F8" w:rsidR="000D2D39" w:rsidRPr="00005DAB" w:rsidRDefault="000D2D39" w:rsidP="00005DAB">
      <w:pPr>
        <w:pStyle w:val="Normalny1"/>
        <w:ind w:left="4963" w:firstLine="282"/>
        <w:rPr>
          <w:rFonts w:ascii="Arial" w:eastAsia="Cambria" w:hAnsi="Arial" w:cs="Arial"/>
          <w:sz w:val="22"/>
          <w:szCs w:val="22"/>
        </w:rPr>
      </w:pPr>
      <w:r w:rsidRPr="00005DAB">
        <w:rPr>
          <w:rFonts w:ascii="Arial" w:eastAsia="Cambria" w:hAnsi="Arial" w:cs="Arial"/>
          <w:sz w:val="22"/>
          <w:szCs w:val="22"/>
        </w:rPr>
        <w:t>…………………………………………</w:t>
      </w:r>
    </w:p>
    <w:p w14:paraId="237CBC5B" w14:textId="77777777" w:rsidR="002C4C35" w:rsidRDefault="000D2D39" w:rsidP="002C4C35">
      <w:pPr>
        <w:pStyle w:val="Normalny1"/>
        <w:ind w:left="4963"/>
        <w:jc w:val="center"/>
        <w:rPr>
          <w:rFonts w:ascii="Arial" w:eastAsia="Cambria" w:hAnsi="Arial" w:cs="Arial"/>
          <w:sz w:val="20"/>
          <w:szCs w:val="20"/>
        </w:rPr>
      </w:pPr>
      <w:r w:rsidRPr="00005DAB">
        <w:rPr>
          <w:rFonts w:ascii="Arial" w:eastAsia="Cambria" w:hAnsi="Arial" w:cs="Arial"/>
          <w:sz w:val="20"/>
          <w:szCs w:val="20"/>
        </w:rPr>
        <w:t>(podpis Podmiotu na zasobach którego polega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Wykonawca/osoby upoważnionej do</w:t>
      </w:r>
      <w:r w:rsidR="007429B1">
        <w:rPr>
          <w:rFonts w:ascii="Arial" w:eastAsia="Cambria" w:hAnsi="Arial" w:cs="Arial"/>
          <w:sz w:val="20"/>
          <w:szCs w:val="20"/>
        </w:rPr>
        <w:t xml:space="preserve"> </w:t>
      </w:r>
      <w:r w:rsidRPr="00005DAB">
        <w:rPr>
          <w:rFonts w:ascii="Arial" w:eastAsia="Cambria" w:hAnsi="Arial" w:cs="Arial"/>
          <w:sz w:val="20"/>
          <w:szCs w:val="20"/>
        </w:rPr>
        <w:t>reprezentacji Podmiotu)</w:t>
      </w:r>
    </w:p>
    <w:p w14:paraId="0EDBF852" w14:textId="088514C1" w:rsidR="00BE5528" w:rsidRPr="00F223E9" w:rsidRDefault="002C4C35" w:rsidP="00AD5C4B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eastAsia="Cambria" w:hAnsi="Arial" w:cs="Arial"/>
          <w:sz w:val="20"/>
          <w:szCs w:val="20"/>
        </w:rPr>
        <w:br w:type="page"/>
      </w:r>
      <w:r w:rsidR="00BE5528" w:rsidRPr="00F223E9">
        <w:rPr>
          <w:rFonts w:ascii="Arial" w:hAnsi="Arial" w:cs="Arial"/>
          <w:b/>
          <w:bCs/>
        </w:rPr>
        <w:lastRenderedPageBreak/>
        <w:t xml:space="preserve">Załącznik Nr </w:t>
      </w:r>
      <w:r w:rsidR="00E0034E">
        <w:rPr>
          <w:rFonts w:ascii="Arial" w:hAnsi="Arial" w:cs="Arial"/>
          <w:b/>
          <w:bCs/>
        </w:rPr>
        <w:t>7</w:t>
      </w:r>
      <w:r w:rsidR="00BE5528" w:rsidRPr="00F223E9">
        <w:rPr>
          <w:rFonts w:ascii="Arial" w:hAnsi="Arial" w:cs="Arial"/>
          <w:b/>
          <w:bCs/>
        </w:rPr>
        <w:t xml:space="preserve"> do </w:t>
      </w:r>
      <w:r w:rsidR="00A231C1">
        <w:rPr>
          <w:rFonts w:ascii="Arial" w:hAnsi="Arial" w:cs="Arial"/>
          <w:b/>
          <w:bCs/>
        </w:rPr>
        <w:t>ogłoszenia o zamówieniu</w:t>
      </w:r>
    </w:p>
    <w:p w14:paraId="27D20C6D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403372A3" w14:textId="77777777" w:rsidR="00BE5528" w:rsidRPr="0026426F" w:rsidRDefault="00BE5528" w:rsidP="008A001B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26426F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10C1A42B" w14:textId="77777777" w:rsidR="00BE5528" w:rsidRPr="0026426F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FC3CE00" w14:textId="4C7D50A6" w:rsidR="00BE5528" w:rsidRDefault="00BE5528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26426F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7E8BDC7F" w14:textId="77777777" w:rsidR="007631EC" w:rsidRPr="0026426F" w:rsidRDefault="007631EC" w:rsidP="00F223E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14:paraId="5B8CBE12" w14:textId="6F3CE69E" w:rsidR="00BE5528" w:rsidRPr="0026426F" w:rsidRDefault="00BE5528" w:rsidP="007631E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KAZ </w:t>
      </w:r>
      <w:r w:rsidR="009B7B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STAW</w:t>
      </w:r>
    </w:p>
    <w:p w14:paraId="6261BF94" w14:textId="6EBE2865" w:rsidR="00A66486" w:rsidRDefault="00BE5528" w:rsidP="007631E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onanych, a w przypadku świadczeń okresowych lub ciągłych również wykonywanych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kresie niezbędnym do wykazania spełniania warunku wiedzy i doświadczenia, w</w:t>
      </w:r>
      <w:r w:rsidR="00A624F7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kresie ostatnich trzech lat przed upływem terminu składania ofert, a jeżeli okres prowadzenia działalności jest krótszy – w tym okresie</w:t>
      </w:r>
      <w:r w:rsidR="00D6440B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ostępowaniu</w:t>
      </w:r>
      <w:r w:rsidR="007C6DAB" w:rsidRPr="0026426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7C6DAB" w:rsidRPr="0026426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 udzielenie zamówienia publicznego</w:t>
      </w:r>
      <w:r w:rsidR="00EE1EE3"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sz w:val="20"/>
          <w:szCs w:val="20"/>
          <w:lang w:eastAsia="pl-PL"/>
        </w:rPr>
        <w:t>na</w:t>
      </w:r>
      <w:r w:rsidR="00D6440B" w:rsidRPr="009B7BE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B7BEE" w:rsidRPr="009B7BEE">
        <w:rPr>
          <w:rFonts w:ascii="Arial" w:eastAsia="Times New Roman" w:hAnsi="Arial" w:cs="Arial"/>
          <w:b/>
          <w:bCs/>
          <w:sz w:val="20"/>
          <w:szCs w:val="20"/>
        </w:rPr>
        <w:t xml:space="preserve">dostawę </w:t>
      </w:r>
      <w:r w:rsidR="00657392">
        <w:rPr>
          <w:rFonts w:ascii="Arial" w:eastAsia="Times New Roman" w:hAnsi="Arial" w:cs="Arial"/>
          <w:b/>
          <w:bCs/>
          <w:sz w:val="20"/>
          <w:szCs w:val="20"/>
        </w:rPr>
        <w:t>gadżetów promocyjnych</w:t>
      </w:r>
      <w:r w:rsidR="000625D2" w:rsidRPr="000625D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10209192" w14:textId="77777777" w:rsidR="007631EC" w:rsidRDefault="007631EC" w:rsidP="007631E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Style w:val="Tabela-Siatka"/>
        <w:tblW w:w="10601" w:type="dxa"/>
        <w:jc w:val="center"/>
        <w:tblLook w:val="04A0" w:firstRow="1" w:lastRow="0" w:firstColumn="1" w:lastColumn="0" w:noHBand="0" w:noVBand="1"/>
        <w:tblDescription w:val="wykaz usług"/>
      </w:tblPr>
      <w:tblGrid>
        <w:gridCol w:w="517"/>
        <w:gridCol w:w="1463"/>
        <w:gridCol w:w="3005"/>
        <w:gridCol w:w="1072"/>
        <w:gridCol w:w="1239"/>
        <w:gridCol w:w="1937"/>
        <w:gridCol w:w="1362"/>
        <w:gridCol w:w="6"/>
      </w:tblGrid>
      <w:tr w:rsidR="00D6440B" w:rsidRPr="0026426F" w14:paraId="6DB5E14F" w14:textId="77777777" w:rsidTr="007631EC">
        <w:trPr>
          <w:trHeight w:val="1435"/>
          <w:tblHeader/>
          <w:jc w:val="center"/>
        </w:trPr>
        <w:tc>
          <w:tcPr>
            <w:tcW w:w="517" w:type="dxa"/>
          </w:tcPr>
          <w:p w14:paraId="21A3B29B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63" w:type="dxa"/>
          </w:tcPr>
          <w:p w14:paraId="2007B169" w14:textId="543853CB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Odbiorca </w:t>
            </w:r>
            <w:r w:rsidR="007B15FB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622DDF76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i/>
                <w:sz w:val="20"/>
                <w:szCs w:val="20"/>
              </w:rPr>
              <w:t>(firma, siedziba, adres, tel.)</w:t>
            </w:r>
          </w:p>
        </w:tc>
        <w:tc>
          <w:tcPr>
            <w:tcW w:w="4077" w:type="dxa"/>
            <w:gridSpan w:val="2"/>
          </w:tcPr>
          <w:p w14:paraId="53865FDF" w14:textId="4E5FFF31" w:rsidR="00D6440B" w:rsidRPr="0026426F" w:rsidRDefault="00D6440B" w:rsidP="0063225D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Przedmiot </w:t>
            </w:r>
            <w:r w:rsidR="007B15FB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</w:tc>
        <w:tc>
          <w:tcPr>
            <w:tcW w:w="1239" w:type="dxa"/>
          </w:tcPr>
          <w:p w14:paraId="6518D0FD" w14:textId="1A303456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 xml:space="preserve">Data wykonania </w:t>
            </w:r>
            <w:r w:rsidR="007B15FB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0416781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 xml:space="preserve">(od </w:t>
            </w:r>
          </w:p>
          <w:p w14:paraId="6D09DFB2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  <w:p w14:paraId="2ED7AB9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22DED0D8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26426F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  <w:r w:rsidRPr="002642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37" w:type="dxa"/>
          </w:tcPr>
          <w:p w14:paraId="58FEB427" w14:textId="4CCEFBFE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artość netto zamówienia (w przypadku zamówienia nadal realizowanego należy wskazać wartość części zrealizowanej do upływu terminu składania ofert)</w:t>
            </w:r>
          </w:p>
        </w:tc>
        <w:tc>
          <w:tcPr>
            <w:tcW w:w="1368" w:type="dxa"/>
            <w:gridSpan w:val="2"/>
          </w:tcPr>
          <w:p w14:paraId="3E521329" w14:textId="77777777" w:rsidR="00D6440B" w:rsidRPr="0026426F" w:rsidRDefault="00D6440B" w:rsidP="002A54B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426F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</w:tr>
      <w:tr w:rsidR="005E7E51" w:rsidRPr="0026426F" w14:paraId="6929A25D" w14:textId="77777777" w:rsidTr="007631EC">
        <w:trPr>
          <w:gridAfter w:val="1"/>
          <w:wAfter w:w="6" w:type="dxa"/>
          <w:trHeight w:val="802"/>
          <w:jc w:val="center"/>
        </w:trPr>
        <w:tc>
          <w:tcPr>
            <w:tcW w:w="517" w:type="dxa"/>
          </w:tcPr>
          <w:p w14:paraId="522FB684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0B79C078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right w:val="dashed" w:sz="4" w:space="0" w:color="auto"/>
            </w:tcBorders>
            <w:vAlign w:val="center"/>
          </w:tcPr>
          <w:p w14:paraId="58D97F41" w14:textId="06F21CC3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657392">
              <w:rPr>
                <w:rFonts w:ascii="Arial" w:hAnsi="Arial" w:cs="Arial"/>
                <w:sz w:val="20"/>
                <w:szCs w:val="20"/>
              </w:rPr>
              <w:t>personalizowanych gadżetów promo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63646463" w14:textId="6F456F4D" w:rsidR="005E7E51" w:rsidRPr="0026426F" w:rsidRDefault="005E7E51" w:rsidP="005E7E5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39" w:type="dxa"/>
          </w:tcPr>
          <w:p w14:paraId="1D6C22C0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587DF218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72BD7475" w14:textId="77777777" w:rsidR="005E7E51" w:rsidRPr="0026426F" w:rsidRDefault="005E7E51" w:rsidP="005E7E5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30A" w:rsidRPr="0026426F" w14:paraId="4072E44F" w14:textId="77777777" w:rsidTr="007631EC">
        <w:trPr>
          <w:gridAfter w:val="1"/>
          <w:wAfter w:w="6" w:type="dxa"/>
          <w:trHeight w:val="802"/>
          <w:jc w:val="center"/>
        </w:trPr>
        <w:tc>
          <w:tcPr>
            <w:tcW w:w="517" w:type="dxa"/>
          </w:tcPr>
          <w:p w14:paraId="3FC66D4D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3A5BEB21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right w:val="dashed" w:sz="4" w:space="0" w:color="auto"/>
            </w:tcBorders>
            <w:vAlign w:val="center"/>
          </w:tcPr>
          <w:p w14:paraId="735827C1" w14:textId="47132A37" w:rsidR="0036630A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personalizowanych gadżetów promocyjnych 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17F9FDFE" w14:textId="45474CEF" w:rsidR="0036630A" w:rsidRPr="0026426F" w:rsidRDefault="0036630A" w:rsidP="003663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39" w:type="dxa"/>
          </w:tcPr>
          <w:p w14:paraId="6C91BBE2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2DE1B94D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478E7D8A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30A" w:rsidRPr="0026426F" w14:paraId="1232E778" w14:textId="77777777" w:rsidTr="007631EC">
        <w:trPr>
          <w:gridAfter w:val="1"/>
          <w:wAfter w:w="6" w:type="dxa"/>
          <w:trHeight w:val="802"/>
          <w:jc w:val="center"/>
        </w:trPr>
        <w:tc>
          <w:tcPr>
            <w:tcW w:w="517" w:type="dxa"/>
          </w:tcPr>
          <w:p w14:paraId="691C3371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79EE60F8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right w:val="dashed" w:sz="4" w:space="0" w:color="auto"/>
            </w:tcBorders>
            <w:vAlign w:val="center"/>
          </w:tcPr>
          <w:p w14:paraId="490B1203" w14:textId="20676083" w:rsidR="0036630A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personalizowanych gadżetów promocyjnych 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48BEEA1C" w14:textId="38EE5330" w:rsidR="0036630A" w:rsidRPr="0026426F" w:rsidRDefault="0036630A" w:rsidP="003663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39" w:type="dxa"/>
          </w:tcPr>
          <w:p w14:paraId="5F281906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2054E7C1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744B9227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30A" w:rsidRPr="0026426F" w14:paraId="7F83BCAC" w14:textId="77777777" w:rsidTr="007631EC">
        <w:trPr>
          <w:gridAfter w:val="1"/>
          <w:wAfter w:w="6" w:type="dxa"/>
          <w:trHeight w:val="802"/>
          <w:jc w:val="center"/>
        </w:trPr>
        <w:tc>
          <w:tcPr>
            <w:tcW w:w="517" w:type="dxa"/>
          </w:tcPr>
          <w:p w14:paraId="46CF0159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0E737B31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  <w:tcBorders>
              <w:right w:val="dashed" w:sz="4" w:space="0" w:color="auto"/>
            </w:tcBorders>
            <w:vAlign w:val="center"/>
          </w:tcPr>
          <w:p w14:paraId="7F49C1B1" w14:textId="140461E0" w:rsidR="0036630A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personalizowanych gadżetów promocyjnych </w:t>
            </w:r>
          </w:p>
        </w:tc>
        <w:tc>
          <w:tcPr>
            <w:tcW w:w="1072" w:type="dxa"/>
            <w:tcBorders>
              <w:left w:val="dashed" w:sz="4" w:space="0" w:color="auto"/>
            </w:tcBorders>
            <w:vAlign w:val="center"/>
          </w:tcPr>
          <w:p w14:paraId="4B989AA9" w14:textId="072B98C8" w:rsidR="0036630A" w:rsidRPr="0026426F" w:rsidRDefault="0036630A" w:rsidP="0036630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26F">
              <w:rPr>
                <w:rFonts w:ascii="Arial" w:hAnsi="Arial" w:cs="Arial"/>
                <w:sz w:val="20"/>
                <w:szCs w:val="20"/>
              </w:rPr>
              <w:t>TAK/NIE*</w:t>
            </w:r>
          </w:p>
        </w:tc>
        <w:tc>
          <w:tcPr>
            <w:tcW w:w="1239" w:type="dxa"/>
          </w:tcPr>
          <w:p w14:paraId="38722CDF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0F303AEF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dxa"/>
          </w:tcPr>
          <w:p w14:paraId="4851A715" w14:textId="77777777" w:rsidR="0036630A" w:rsidRPr="0026426F" w:rsidRDefault="0036630A" w:rsidP="0036630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46BF58" w14:textId="7BE1D052" w:rsidR="00D6440B" w:rsidRPr="0026426F" w:rsidRDefault="00D6440B" w:rsidP="00293484">
      <w:pPr>
        <w:spacing w:before="360" w:after="24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do wykazu należy załączyć dokument potwierdzający, że ww. </w:t>
      </w:r>
      <w:r w:rsidR="003F12EB">
        <w:rPr>
          <w:rFonts w:ascii="Arial" w:eastAsia="Times New Roman" w:hAnsi="Arial" w:cs="Arial"/>
          <w:b/>
          <w:sz w:val="20"/>
          <w:szCs w:val="20"/>
          <w:lang w:eastAsia="pl-PL"/>
        </w:rPr>
        <w:t>dostawy</w:t>
      </w:r>
      <w:r w:rsidRPr="002642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6426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ostały wykonane lub są wykonywane należycie.</w:t>
      </w:r>
    </w:p>
    <w:p w14:paraId="1E2792F3" w14:textId="77777777" w:rsidR="00D6440B" w:rsidRPr="0026426F" w:rsidRDefault="00D6440B" w:rsidP="007631EC">
      <w:pPr>
        <w:spacing w:after="0" w:line="72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- niewłaściwe skreślić lub usunąć</w:t>
      </w:r>
    </w:p>
    <w:p w14:paraId="0C5A03C4" w14:textId="77777777" w:rsidR="006D7FAE" w:rsidRDefault="006D7FAE" w:rsidP="007631EC">
      <w:pPr>
        <w:tabs>
          <w:tab w:val="left" w:pos="5103"/>
        </w:tabs>
        <w:spacing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……</w:t>
      </w:r>
    </w:p>
    <w:p w14:paraId="160336D5" w14:textId="219306C1" w:rsidR="007B15FB" w:rsidRPr="00917BB5" w:rsidRDefault="00755948" w:rsidP="00917BB5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0"/>
          <w:szCs w:val="20"/>
          <w:lang w:eastAsia="pl-PL"/>
        </w:rPr>
      </w:pPr>
      <w:r w:rsidRPr="0026426F">
        <w:rPr>
          <w:rFonts w:ascii="Arial" w:eastAsia="Times New Roman" w:hAnsi="Arial" w:cs="Arial"/>
          <w:sz w:val="20"/>
          <w:szCs w:val="20"/>
        </w:rPr>
        <w:t>(miejscowość, data)</w:t>
      </w:r>
      <w:r w:rsidRPr="0026426F">
        <w:rPr>
          <w:rFonts w:ascii="Arial" w:eastAsia="Times New Roman" w:hAnsi="Arial" w:cs="Arial"/>
          <w:sz w:val="20"/>
          <w:szCs w:val="20"/>
        </w:rPr>
        <w:tab/>
        <w:t>(podpis osoby uprawnionej do reprezentowania Wykonawcy/Wykonawców występujących wspólnie)</w:t>
      </w:r>
    </w:p>
    <w:bookmarkEnd w:id="3"/>
    <w:bookmarkEnd w:id="4"/>
    <w:bookmarkEnd w:id="5"/>
    <w:bookmarkEnd w:id="6"/>
    <w:sectPr w:rsidR="007B15FB" w:rsidRPr="00917BB5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2B6A" w14:textId="77777777" w:rsidR="002B25BE" w:rsidRDefault="002B25BE" w:rsidP="005C66EB">
      <w:pPr>
        <w:spacing w:after="0" w:line="240" w:lineRule="auto"/>
      </w:pPr>
      <w:r>
        <w:separator/>
      </w:r>
    </w:p>
  </w:endnote>
  <w:endnote w:type="continuationSeparator" w:id="0">
    <w:p w14:paraId="79323942" w14:textId="77777777" w:rsidR="002B25BE" w:rsidRDefault="002B25BE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  <w:tblDescription w:val="logo ŁKA"/>
    </w:tblPr>
    <w:tblGrid>
      <w:gridCol w:w="2268"/>
      <w:gridCol w:w="2616"/>
      <w:gridCol w:w="2008"/>
      <w:gridCol w:w="2616"/>
    </w:tblGrid>
    <w:tr w:rsidR="000B48B4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4DEA8DC3" w14:textId="7D8789F1" w:rsidR="000B48B4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9B382B3">
                <wp:extent cx="5760720" cy="273685"/>
                <wp:effectExtent l="0" t="0" r="0" b="0"/>
                <wp:docPr id="12" name="Obraz 12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9C50E8" w14:textId="77777777" w:rsidR="000B48B4" w:rsidRPr="00FB7507" w:rsidRDefault="000B48B4">
          <w:pPr>
            <w:pStyle w:val="Stopka"/>
            <w:rPr>
              <w:rFonts w:ascii="Arial" w:hAnsi="Arial" w:cs="Arial"/>
              <w:sz w:val="14"/>
              <w:szCs w:val="14"/>
            </w:rPr>
          </w:pPr>
        </w:p>
      </w:tc>
    </w:tr>
    <w:tr w:rsidR="000B48B4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0B48B4" w:rsidRPr="00CD327F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327F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989DA3" w14:textId="77777777" w:rsidR="000B48B4" w:rsidRPr="00FB7507" w:rsidRDefault="000B48B4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0B48B4" w:rsidRPr="00FB7507" w:rsidRDefault="000B48B4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0B48B4" w:rsidRPr="00FB7507" w:rsidRDefault="000B48B4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0B48B4" w:rsidRPr="00FB7507" w:rsidRDefault="000B48B4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12335F28" w:rsidR="000B48B4" w:rsidRPr="00FB7507" w:rsidRDefault="000B48B4" w:rsidP="00D93048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5</w:t>
          </w:r>
          <w:r w:rsidR="00CE739D">
            <w:rPr>
              <w:rFonts w:ascii="Arial" w:hAnsi="Arial" w:cs="Arial"/>
              <w:sz w:val="14"/>
              <w:szCs w:val="14"/>
            </w:rPr>
            <w:t>4</w:t>
          </w:r>
          <w:r>
            <w:rPr>
              <w:rFonts w:ascii="Arial" w:hAnsi="Arial" w:cs="Arial"/>
              <w:sz w:val="14"/>
              <w:szCs w:val="14"/>
            </w:rPr>
            <w:t>.7</w:t>
          </w:r>
          <w:r w:rsidR="00CE739D">
            <w:rPr>
              <w:rFonts w:ascii="Arial" w:hAnsi="Arial" w:cs="Arial"/>
              <w:sz w:val="14"/>
              <w:szCs w:val="14"/>
            </w:rPr>
            <w:t>40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085EB8DF" w14:textId="77777777" w:rsidR="000B48B4" w:rsidRPr="00D94642" w:rsidRDefault="000B48B4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2C4C35">
      <w:rPr>
        <w:rFonts w:ascii="Arial" w:hAnsi="Arial" w:cs="Arial"/>
        <w:noProof/>
      </w:rPr>
      <w:t>22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F1AA" w14:textId="77777777" w:rsidR="002B25BE" w:rsidRDefault="002B25BE" w:rsidP="005C66EB">
      <w:pPr>
        <w:spacing w:after="0" w:line="240" w:lineRule="auto"/>
      </w:pPr>
      <w:r>
        <w:separator/>
      </w:r>
    </w:p>
  </w:footnote>
  <w:footnote w:type="continuationSeparator" w:id="0">
    <w:p w14:paraId="62A2F095" w14:textId="77777777" w:rsidR="002B25BE" w:rsidRDefault="002B25BE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276A16C" w14:textId="77777777" w:rsidR="000B48B4" w:rsidRPr="0023337B" w:rsidRDefault="000B48B4" w:rsidP="003D25E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3337B">
        <w:rPr>
          <w:rFonts w:ascii="Arial" w:hAnsi="Arial" w:cs="Arial"/>
          <w:sz w:val="16"/>
          <w:szCs w:val="16"/>
        </w:rPr>
        <w:footnoteRef/>
      </w:r>
      <w:r w:rsidRPr="0023337B">
        <w:rPr>
          <w:rFonts w:ascii="Arial" w:hAnsi="Arial" w:cs="Arial"/>
          <w:sz w:val="16"/>
          <w:szCs w:val="16"/>
        </w:rPr>
        <w:t xml:space="preserve"> W przypadku, gdy Wykonawca składa ofertę na I część zamówienia należy uzupełnić wszystkie pozycje. W przypadku, gdy Wykonawca nie składa oferty na I część zamówienia, puste pozycje należy </w:t>
      </w:r>
      <w:proofErr w:type="spellStart"/>
      <w:r w:rsidRPr="0023337B">
        <w:rPr>
          <w:rFonts w:ascii="Arial" w:hAnsi="Arial" w:cs="Arial"/>
          <w:sz w:val="16"/>
          <w:szCs w:val="16"/>
        </w:rPr>
        <w:t>wykreskować</w:t>
      </w:r>
      <w:proofErr w:type="spellEnd"/>
      <w:r w:rsidRPr="0023337B"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4">
    <w:p w14:paraId="0511D0FF" w14:textId="5412F78E" w:rsidR="000B48B4" w:rsidRPr="0023337B" w:rsidRDefault="000B48B4" w:rsidP="0050157A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3337B">
        <w:rPr>
          <w:rFonts w:ascii="Arial" w:hAnsi="Arial" w:cs="Arial"/>
          <w:sz w:val="16"/>
          <w:szCs w:val="16"/>
        </w:rPr>
        <w:footnoteRef/>
      </w:r>
      <w:r w:rsidRPr="0023337B">
        <w:rPr>
          <w:rFonts w:ascii="Arial" w:hAnsi="Arial" w:cs="Arial"/>
          <w:sz w:val="16"/>
          <w:szCs w:val="16"/>
        </w:rPr>
        <w:t xml:space="preserve"> W przypadku, gdy Wykonawca składa ofertę na II część zamówienia należy uzupełnić wszystkie pozycje. W przypadku, gdy Wykonawca nie składa oferty na II część zamówienia, puste pozycje należy </w:t>
      </w:r>
      <w:proofErr w:type="spellStart"/>
      <w:r w:rsidRPr="0023337B">
        <w:rPr>
          <w:rFonts w:ascii="Arial" w:hAnsi="Arial" w:cs="Arial"/>
          <w:sz w:val="16"/>
          <w:szCs w:val="16"/>
        </w:rPr>
        <w:t>wykreskować</w:t>
      </w:r>
      <w:proofErr w:type="spellEnd"/>
      <w:r w:rsidRPr="0023337B"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5">
    <w:p w14:paraId="7A5A897F" w14:textId="74A9A811" w:rsidR="007264DE" w:rsidRPr="0023337B" w:rsidRDefault="007264DE" w:rsidP="007264D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3337B">
        <w:rPr>
          <w:rFonts w:ascii="Arial" w:hAnsi="Arial" w:cs="Arial"/>
          <w:sz w:val="16"/>
          <w:szCs w:val="16"/>
        </w:rPr>
        <w:footnoteRef/>
      </w:r>
      <w:r w:rsidRPr="0023337B">
        <w:rPr>
          <w:rFonts w:ascii="Arial" w:hAnsi="Arial" w:cs="Arial"/>
          <w:sz w:val="16"/>
          <w:szCs w:val="16"/>
        </w:rPr>
        <w:t xml:space="preserve"> W przypadku, gdy Wykonawca składa ofertę na III część zamówienia należy uzupełnić wszystkie pozycje. W przypadku, gdy Wykonawca nie składa oferty na III część zamówienia, puste pozycje należy </w:t>
      </w:r>
      <w:proofErr w:type="spellStart"/>
      <w:r w:rsidRPr="0023337B">
        <w:rPr>
          <w:rFonts w:ascii="Arial" w:hAnsi="Arial" w:cs="Arial"/>
          <w:sz w:val="16"/>
          <w:szCs w:val="16"/>
        </w:rPr>
        <w:t>wykreskować</w:t>
      </w:r>
      <w:proofErr w:type="spellEnd"/>
      <w:r w:rsidRPr="0023337B"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6">
    <w:p w14:paraId="045F0561" w14:textId="36945C67" w:rsidR="007264DE" w:rsidRPr="00C17E99" w:rsidRDefault="007264DE" w:rsidP="007264DE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23337B">
        <w:rPr>
          <w:rFonts w:ascii="Arial" w:hAnsi="Arial" w:cs="Arial"/>
          <w:sz w:val="16"/>
          <w:szCs w:val="16"/>
        </w:rPr>
        <w:footnoteRef/>
      </w:r>
      <w:r w:rsidRPr="0023337B">
        <w:rPr>
          <w:rFonts w:ascii="Arial" w:hAnsi="Arial" w:cs="Arial"/>
          <w:sz w:val="16"/>
          <w:szCs w:val="16"/>
        </w:rPr>
        <w:t xml:space="preserve"> W przypadku, gdy Wykonawca składa ofertę na IV część zamówienia należy uzupełnić wszystkie pozycje. W przypadku, gdy Wykonawca nie składa oferty na IV część zamówienia, puste pozycje należy </w:t>
      </w:r>
      <w:proofErr w:type="spellStart"/>
      <w:r w:rsidRPr="0023337B">
        <w:rPr>
          <w:rFonts w:ascii="Arial" w:hAnsi="Arial" w:cs="Arial"/>
          <w:sz w:val="16"/>
          <w:szCs w:val="16"/>
        </w:rPr>
        <w:t>wykreskować</w:t>
      </w:r>
      <w:proofErr w:type="spellEnd"/>
      <w:r w:rsidRPr="0023337B">
        <w:rPr>
          <w:rFonts w:ascii="Arial" w:hAnsi="Arial" w:cs="Arial"/>
          <w:sz w:val="16"/>
          <w:szCs w:val="16"/>
        </w:rPr>
        <w:t xml:space="preserve"> lub wpisać w każdej pozycji: „nie dotyczy”.</w:t>
      </w:r>
    </w:p>
  </w:footnote>
  <w:footnote w:id="7">
    <w:p w14:paraId="1D21F70A" w14:textId="133F1A11" w:rsidR="000B48B4" w:rsidRDefault="000B48B4" w:rsidP="00B81066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8">
    <w:p w14:paraId="4A5DD0FA" w14:textId="7DC01B44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9">
    <w:p w14:paraId="0C26E250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0B48B4" w:rsidRDefault="000B48B4" w:rsidP="00B81066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795BD028" w14:textId="77777777" w:rsidR="000B48B4" w:rsidRDefault="000B48B4" w:rsidP="00B81066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10">
    <w:p w14:paraId="7CAD1CC0" w14:textId="77777777" w:rsidR="000B48B4" w:rsidRPr="00801FEF" w:rsidRDefault="000B48B4" w:rsidP="000B14E1">
      <w:pPr>
        <w:pStyle w:val="Tekstprzypisudolnego"/>
        <w:spacing w:after="120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34EE82" w14:textId="77777777" w:rsidR="000B48B4" w:rsidRPr="00801FEF" w:rsidRDefault="000B48B4" w:rsidP="007A3601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4F87DE40" w14:textId="77777777" w:rsidR="00E16A99" w:rsidRDefault="00E16A99" w:rsidP="00E16A9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7080CE04" w14:textId="59F4F135" w:rsidR="00E16A99" w:rsidRDefault="00E16A99" w:rsidP="00E16A99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0F05411A" w14:textId="7FD818F1" w:rsidR="00657392" w:rsidRDefault="00657392" w:rsidP="00657392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4">
    <w:p w14:paraId="212BFB3F" w14:textId="793786FE" w:rsidR="00657392" w:rsidRDefault="00657392" w:rsidP="00657392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5">
    <w:p w14:paraId="7F038D24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16">
    <w:p w14:paraId="464A9FEE" w14:textId="77777777" w:rsidR="000B48B4" w:rsidRDefault="000B48B4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0B48B4" w:rsidRDefault="00FB0173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o i kontakt ŁKA"/>
    </w:tblPr>
    <w:tblGrid>
      <w:gridCol w:w="3020"/>
      <w:gridCol w:w="2146"/>
      <w:gridCol w:w="4332"/>
    </w:tblGrid>
    <w:tr w:rsidR="000B48B4" w:rsidRPr="00FB7507" w14:paraId="2C744A74" w14:textId="77777777" w:rsidTr="00FB7507">
      <w:tc>
        <w:tcPr>
          <w:tcW w:w="3020" w:type="dxa"/>
        </w:tcPr>
        <w:p w14:paraId="29274204" w14:textId="1E9ED052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1292750F">
                <wp:extent cx="1548765" cy="1061085"/>
                <wp:effectExtent l="0" t="0" r="0" b="5715"/>
                <wp:docPr id="11" name="Obraz 11" descr="logo Ł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00FA2195" w:rsidR="000B48B4" w:rsidRPr="00FB7507" w:rsidRDefault="000B48B4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0B48B4" w:rsidRPr="00FB7507" w:rsidRDefault="000B48B4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0B48B4" w:rsidRPr="0047097B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0B48B4" w:rsidRPr="00FB7507" w:rsidRDefault="000B48B4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0B48B4" w:rsidRPr="00FB7507" w:rsidRDefault="000B48B4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8BF4181" w:rsidR="000B48B4" w:rsidRPr="00FB7507" w:rsidRDefault="00FB0173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alt="Kontakt ŁKA" style="position:absolute;left:0;text-align:left;margin-left:-54.1pt;margin-top:-101.4pt;width:595.2pt;height:841.9pt;z-index:-251657216;mso-position-horizontal-relative:margin;mso-position-vertical-relative:margin" o:allowincell="f">
          <v:imagedata r:id="rId2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0B48B4" w:rsidRDefault="00FB0173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E544F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sz w:val="22"/>
        <w:szCs w:val="22"/>
      </w:rPr>
    </w:lvl>
  </w:abstractNum>
  <w:abstractNum w:abstractNumId="1" w15:restartNumberingAfterBreak="0">
    <w:nsid w:val="00CD5F82"/>
    <w:multiLevelType w:val="hybridMultilevel"/>
    <w:tmpl w:val="FE9096B2"/>
    <w:lvl w:ilvl="0" w:tplc="3E8CE6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C4813"/>
    <w:multiLevelType w:val="hybridMultilevel"/>
    <w:tmpl w:val="1AFA69DE"/>
    <w:lvl w:ilvl="0" w:tplc="CE04F0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22DE0"/>
    <w:multiLevelType w:val="hybridMultilevel"/>
    <w:tmpl w:val="B066D1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1D2A2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ECB3CAC"/>
    <w:multiLevelType w:val="hybridMultilevel"/>
    <w:tmpl w:val="74C87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2C77E19"/>
    <w:multiLevelType w:val="hybridMultilevel"/>
    <w:tmpl w:val="F33A9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E49A8"/>
    <w:multiLevelType w:val="hybridMultilevel"/>
    <w:tmpl w:val="056A2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BC19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C5A5D08"/>
    <w:multiLevelType w:val="hybridMultilevel"/>
    <w:tmpl w:val="66F66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FBC30C1"/>
    <w:multiLevelType w:val="multilevel"/>
    <w:tmpl w:val="B8FE83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16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5056E98"/>
    <w:multiLevelType w:val="hybridMultilevel"/>
    <w:tmpl w:val="0ED2F782"/>
    <w:lvl w:ilvl="0" w:tplc="F7AC4A8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C474946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2" w15:restartNumberingAfterBreak="0">
    <w:nsid w:val="2C561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89484E"/>
    <w:multiLevelType w:val="hybridMultilevel"/>
    <w:tmpl w:val="34C24434"/>
    <w:lvl w:ilvl="0" w:tplc="EBFE2270">
      <w:start w:val="1"/>
      <w:numFmt w:val="upperRoman"/>
      <w:pStyle w:val="Nagwek1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B36D2E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DCA5110"/>
    <w:multiLevelType w:val="hybridMultilevel"/>
    <w:tmpl w:val="2AE882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297" w:hanging="360"/>
      </w:pPr>
    </w:lvl>
    <w:lvl w:ilvl="2" w:tplc="0415001B">
      <w:start w:val="1"/>
      <w:numFmt w:val="lowerRoman"/>
      <w:lvlText w:val="%3."/>
      <w:lvlJc w:val="right"/>
      <w:pPr>
        <w:ind w:left="2017" w:hanging="180"/>
      </w:pPr>
    </w:lvl>
    <w:lvl w:ilvl="3" w:tplc="0415000F">
      <w:start w:val="1"/>
      <w:numFmt w:val="decimal"/>
      <w:lvlText w:val="%4."/>
      <w:lvlJc w:val="left"/>
      <w:pPr>
        <w:ind w:left="2737" w:hanging="360"/>
      </w:pPr>
    </w:lvl>
    <w:lvl w:ilvl="4" w:tplc="04150019">
      <w:start w:val="1"/>
      <w:numFmt w:val="lowerLetter"/>
      <w:lvlText w:val="%5."/>
      <w:lvlJc w:val="left"/>
      <w:pPr>
        <w:ind w:left="3457" w:hanging="360"/>
      </w:pPr>
    </w:lvl>
    <w:lvl w:ilvl="5" w:tplc="0415001B">
      <w:start w:val="1"/>
      <w:numFmt w:val="lowerRoman"/>
      <w:lvlText w:val="%6."/>
      <w:lvlJc w:val="right"/>
      <w:pPr>
        <w:ind w:left="4177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>
      <w:start w:val="1"/>
      <w:numFmt w:val="lowerLetter"/>
      <w:lvlText w:val="%8."/>
      <w:lvlJc w:val="left"/>
      <w:pPr>
        <w:ind w:left="5617" w:hanging="360"/>
      </w:pPr>
    </w:lvl>
    <w:lvl w:ilvl="8" w:tplc="0415001B">
      <w:start w:val="1"/>
      <w:numFmt w:val="lowerRoman"/>
      <w:lvlText w:val="%9."/>
      <w:lvlJc w:val="right"/>
      <w:pPr>
        <w:ind w:left="6337" w:hanging="180"/>
      </w:pPr>
    </w:lvl>
  </w:abstractNum>
  <w:abstractNum w:abstractNumId="26" w15:restartNumberingAfterBreak="0">
    <w:nsid w:val="2F4C2224"/>
    <w:multiLevelType w:val="hybridMultilevel"/>
    <w:tmpl w:val="A93A96CA"/>
    <w:lvl w:ilvl="0" w:tplc="CB8E9E8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75102"/>
    <w:multiLevelType w:val="multilevel"/>
    <w:tmpl w:val="A7E8EDD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3BF5AE5"/>
    <w:multiLevelType w:val="hybridMultilevel"/>
    <w:tmpl w:val="B330C5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0" w15:restartNumberingAfterBreak="0">
    <w:nsid w:val="36757635"/>
    <w:multiLevelType w:val="hybridMultilevel"/>
    <w:tmpl w:val="4EF0D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3CC927D5"/>
    <w:multiLevelType w:val="multilevel"/>
    <w:tmpl w:val="B662869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3D565DF5"/>
    <w:multiLevelType w:val="hybridMultilevel"/>
    <w:tmpl w:val="9538060E"/>
    <w:lvl w:ilvl="0" w:tplc="C4380ED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50ED7"/>
    <w:multiLevelType w:val="hybridMultilevel"/>
    <w:tmpl w:val="B3A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8FB0794"/>
    <w:multiLevelType w:val="hybridMultilevel"/>
    <w:tmpl w:val="82AA36F0"/>
    <w:lvl w:ilvl="0" w:tplc="123E2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57646FEB"/>
    <w:multiLevelType w:val="hybridMultilevel"/>
    <w:tmpl w:val="99D6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36B43"/>
    <w:multiLevelType w:val="hybridMultilevel"/>
    <w:tmpl w:val="056A2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BC19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88418E6"/>
    <w:multiLevelType w:val="hybridMultilevel"/>
    <w:tmpl w:val="96B2B5F6"/>
    <w:lvl w:ilvl="0" w:tplc="4A5C19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795123"/>
    <w:multiLevelType w:val="hybridMultilevel"/>
    <w:tmpl w:val="CDFCC7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2B3439"/>
    <w:multiLevelType w:val="hybridMultilevel"/>
    <w:tmpl w:val="3334D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DC1B2A"/>
    <w:multiLevelType w:val="hybridMultilevel"/>
    <w:tmpl w:val="2BB89D18"/>
    <w:lvl w:ilvl="0" w:tplc="E9F057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70054121"/>
    <w:multiLevelType w:val="hybridMultilevel"/>
    <w:tmpl w:val="59E04ED2"/>
    <w:lvl w:ilvl="0" w:tplc="04150019">
      <w:start w:val="1"/>
      <w:numFmt w:val="lowerLetter"/>
      <w:lvlText w:val="%1."/>
      <w:lvlJc w:val="left"/>
      <w:pPr>
        <w:ind w:left="1991" w:hanging="360"/>
      </w:pPr>
    </w:lvl>
    <w:lvl w:ilvl="1" w:tplc="04150019" w:tentative="1">
      <w:start w:val="1"/>
      <w:numFmt w:val="lowerLetter"/>
      <w:lvlText w:val="%2."/>
      <w:lvlJc w:val="left"/>
      <w:pPr>
        <w:ind w:left="2711" w:hanging="360"/>
      </w:pPr>
    </w:lvl>
    <w:lvl w:ilvl="2" w:tplc="0415001B" w:tentative="1">
      <w:start w:val="1"/>
      <w:numFmt w:val="lowerRoman"/>
      <w:lvlText w:val="%3."/>
      <w:lvlJc w:val="right"/>
      <w:pPr>
        <w:ind w:left="3431" w:hanging="180"/>
      </w:pPr>
    </w:lvl>
    <w:lvl w:ilvl="3" w:tplc="0415000F" w:tentative="1">
      <w:start w:val="1"/>
      <w:numFmt w:val="decimal"/>
      <w:lvlText w:val="%4."/>
      <w:lvlJc w:val="left"/>
      <w:pPr>
        <w:ind w:left="4151" w:hanging="360"/>
      </w:pPr>
    </w:lvl>
    <w:lvl w:ilvl="4" w:tplc="04150019" w:tentative="1">
      <w:start w:val="1"/>
      <w:numFmt w:val="lowerLetter"/>
      <w:lvlText w:val="%5."/>
      <w:lvlJc w:val="left"/>
      <w:pPr>
        <w:ind w:left="4871" w:hanging="360"/>
      </w:pPr>
    </w:lvl>
    <w:lvl w:ilvl="5" w:tplc="0415001B" w:tentative="1">
      <w:start w:val="1"/>
      <w:numFmt w:val="lowerRoman"/>
      <w:lvlText w:val="%6."/>
      <w:lvlJc w:val="right"/>
      <w:pPr>
        <w:ind w:left="5591" w:hanging="180"/>
      </w:pPr>
    </w:lvl>
    <w:lvl w:ilvl="6" w:tplc="0415000F" w:tentative="1">
      <w:start w:val="1"/>
      <w:numFmt w:val="decimal"/>
      <w:lvlText w:val="%7."/>
      <w:lvlJc w:val="left"/>
      <w:pPr>
        <w:ind w:left="6311" w:hanging="360"/>
      </w:pPr>
    </w:lvl>
    <w:lvl w:ilvl="7" w:tplc="04150019" w:tentative="1">
      <w:start w:val="1"/>
      <w:numFmt w:val="lowerLetter"/>
      <w:lvlText w:val="%8."/>
      <w:lvlJc w:val="left"/>
      <w:pPr>
        <w:ind w:left="7031" w:hanging="360"/>
      </w:pPr>
    </w:lvl>
    <w:lvl w:ilvl="8" w:tplc="0415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64" w15:restartNumberingAfterBreak="0">
    <w:nsid w:val="714113FE"/>
    <w:multiLevelType w:val="hybridMultilevel"/>
    <w:tmpl w:val="4A7E4C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1895F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23C2E7D"/>
    <w:multiLevelType w:val="hybridMultilevel"/>
    <w:tmpl w:val="CFBE3C94"/>
    <w:lvl w:ilvl="0" w:tplc="8192654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34B4870"/>
    <w:multiLevelType w:val="hybridMultilevel"/>
    <w:tmpl w:val="42AC3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273C92"/>
    <w:multiLevelType w:val="hybridMultilevel"/>
    <w:tmpl w:val="F350E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A62549E"/>
    <w:multiLevelType w:val="hybridMultilevel"/>
    <w:tmpl w:val="D298A2FC"/>
    <w:lvl w:ilvl="0" w:tplc="1E724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99764F"/>
    <w:multiLevelType w:val="hybridMultilevel"/>
    <w:tmpl w:val="7BA4C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07C8D28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6"/>
  </w:num>
  <w:num w:numId="3">
    <w:abstractNumId w:val="5"/>
  </w:num>
  <w:num w:numId="4">
    <w:abstractNumId w:val="38"/>
  </w:num>
  <w:num w:numId="5">
    <w:abstractNumId w:val="59"/>
  </w:num>
  <w:num w:numId="6">
    <w:abstractNumId w:val="12"/>
  </w:num>
  <w:num w:numId="7">
    <w:abstractNumId w:val="18"/>
  </w:num>
  <w:num w:numId="8">
    <w:abstractNumId w:val="6"/>
  </w:num>
  <w:num w:numId="9">
    <w:abstractNumId w:val="36"/>
  </w:num>
  <w:num w:numId="10">
    <w:abstractNumId w:val="42"/>
  </w:num>
  <w:num w:numId="11">
    <w:abstractNumId w:val="9"/>
  </w:num>
  <w:num w:numId="12">
    <w:abstractNumId w:val="15"/>
  </w:num>
  <w:num w:numId="13">
    <w:abstractNumId w:val="7"/>
  </w:num>
  <w:num w:numId="14">
    <w:abstractNumId w:val="37"/>
  </w:num>
  <w:num w:numId="15">
    <w:abstractNumId w:val="55"/>
  </w:num>
  <w:num w:numId="16">
    <w:abstractNumId w:val="46"/>
  </w:num>
  <w:num w:numId="17">
    <w:abstractNumId w:val="62"/>
  </w:num>
  <w:num w:numId="18">
    <w:abstractNumId w:val="24"/>
  </w:num>
  <w:num w:numId="19">
    <w:abstractNumId w:val="29"/>
  </w:num>
  <w:num w:numId="20">
    <w:abstractNumId w:val="56"/>
  </w:num>
  <w:num w:numId="21">
    <w:abstractNumId w:val="45"/>
  </w:num>
  <w:num w:numId="22">
    <w:abstractNumId w:val="20"/>
  </w:num>
  <w:num w:numId="23">
    <w:abstractNumId w:val="23"/>
  </w:num>
  <w:num w:numId="24">
    <w:abstractNumId w:val="32"/>
  </w:num>
  <w:num w:numId="25">
    <w:abstractNumId w:val="19"/>
  </w:num>
  <w:num w:numId="26">
    <w:abstractNumId w:val="31"/>
  </w:num>
  <w:num w:numId="27">
    <w:abstractNumId w:val="54"/>
  </w:num>
  <w:num w:numId="28">
    <w:abstractNumId w:val="57"/>
  </w:num>
  <w:num w:numId="29">
    <w:abstractNumId w:val="39"/>
  </w:num>
  <w:num w:numId="30">
    <w:abstractNumId w:val="14"/>
  </w:num>
  <w:num w:numId="31">
    <w:abstractNumId w:val="43"/>
  </w:num>
  <w:num w:numId="32">
    <w:abstractNumId w:val="33"/>
  </w:num>
  <w:num w:numId="33">
    <w:abstractNumId w:val="60"/>
  </w:num>
  <w:num w:numId="34">
    <w:abstractNumId w:val="53"/>
  </w:num>
  <w:num w:numId="35">
    <w:abstractNumId w:val="61"/>
  </w:num>
  <w:num w:numId="36">
    <w:abstractNumId w:val="44"/>
  </w:num>
  <w:num w:numId="37">
    <w:abstractNumId w:val="27"/>
  </w:num>
  <w:num w:numId="38">
    <w:abstractNumId w:val="65"/>
  </w:num>
  <w:num w:numId="39">
    <w:abstractNumId w:val="22"/>
  </w:num>
  <w:num w:numId="40">
    <w:abstractNumId w:val="63"/>
  </w:num>
  <w:num w:numId="41">
    <w:abstractNumId w:val="41"/>
  </w:num>
  <w:num w:numId="42">
    <w:abstractNumId w:val="17"/>
  </w:num>
  <w:num w:numId="43">
    <w:abstractNumId w:val="1"/>
  </w:num>
  <w:num w:numId="44">
    <w:abstractNumId w:val="2"/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</w:num>
  <w:num w:numId="5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4"/>
  <w:defaultTabStop w:val="709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B"/>
    <w:rsid w:val="00000AB7"/>
    <w:rsid w:val="00000CDF"/>
    <w:rsid w:val="00001162"/>
    <w:rsid w:val="000018EE"/>
    <w:rsid w:val="000018F7"/>
    <w:rsid w:val="00003046"/>
    <w:rsid w:val="00003871"/>
    <w:rsid w:val="00004453"/>
    <w:rsid w:val="000049B9"/>
    <w:rsid w:val="00004F98"/>
    <w:rsid w:val="00005DAB"/>
    <w:rsid w:val="00006C95"/>
    <w:rsid w:val="00006CED"/>
    <w:rsid w:val="00010879"/>
    <w:rsid w:val="0001145F"/>
    <w:rsid w:val="00011D64"/>
    <w:rsid w:val="00013534"/>
    <w:rsid w:val="0001367C"/>
    <w:rsid w:val="00013B5E"/>
    <w:rsid w:val="00014BDF"/>
    <w:rsid w:val="000152E1"/>
    <w:rsid w:val="0001617F"/>
    <w:rsid w:val="000168AF"/>
    <w:rsid w:val="00016FAD"/>
    <w:rsid w:val="000175A4"/>
    <w:rsid w:val="00017D32"/>
    <w:rsid w:val="000203F9"/>
    <w:rsid w:val="00020801"/>
    <w:rsid w:val="00021388"/>
    <w:rsid w:val="00021D09"/>
    <w:rsid w:val="000224E0"/>
    <w:rsid w:val="00023007"/>
    <w:rsid w:val="00023066"/>
    <w:rsid w:val="000239F5"/>
    <w:rsid w:val="000259EC"/>
    <w:rsid w:val="0002645E"/>
    <w:rsid w:val="00026B56"/>
    <w:rsid w:val="00027A92"/>
    <w:rsid w:val="00027D97"/>
    <w:rsid w:val="00027E81"/>
    <w:rsid w:val="00030424"/>
    <w:rsid w:val="000312F9"/>
    <w:rsid w:val="00033575"/>
    <w:rsid w:val="000337CC"/>
    <w:rsid w:val="000343AC"/>
    <w:rsid w:val="000345E4"/>
    <w:rsid w:val="00034C3A"/>
    <w:rsid w:val="0003521D"/>
    <w:rsid w:val="0003695F"/>
    <w:rsid w:val="00037598"/>
    <w:rsid w:val="00037C87"/>
    <w:rsid w:val="00040AAE"/>
    <w:rsid w:val="00040D60"/>
    <w:rsid w:val="00041512"/>
    <w:rsid w:val="00042302"/>
    <w:rsid w:val="0004420B"/>
    <w:rsid w:val="00044299"/>
    <w:rsid w:val="0004520F"/>
    <w:rsid w:val="00045964"/>
    <w:rsid w:val="00046C34"/>
    <w:rsid w:val="00047A5F"/>
    <w:rsid w:val="00047E6E"/>
    <w:rsid w:val="000513AD"/>
    <w:rsid w:val="000528D9"/>
    <w:rsid w:val="000534DB"/>
    <w:rsid w:val="00055269"/>
    <w:rsid w:val="000565B8"/>
    <w:rsid w:val="000572E3"/>
    <w:rsid w:val="00057D02"/>
    <w:rsid w:val="0006125D"/>
    <w:rsid w:val="00061A7B"/>
    <w:rsid w:val="000625D2"/>
    <w:rsid w:val="000627A3"/>
    <w:rsid w:val="00063107"/>
    <w:rsid w:val="00063D47"/>
    <w:rsid w:val="000648D3"/>
    <w:rsid w:val="0006611C"/>
    <w:rsid w:val="00066C2A"/>
    <w:rsid w:val="00067122"/>
    <w:rsid w:val="000675AC"/>
    <w:rsid w:val="00067C81"/>
    <w:rsid w:val="0007189E"/>
    <w:rsid w:val="0007247D"/>
    <w:rsid w:val="00074FA6"/>
    <w:rsid w:val="00076036"/>
    <w:rsid w:val="0007769A"/>
    <w:rsid w:val="0008097A"/>
    <w:rsid w:val="00080B0B"/>
    <w:rsid w:val="00080E51"/>
    <w:rsid w:val="000814D9"/>
    <w:rsid w:val="00081BB5"/>
    <w:rsid w:val="00081D49"/>
    <w:rsid w:val="00081EFE"/>
    <w:rsid w:val="000824A5"/>
    <w:rsid w:val="00083946"/>
    <w:rsid w:val="0008411F"/>
    <w:rsid w:val="0008428F"/>
    <w:rsid w:val="00084E1A"/>
    <w:rsid w:val="000853C7"/>
    <w:rsid w:val="00085785"/>
    <w:rsid w:val="00087D8C"/>
    <w:rsid w:val="00091ACB"/>
    <w:rsid w:val="00091CCF"/>
    <w:rsid w:val="00092916"/>
    <w:rsid w:val="000939E2"/>
    <w:rsid w:val="00094444"/>
    <w:rsid w:val="000950C0"/>
    <w:rsid w:val="00095E0C"/>
    <w:rsid w:val="00096546"/>
    <w:rsid w:val="00096BE7"/>
    <w:rsid w:val="0009796B"/>
    <w:rsid w:val="00097A36"/>
    <w:rsid w:val="000A0237"/>
    <w:rsid w:val="000A17A5"/>
    <w:rsid w:val="000A41DF"/>
    <w:rsid w:val="000A4F3C"/>
    <w:rsid w:val="000A507D"/>
    <w:rsid w:val="000A508C"/>
    <w:rsid w:val="000A5EAA"/>
    <w:rsid w:val="000A637C"/>
    <w:rsid w:val="000A7B54"/>
    <w:rsid w:val="000B14E1"/>
    <w:rsid w:val="000B295E"/>
    <w:rsid w:val="000B2F07"/>
    <w:rsid w:val="000B3070"/>
    <w:rsid w:val="000B48B4"/>
    <w:rsid w:val="000B4E41"/>
    <w:rsid w:val="000B4FE2"/>
    <w:rsid w:val="000B6018"/>
    <w:rsid w:val="000B6595"/>
    <w:rsid w:val="000B663C"/>
    <w:rsid w:val="000B7F62"/>
    <w:rsid w:val="000C03BA"/>
    <w:rsid w:val="000C11E6"/>
    <w:rsid w:val="000C53B9"/>
    <w:rsid w:val="000C5961"/>
    <w:rsid w:val="000C662A"/>
    <w:rsid w:val="000C66CB"/>
    <w:rsid w:val="000C69F7"/>
    <w:rsid w:val="000C6A6A"/>
    <w:rsid w:val="000C6A96"/>
    <w:rsid w:val="000C7796"/>
    <w:rsid w:val="000D0038"/>
    <w:rsid w:val="000D10FC"/>
    <w:rsid w:val="000D1153"/>
    <w:rsid w:val="000D15A3"/>
    <w:rsid w:val="000D21B6"/>
    <w:rsid w:val="000D24D7"/>
    <w:rsid w:val="000D29A8"/>
    <w:rsid w:val="000D2B1F"/>
    <w:rsid w:val="000D2D39"/>
    <w:rsid w:val="000D6000"/>
    <w:rsid w:val="000D6113"/>
    <w:rsid w:val="000D695A"/>
    <w:rsid w:val="000D7D06"/>
    <w:rsid w:val="000D7DCF"/>
    <w:rsid w:val="000E056D"/>
    <w:rsid w:val="000E0A52"/>
    <w:rsid w:val="000E0AD0"/>
    <w:rsid w:val="000E296F"/>
    <w:rsid w:val="000E38AC"/>
    <w:rsid w:val="000E4621"/>
    <w:rsid w:val="000E5549"/>
    <w:rsid w:val="000E59FC"/>
    <w:rsid w:val="000E630B"/>
    <w:rsid w:val="000E6F20"/>
    <w:rsid w:val="000E7431"/>
    <w:rsid w:val="000E7C7E"/>
    <w:rsid w:val="000F03B2"/>
    <w:rsid w:val="000F0605"/>
    <w:rsid w:val="000F24C2"/>
    <w:rsid w:val="000F3803"/>
    <w:rsid w:val="000F462B"/>
    <w:rsid w:val="000F48F4"/>
    <w:rsid w:val="000F5346"/>
    <w:rsid w:val="000F6E3C"/>
    <w:rsid w:val="000F7877"/>
    <w:rsid w:val="0010025C"/>
    <w:rsid w:val="00100715"/>
    <w:rsid w:val="00101429"/>
    <w:rsid w:val="00104E81"/>
    <w:rsid w:val="00104EA6"/>
    <w:rsid w:val="001058B8"/>
    <w:rsid w:val="001058EB"/>
    <w:rsid w:val="00106CA5"/>
    <w:rsid w:val="0010737B"/>
    <w:rsid w:val="001075BF"/>
    <w:rsid w:val="0011085D"/>
    <w:rsid w:val="00110BDE"/>
    <w:rsid w:val="00112A34"/>
    <w:rsid w:val="0011355B"/>
    <w:rsid w:val="0011474A"/>
    <w:rsid w:val="00114B63"/>
    <w:rsid w:val="00115F6A"/>
    <w:rsid w:val="00115FA1"/>
    <w:rsid w:val="001166AA"/>
    <w:rsid w:val="00117B84"/>
    <w:rsid w:val="00120F5F"/>
    <w:rsid w:val="00120FF8"/>
    <w:rsid w:val="001210DE"/>
    <w:rsid w:val="00121461"/>
    <w:rsid w:val="0012314F"/>
    <w:rsid w:val="001232D6"/>
    <w:rsid w:val="00123F94"/>
    <w:rsid w:val="00125510"/>
    <w:rsid w:val="00125A50"/>
    <w:rsid w:val="00126088"/>
    <w:rsid w:val="00126B75"/>
    <w:rsid w:val="00127CCF"/>
    <w:rsid w:val="00130DA4"/>
    <w:rsid w:val="00131578"/>
    <w:rsid w:val="00131EFB"/>
    <w:rsid w:val="00131FA7"/>
    <w:rsid w:val="0013230B"/>
    <w:rsid w:val="00132F78"/>
    <w:rsid w:val="001331DD"/>
    <w:rsid w:val="001351F2"/>
    <w:rsid w:val="0013526E"/>
    <w:rsid w:val="0013788B"/>
    <w:rsid w:val="0014095F"/>
    <w:rsid w:val="00141391"/>
    <w:rsid w:val="00141EFE"/>
    <w:rsid w:val="00143335"/>
    <w:rsid w:val="00143AD7"/>
    <w:rsid w:val="00143BCC"/>
    <w:rsid w:val="001444AD"/>
    <w:rsid w:val="00145680"/>
    <w:rsid w:val="00146A1C"/>
    <w:rsid w:val="00146ED8"/>
    <w:rsid w:val="0014720F"/>
    <w:rsid w:val="001478A1"/>
    <w:rsid w:val="00147CB0"/>
    <w:rsid w:val="00147E76"/>
    <w:rsid w:val="00150195"/>
    <w:rsid w:val="0015178C"/>
    <w:rsid w:val="00152A48"/>
    <w:rsid w:val="0015381B"/>
    <w:rsid w:val="001543AE"/>
    <w:rsid w:val="001561F6"/>
    <w:rsid w:val="0015798B"/>
    <w:rsid w:val="0016020C"/>
    <w:rsid w:val="0016021D"/>
    <w:rsid w:val="001605B9"/>
    <w:rsid w:val="0016063F"/>
    <w:rsid w:val="00161D4B"/>
    <w:rsid w:val="00162B30"/>
    <w:rsid w:val="00162EED"/>
    <w:rsid w:val="001632A0"/>
    <w:rsid w:val="001646BB"/>
    <w:rsid w:val="00165A50"/>
    <w:rsid w:val="001661CF"/>
    <w:rsid w:val="001662DF"/>
    <w:rsid w:val="0016677A"/>
    <w:rsid w:val="00166B04"/>
    <w:rsid w:val="00166B21"/>
    <w:rsid w:val="00166F05"/>
    <w:rsid w:val="00167968"/>
    <w:rsid w:val="00170B0D"/>
    <w:rsid w:val="00171C85"/>
    <w:rsid w:val="0017208F"/>
    <w:rsid w:val="001721B2"/>
    <w:rsid w:val="00172AA9"/>
    <w:rsid w:val="00173484"/>
    <w:rsid w:val="00174623"/>
    <w:rsid w:val="00175C64"/>
    <w:rsid w:val="00176ABC"/>
    <w:rsid w:val="0017760C"/>
    <w:rsid w:val="00177FEC"/>
    <w:rsid w:val="00180607"/>
    <w:rsid w:val="0018145C"/>
    <w:rsid w:val="00181712"/>
    <w:rsid w:val="0018255A"/>
    <w:rsid w:val="00182BDB"/>
    <w:rsid w:val="00182F4C"/>
    <w:rsid w:val="00184E72"/>
    <w:rsid w:val="00185C80"/>
    <w:rsid w:val="001867D0"/>
    <w:rsid w:val="00186DED"/>
    <w:rsid w:val="00187673"/>
    <w:rsid w:val="00187BC3"/>
    <w:rsid w:val="00190299"/>
    <w:rsid w:val="00191656"/>
    <w:rsid w:val="00191FC9"/>
    <w:rsid w:val="001938F2"/>
    <w:rsid w:val="0019417D"/>
    <w:rsid w:val="00195532"/>
    <w:rsid w:val="00196111"/>
    <w:rsid w:val="0019642A"/>
    <w:rsid w:val="00196DCF"/>
    <w:rsid w:val="0019705A"/>
    <w:rsid w:val="001979D8"/>
    <w:rsid w:val="001A06D3"/>
    <w:rsid w:val="001A0774"/>
    <w:rsid w:val="001A2A54"/>
    <w:rsid w:val="001A2C24"/>
    <w:rsid w:val="001A2EDD"/>
    <w:rsid w:val="001A37DF"/>
    <w:rsid w:val="001A3E38"/>
    <w:rsid w:val="001A4FC5"/>
    <w:rsid w:val="001A5205"/>
    <w:rsid w:val="001A5479"/>
    <w:rsid w:val="001A5623"/>
    <w:rsid w:val="001A6F9D"/>
    <w:rsid w:val="001B0059"/>
    <w:rsid w:val="001B0235"/>
    <w:rsid w:val="001B02B6"/>
    <w:rsid w:val="001B02F0"/>
    <w:rsid w:val="001B1507"/>
    <w:rsid w:val="001B15E8"/>
    <w:rsid w:val="001B21B8"/>
    <w:rsid w:val="001B3614"/>
    <w:rsid w:val="001B6CE5"/>
    <w:rsid w:val="001B748E"/>
    <w:rsid w:val="001B7DBF"/>
    <w:rsid w:val="001C0A99"/>
    <w:rsid w:val="001C0CC4"/>
    <w:rsid w:val="001C0F4A"/>
    <w:rsid w:val="001C1D35"/>
    <w:rsid w:val="001C2110"/>
    <w:rsid w:val="001C301E"/>
    <w:rsid w:val="001C336A"/>
    <w:rsid w:val="001C4AD8"/>
    <w:rsid w:val="001C6258"/>
    <w:rsid w:val="001C666F"/>
    <w:rsid w:val="001C6AAE"/>
    <w:rsid w:val="001C6C25"/>
    <w:rsid w:val="001C7246"/>
    <w:rsid w:val="001C74D1"/>
    <w:rsid w:val="001C790B"/>
    <w:rsid w:val="001C7AA6"/>
    <w:rsid w:val="001D0A6E"/>
    <w:rsid w:val="001D175A"/>
    <w:rsid w:val="001D22D9"/>
    <w:rsid w:val="001D2D90"/>
    <w:rsid w:val="001D5E08"/>
    <w:rsid w:val="001D624C"/>
    <w:rsid w:val="001D6D84"/>
    <w:rsid w:val="001D746A"/>
    <w:rsid w:val="001D7B28"/>
    <w:rsid w:val="001D7B54"/>
    <w:rsid w:val="001D7DDC"/>
    <w:rsid w:val="001E002D"/>
    <w:rsid w:val="001E042F"/>
    <w:rsid w:val="001E1E1E"/>
    <w:rsid w:val="001E3CAF"/>
    <w:rsid w:val="001E3E3C"/>
    <w:rsid w:val="001E4688"/>
    <w:rsid w:val="001E50E6"/>
    <w:rsid w:val="001E5A9C"/>
    <w:rsid w:val="001E777A"/>
    <w:rsid w:val="001F2510"/>
    <w:rsid w:val="001F312B"/>
    <w:rsid w:val="001F31CE"/>
    <w:rsid w:val="001F4893"/>
    <w:rsid w:val="001F57CB"/>
    <w:rsid w:val="001F5D28"/>
    <w:rsid w:val="001F605B"/>
    <w:rsid w:val="001F60A7"/>
    <w:rsid w:val="001F61C5"/>
    <w:rsid w:val="001F7E0F"/>
    <w:rsid w:val="002008F8"/>
    <w:rsid w:val="00200B3C"/>
    <w:rsid w:val="0020151D"/>
    <w:rsid w:val="00201965"/>
    <w:rsid w:val="00201B86"/>
    <w:rsid w:val="0020210A"/>
    <w:rsid w:val="002026FA"/>
    <w:rsid w:val="00204BEF"/>
    <w:rsid w:val="00207890"/>
    <w:rsid w:val="002100E5"/>
    <w:rsid w:val="00210E11"/>
    <w:rsid w:val="00211655"/>
    <w:rsid w:val="002117FF"/>
    <w:rsid w:val="00211E69"/>
    <w:rsid w:val="00212177"/>
    <w:rsid w:val="0021258F"/>
    <w:rsid w:val="00212890"/>
    <w:rsid w:val="002154EC"/>
    <w:rsid w:val="00215C36"/>
    <w:rsid w:val="00216612"/>
    <w:rsid w:val="00216A68"/>
    <w:rsid w:val="00216B52"/>
    <w:rsid w:val="00217A1F"/>
    <w:rsid w:val="00220F79"/>
    <w:rsid w:val="0022102D"/>
    <w:rsid w:val="0022204E"/>
    <w:rsid w:val="00222E1D"/>
    <w:rsid w:val="00223673"/>
    <w:rsid w:val="002249D5"/>
    <w:rsid w:val="00225952"/>
    <w:rsid w:val="00226305"/>
    <w:rsid w:val="00226422"/>
    <w:rsid w:val="00227DD7"/>
    <w:rsid w:val="002307D1"/>
    <w:rsid w:val="00231B47"/>
    <w:rsid w:val="0023222F"/>
    <w:rsid w:val="0023260F"/>
    <w:rsid w:val="0023337B"/>
    <w:rsid w:val="0023429D"/>
    <w:rsid w:val="00234FB6"/>
    <w:rsid w:val="00235D24"/>
    <w:rsid w:val="00235ED0"/>
    <w:rsid w:val="0023662D"/>
    <w:rsid w:val="00236F5D"/>
    <w:rsid w:val="00237640"/>
    <w:rsid w:val="00240052"/>
    <w:rsid w:val="002422F7"/>
    <w:rsid w:val="002424CC"/>
    <w:rsid w:val="0024430B"/>
    <w:rsid w:val="002444C5"/>
    <w:rsid w:val="00244A30"/>
    <w:rsid w:val="00244D63"/>
    <w:rsid w:val="002461DC"/>
    <w:rsid w:val="00246282"/>
    <w:rsid w:val="00246EB4"/>
    <w:rsid w:val="0024701F"/>
    <w:rsid w:val="00247251"/>
    <w:rsid w:val="00252961"/>
    <w:rsid w:val="002529F2"/>
    <w:rsid w:val="00253215"/>
    <w:rsid w:val="00253506"/>
    <w:rsid w:val="00253CCE"/>
    <w:rsid w:val="00253F31"/>
    <w:rsid w:val="0025472D"/>
    <w:rsid w:val="00255618"/>
    <w:rsid w:val="00256453"/>
    <w:rsid w:val="002565EA"/>
    <w:rsid w:val="00256B9C"/>
    <w:rsid w:val="00256BBF"/>
    <w:rsid w:val="0025777C"/>
    <w:rsid w:val="00257EFC"/>
    <w:rsid w:val="002605D3"/>
    <w:rsid w:val="00261812"/>
    <w:rsid w:val="0026296A"/>
    <w:rsid w:val="0026317E"/>
    <w:rsid w:val="00263241"/>
    <w:rsid w:val="0026426F"/>
    <w:rsid w:val="002646EA"/>
    <w:rsid w:val="002647DD"/>
    <w:rsid w:val="00265099"/>
    <w:rsid w:val="00265F6E"/>
    <w:rsid w:val="0026661D"/>
    <w:rsid w:val="00266BFE"/>
    <w:rsid w:val="00266D12"/>
    <w:rsid w:val="00267718"/>
    <w:rsid w:val="00270025"/>
    <w:rsid w:val="00270101"/>
    <w:rsid w:val="00270859"/>
    <w:rsid w:val="0027146F"/>
    <w:rsid w:val="0027318B"/>
    <w:rsid w:val="00274495"/>
    <w:rsid w:val="002753C8"/>
    <w:rsid w:val="0027570A"/>
    <w:rsid w:val="0027737A"/>
    <w:rsid w:val="002807F4"/>
    <w:rsid w:val="00280F81"/>
    <w:rsid w:val="002813A0"/>
    <w:rsid w:val="00281B11"/>
    <w:rsid w:val="002837DC"/>
    <w:rsid w:val="00283955"/>
    <w:rsid w:val="002843ED"/>
    <w:rsid w:val="002848AC"/>
    <w:rsid w:val="0028505B"/>
    <w:rsid w:val="00285635"/>
    <w:rsid w:val="00287F20"/>
    <w:rsid w:val="00287F59"/>
    <w:rsid w:val="00290736"/>
    <w:rsid w:val="00290B76"/>
    <w:rsid w:val="002930B8"/>
    <w:rsid w:val="00293484"/>
    <w:rsid w:val="0029368B"/>
    <w:rsid w:val="00293B55"/>
    <w:rsid w:val="00293EA8"/>
    <w:rsid w:val="002947F5"/>
    <w:rsid w:val="0029537D"/>
    <w:rsid w:val="002954DC"/>
    <w:rsid w:val="002958DA"/>
    <w:rsid w:val="0029595E"/>
    <w:rsid w:val="00295B72"/>
    <w:rsid w:val="00296754"/>
    <w:rsid w:val="002969C2"/>
    <w:rsid w:val="00296D7E"/>
    <w:rsid w:val="00297203"/>
    <w:rsid w:val="002A002F"/>
    <w:rsid w:val="002A040D"/>
    <w:rsid w:val="002A0D01"/>
    <w:rsid w:val="002A242F"/>
    <w:rsid w:val="002A2970"/>
    <w:rsid w:val="002A436F"/>
    <w:rsid w:val="002A54B4"/>
    <w:rsid w:val="002A5566"/>
    <w:rsid w:val="002A562C"/>
    <w:rsid w:val="002A5E13"/>
    <w:rsid w:val="002A6E4E"/>
    <w:rsid w:val="002A757D"/>
    <w:rsid w:val="002A7632"/>
    <w:rsid w:val="002A7C1A"/>
    <w:rsid w:val="002A7CEA"/>
    <w:rsid w:val="002A7F0E"/>
    <w:rsid w:val="002B01B0"/>
    <w:rsid w:val="002B030B"/>
    <w:rsid w:val="002B0FB2"/>
    <w:rsid w:val="002B1134"/>
    <w:rsid w:val="002B25BE"/>
    <w:rsid w:val="002B2A55"/>
    <w:rsid w:val="002B3CB3"/>
    <w:rsid w:val="002B3F9D"/>
    <w:rsid w:val="002B5FDB"/>
    <w:rsid w:val="002B6B3E"/>
    <w:rsid w:val="002B6F8D"/>
    <w:rsid w:val="002B725D"/>
    <w:rsid w:val="002C0BE8"/>
    <w:rsid w:val="002C1623"/>
    <w:rsid w:val="002C1B75"/>
    <w:rsid w:val="002C1C16"/>
    <w:rsid w:val="002C23C4"/>
    <w:rsid w:val="002C322A"/>
    <w:rsid w:val="002C3823"/>
    <w:rsid w:val="002C3A6F"/>
    <w:rsid w:val="002C40E8"/>
    <w:rsid w:val="002C4202"/>
    <w:rsid w:val="002C4432"/>
    <w:rsid w:val="002C4C35"/>
    <w:rsid w:val="002C4E00"/>
    <w:rsid w:val="002C513D"/>
    <w:rsid w:val="002C58F7"/>
    <w:rsid w:val="002C6282"/>
    <w:rsid w:val="002C6FD5"/>
    <w:rsid w:val="002C7599"/>
    <w:rsid w:val="002D003F"/>
    <w:rsid w:val="002D0350"/>
    <w:rsid w:val="002D03BB"/>
    <w:rsid w:val="002D13D2"/>
    <w:rsid w:val="002D1F25"/>
    <w:rsid w:val="002D20C0"/>
    <w:rsid w:val="002D2517"/>
    <w:rsid w:val="002D2BE5"/>
    <w:rsid w:val="002D2CA0"/>
    <w:rsid w:val="002D468E"/>
    <w:rsid w:val="002D4EAD"/>
    <w:rsid w:val="002D54DC"/>
    <w:rsid w:val="002D5F3B"/>
    <w:rsid w:val="002D6278"/>
    <w:rsid w:val="002D75EB"/>
    <w:rsid w:val="002E037A"/>
    <w:rsid w:val="002E0FF1"/>
    <w:rsid w:val="002E1C3A"/>
    <w:rsid w:val="002E1CF4"/>
    <w:rsid w:val="002E261A"/>
    <w:rsid w:val="002E2EC2"/>
    <w:rsid w:val="002E3916"/>
    <w:rsid w:val="002E42CF"/>
    <w:rsid w:val="002E4D81"/>
    <w:rsid w:val="002E5947"/>
    <w:rsid w:val="002E5A16"/>
    <w:rsid w:val="002E76F2"/>
    <w:rsid w:val="002E7B49"/>
    <w:rsid w:val="002F118B"/>
    <w:rsid w:val="002F1CD8"/>
    <w:rsid w:val="002F206D"/>
    <w:rsid w:val="002F296E"/>
    <w:rsid w:val="002F2F4D"/>
    <w:rsid w:val="002F2F5D"/>
    <w:rsid w:val="002F4AC8"/>
    <w:rsid w:val="002F5495"/>
    <w:rsid w:val="002F54FF"/>
    <w:rsid w:val="002F5B23"/>
    <w:rsid w:val="002F5CA3"/>
    <w:rsid w:val="002F62D9"/>
    <w:rsid w:val="002F746A"/>
    <w:rsid w:val="002F7FA2"/>
    <w:rsid w:val="0030125A"/>
    <w:rsid w:val="00301630"/>
    <w:rsid w:val="00301971"/>
    <w:rsid w:val="003030A7"/>
    <w:rsid w:val="00303D93"/>
    <w:rsid w:val="00304456"/>
    <w:rsid w:val="00304A72"/>
    <w:rsid w:val="00304F6F"/>
    <w:rsid w:val="00305341"/>
    <w:rsid w:val="003061DC"/>
    <w:rsid w:val="00306EAC"/>
    <w:rsid w:val="00307861"/>
    <w:rsid w:val="00307DF2"/>
    <w:rsid w:val="00307E53"/>
    <w:rsid w:val="003102C9"/>
    <w:rsid w:val="0031086C"/>
    <w:rsid w:val="00310AA5"/>
    <w:rsid w:val="00310B26"/>
    <w:rsid w:val="00310FB6"/>
    <w:rsid w:val="003112B7"/>
    <w:rsid w:val="003119FA"/>
    <w:rsid w:val="00311F76"/>
    <w:rsid w:val="003123E2"/>
    <w:rsid w:val="003124BC"/>
    <w:rsid w:val="00312E3F"/>
    <w:rsid w:val="00313405"/>
    <w:rsid w:val="00313477"/>
    <w:rsid w:val="00313BB1"/>
    <w:rsid w:val="00313E59"/>
    <w:rsid w:val="00314FAB"/>
    <w:rsid w:val="003155E3"/>
    <w:rsid w:val="0031582C"/>
    <w:rsid w:val="00315FC2"/>
    <w:rsid w:val="003166BA"/>
    <w:rsid w:val="00320357"/>
    <w:rsid w:val="00321F10"/>
    <w:rsid w:val="003226CF"/>
    <w:rsid w:val="00322E4B"/>
    <w:rsid w:val="00323493"/>
    <w:rsid w:val="00324848"/>
    <w:rsid w:val="003256AD"/>
    <w:rsid w:val="00325933"/>
    <w:rsid w:val="00327551"/>
    <w:rsid w:val="0032784C"/>
    <w:rsid w:val="00327B7D"/>
    <w:rsid w:val="003308CC"/>
    <w:rsid w:val="00330D0D"/>
    <w:rsid w:val="00331119"/>
    <w:rsid w:val="00331937"/>
    <w:rsid w:val="00332A72"/>
    <w:rsid w:val="00334A3A"/>
    <w:rsid w:val="003361C1"/>
    <w:rsid w:val="00336472"/>
    <w:rsid w:val="00337349"/>
    <w:rsid w:val="00344093"/>
    <w:rsid w:val="00344D29"/>
    <w:rsid w:val="00346FDA"/>
    <w:rsid w:val="0034753E"/>
    <w:rsid w:val="00347901"/>
    <w:rsid w:val="003501A5"/>
    <w:rsid w:val="00350539"/>
    <w:rsid w:val="003520EC"/>
    <w:rsid w:val="003522AE"/>
    <w:rsid w:val="00352863"/>
    <w:rsid w:val="0035294F"/>
    <w:rsid w:val="00352CEB"/>
    <w:rsid w:val="00352D24"/>
    <w:rsid w:val="00352E37"/>
    <w:rsid w:val="00353C6A"/>
    <w:rsid w:val="00353CB3"/>
    <w:rsid w:val="00353DBD"/>
    <w:rsid w:val="00354595"/>
    <w:rsid w:val="00354C03"/>
    <w:rsid w:val="00354F44"/>
    <w:rsid w:val="003557EB"/>
    <w:rsid w:val="00355BC9"/>
    <w:rsid w:val="0035726E"/>
    <w:rsid w:val="0035795E"/>
    <w:rsid w:val="00357DD1"/>
    <w:rsid w:val="00360C22"/>
    <w:rsid w:val="00361E41"/>
    <w:rsid w:val="00362BB1"/>
    <w:rsid w:val="00364B3F"/>
    <w:rsid w:val="0036630A"/>
    <w:rsid w:val="00366848"/>
    <w:rsid w:val="00366E31"/>
    <w:rsid w:val="00370280"/>
    <w:rsid w:val="003706A8"/>
    <w:rsid w:val="00370A7D"/>
    <w:rsid w:val="00370DB9"/>
    <w:rsid w:val="00371256"/>
    <w:rsid w:val="00371642"/>
    <w:rsid w:val="00373507"/>
    <w:rsid w:val="003742E1"/>
    <w:rsid w:val="00374DA6"/>
    <w:rsid w:val="0037539A"/>
    <w:rsid w:val="00375628"/>
    <w:rsid w:val="00375738"/>
    <w:rsid w:val="00375BFC"/>
    <w:rsid w:val="00375E93"/>
    <w:rsid w:val="00377B69"/>
    <w:rsid w:val="00377D77"/>
    <w:rsid w:val="00380196"/>
    <w:rsid w:val="0038027F"/>
    <w:rsid w:val="003803AF"/>
    <w:rsid w:val="00382156"/>
    <w:rsid w:val="0038283F"/>
    <w:rsid w:val="003838BE"/>
    <w:rsid w:val="003850DD"/>
    <w:rsid w:val="00385FA8"/>
    <w:rsid w:val="00386EC4"/>
    <w:rsid w:val="00387158"/>
    <w:rsid w:val="00387A19"/>
    <w:rsid w:val="00387D37"/>
    <w:rsid w:val="00390603"/>
    <w:rsid w:val="003913E1"/>
    <w:rsid w:val="00391B74"/>
    <w:rsid w:val="00392045"/>
    <w:rsid w:val="003951CA"/>
    <w:rsid w:val="0039522A"/>
    <w:rsid w:val="003952A7"/>
    <w:rsid w:val="00396ABD"/>
    <w:rsid w:val="0039775E"/>
    <w:rsid w:val="003A01C3"/>
    <w:rsid w:val="003A036C"/>
    <w:rsid w:val="003A0883"/>
    <w:rsid w:val="003A2815"/>
    <w:rsid w:val="003A2E4A"/>
    <w:rsid w:val="003A308D"/>
    <w:rsid w:val="003A4419"/>
    <w:rsid w:val="003A4F45"/>
    <w:rsid w:val="003A5396"/>
    <w:rsid w:val="003A5BC5"/>
    <w:rsid w:val="003A66A5"/>
    <w:rsid w:val="003A7693"/>
    <w:rsid w:val="003A7D47"/>
    <w:rsid w:val="003B210E"/>
    <w:rsid w:val="003B2204"/>
    <w:rsid w:val="003B2E50"/>
    <w:rsid w:val="003B3246"/>
    <w:rsid w:val="003B41DF"/>
    <w:rsid w:val="003B47A1"/>
    <w:rsid w:val="003B5926"/>
    <w:rsid w:val="003B6491"/>
    <w:rsid w:val="003B6583"/>
    <w:rsid w:val="003B6FEE"/>
    <w:rsid w:val="003B785E"/>
    <w:rsid w:val="003B7D67"/>
    <w:rsid w:val="003C059E"/>
    <w:rsid w:val="003C29F7"/>
    <w:rsid w:val="003C2DA3"/>
    <w:rsid w:val="003D13BB"/>
    <w:rsid w:val="003D1DE5"/>
    <w:rsid w:val="003D25EA"/>
    <w:rsid w:val="003D2741"/>
    <w:rsid w:val="003D3012"/>
    <w:rsid w:val="003D3BC6"/>
    <w:rsid w:val="003D3F5E"/>
    <w:rsid w:val="003D7F7F"/>
    <w:rsid w:val="003E0842"/>
    <w:rsid w:val="003E18D8"/>
    <w:rsid w:val="003E1901"/>
    <w:rsid w:val="003E2C74"/>
    <w:rsid w:val="003E2FAD"/>
    <w:rsid w:val="003E3100"/>
    <w:rsid w:val="003E366D"/>
    <w:rsid w:val="003E3A46"/>
    <w:rsid w:val="003E432C"/>
    <w:rsid w:val="003E4916"/>
    <w:rsid w:val="003E4CC6"/>
    <w:rsid w:val="003E4DF2"/>
    <w:rsid w:val="003E5817"/>
    <w:rsid w:val="003E7AEC"/>
    <w:rsid w:val="003F0008"/>
    <w:rsid w:val="003F045C"/>
    <w:rsid w:val="003F12DB"/>
    <w:rsid w:val="003F12EB"/>
    <w:rsid w:val="003F1EB1"/>
    <w:rsid w:val="003F21EE"/>
    <w:rsid w:val="003F2489"/>
    <w:rsid w:val="003F32B6"/>
    <w:rsid w:val="003F3BD8"/>
    <w:rsid w:val="003F4023"/>
    <w:rsid w:val="003F41D5"/>
    <w:rsid w:val="003F659F"/>
    <w:rsid w:val="003F7526"/>
    <w:rsid w:val="003F7A95"/>
    <w:rsid w:val="00400549"/>
    <w:rsid w:val="0040229A"/>
    <w:rsid w:val="00402C0F"/>
    <w:rsid w:val="004030F9"/>
    <w:rsid w:val="004041D8"/>
    <w:rsid w:val="00404AE6"/>
    <w:rsid w:val="004054D3"/>
    <w:rsid w:val="004055CD"/>
    <w:rsid w:val="00406AB6"/>
    <w:rsid w:val="0040705F"/>
    <w:rsid w:val="004073C6"/>
    <w:rsid w:val="0040756A"/>
    <w:rsid w:val="00407A47"/>
    <w:rsid w:val="004102C2"/>
    <w:rsid w:val="00410EC1"/>
    <w:rsid w:val="0041216A"/>
    <w:rsid w:val="004124AF"/>
    <w:rsid w:val="00412C2C"/>
    <w:rsid w:val="0041302F"/>
    <w:rsid w:val="00413B47"/>
    <w:rsid w:val="0041476E"/>
    <w:rsid w:val="00414954"/>
    <w:rsid w:val="00416024"/>
    <w:rsid w:val="00416307"/>
    <w:rsid w:val="00416A12"/>
    <w:rsid w:val="00416F19"/>
    <w:rsid w:val="004177CC"/>
    <w:rsid w:val="0042020A"/>
    <w:rsid w:val="004205EE"/>
    <w:rsid w:val="0042096C"/>
    <w:rsid w:val="00420E4A"/>
    <w:rsid w:val="00421A9D"/>
    <w:rsid w:val="00421C73"/>
    <w:rsid w:val="00421F95"/>
    <w:rsid w:val="00422DDE"/>
    <w:rsid w:val="0042374E"/>
    <w:rsid w:val="00423F1D"/>
    <w:rsid w:val="004247B1"/>
    <w:rsid w:val="00425D3A"/>
    <w:rsid w:val="0042621E"/>
    <w:rsid w:val="00430202"/>
    <w:rsid w:val="00430417"/>
    <w:rsid w:val="0043087D"/>
    <w:rsid w:val="00431232"/>
    <w:rsid w:val="00431497"/>
    <w:rsid w:val="004316A1"/>
    <w:rsid w:val="00431911"/>
    <w:rsid w:val="004321E2"/>
    <w:rsid w:val="00432472"/>
    <w:rsid w:val="00432719"/>
    <w:rsid w:val="00432B6F"/>
    <w:rsid w:val="0043388A"/>
    <w:rsid w:val="00433AC5"/>
    <w:rsid w:val="0043470A"/>
    <w:rsid w:val="004347BF"/>
    <w:rsid w:val="0043497C"/>
    <w:rsid w:val="00434DB7"/>
    <w:rsid w:val="004359F1"/>
    <w:rsid w:val="00435E04"/>
    <w:rsid w:val="0043645A"/>
    <w:rsid w:val="00436AB9"/>
    <w:rsid w:val="00436EEC"/>
    <w:rsid w:val="004373A2"/>
    <w:rsid w:val="004373D7"/>
    <w:rsid w:val="0043775F"/>
    <w:rsid w:val="00437F52"/>
    <w:rsid w:val="004403F1"/>
    <w:rsid w:val="004405A4"/>
    <w:rsid w:val="00440D47"/>
    <w:rsid w:val="00441391"/>
    <w:rsid w:val="00441789"/>
    <w:rsid w:val="00443A94"/>
    <w:rsid w:val="00444104"/>
    <w:rsid w:val="004441AB"/>
    <w:rsid w:val="00444404"/>
    <w:rsid w:val="00444E99"/>
    <w:rsid w:val="0044521B"/>
    <w:rsid w:val="004462E0"/>
    <w:rsid w:val="00446985"/>
    <w:rsid w:val="004470EC"/>
    <w:rsid w:val="00447C40"/>
    <w:rsid w:val="0045022E"/>
    <w:rsid w:val="004506EC"/>
    <w:rsid w:val="004508C6"/>
    <w:rsid w:val="004518A4"/>
    <w:rsid w:val="00451E4D"/>
    <w:rsid w:val="00451E5A"/>
    <w:rsid w:val="00452882"/>
    <w:rsid w:val="00453436"/>
    <w:rsid w:val="00455593"/>
    <w:rsid w:val="0045717F"/>
    <w:rsid w:val="00460198"/>
    <w:rsid w:val="00460CB4"/>
    <w:rsid w:val="00461532"/>
    <w:rsid w:val="00461C79"/>
    <w:rsid w:val="00462026"/>
    <w:rsid w:val="00462517"/>
    <w:rsid w:val="00462BF5"/>
    <w:rsid w:val="0046331B"/>
    <w:rsid w:val="0046475C"/>
    <w:rsid w:val="00464A3A"/>
    <w:rsid w:val="00464DCA"/>
    <w:rsid w:val="0046573F"/>
    <w:rsid w:val="00465A0C"/>
    <w:rsid w:val="004675B7"/>
    <w:rsid w:val="0047097B"/>
    <w:rsid w:val="00470AD2"/>
    <w:rsid w:val="004714F6"/>
    <w:rsid w:val="00471616"/>
    <w:rsid w:val="00472AC8"/>
    <w:rsid w:val="00472B2D"/>
    <w:rsid w:val="00472FCF"/>
    <w:rsid w:val="00473389"/>
    <w:rsid w:val="00473AC7"/>
    <w:rsid w:val="004740A7"/>
    <w:rsid w:val="004742D8"/>
    <w:rsid w:val="00475481"/>
    <w:rsid w:val="00475895"/>
    <w:rsid w:val="00476B77"/>
    <w:rsid w:val="004779A2"/>
    <w:rsid w:val="004802E1"/>
    <w:rsid w:val="004807F0"/>
    <w:rsid w:val="00480EBA"/>
    <w:rsid w:val="00481652"/>
    <w:rsid w:val="00481763"/>
    <w:rsid w:val="004817D4"/>
    <w:rsid w:val="00481C65"/>
    <w:rsid w:val="0048346B"/>
    <w:rsid w:val="004839FA"/>
    <w:rsid w:val="00483D28"/>
    <w:rsid w:val="00485083"/>
    <w:rsid w:val="00485BAC"/>
    <w:rsid w:val="004864B6"/>
    <w:rsid w:val="004868EA"/>
    <w:rsid w:val="00486ADB"/>
    <w:rsid w:val="004873D3"/>
    <w:rsid w:val="0049030D"/>
    <w:rsid w:val="00490A41"/>
    <w:rsid w:val="00490C8D"/>
    <w:rsid w:val="00491DD1"/>
    <w:rsid w:val="00491DF1"/>
    <w:rsid w:val="004920F9"/>
    <w:rsid w:val="0049388A"/>
    <w:rsid w:val="00493DB3"/>
    <w:rsid w:val="00494AD7"/>
    <w:rsid w:val="00494F86"/>
    <w:rsid w:val="00495151"/>
    <w:rsid w:val="00496C13"/>
    <w:rsid w:val="00496DEB"/>
    <w:rsid w:val="00497167"/>
    <w:rsid w:val="0049716B"/>
    <w:rsid w:val="004974BD"/>
    <w:rsid w:val="00497F65"/>
    <w:rsid w:val="004A021B"/>
    <w:rsid w:val="004A0238"/>
    <w:rsid w:val="004A0384"/>
    <w:rsid w:val="004A13FC"/>
    <w:rsid w:val="004A1CD6"/>
    <w:rsid w:val="004A1F29"/>
    <w:rsid w:val="004A2367"/>
    <w:rsid w:val="004A2788"/>
    <w:rsid w:val="004A2B6C"/>
    <w:rsid w:val="004A2C83"/>
    <w:rsid w:val="004A2F1E"/>
    <w:rsid w:val="004A30D9"/>
    <w:rsid w:val="004A4EFB"/>
    <w:rsid w:val="004A5EC6"/>
    <w:rsid w:val="004A6CF9"/>
    <w:rsid w:val="004A70B4"/>
    <w:rsid w:val="004A7DD4"/>
    <w:rsid w:val="004B0C46"/>
    <w:rsid w:val="004B1726"/>
    <w:rsid w:val="004B269C"/>
    <w:rsid w:val="004B273F"/>
    <w:rsid w:val="004B34DF"/>
    <w:rsid w:val="004B3FE8"/>
    <w:rsid w:val="004B41D5"/>
    <w:rsid w:val="004B421A"/>
    <w:rsid w:val="004B4231"/>
    <w:rsid w:val="004B4250"/>
    <w:rsid w:val="004B4C81"/>
    <w:rsid w:val="004B5395"/>
    <w:rsid w:val="004B5A12"/>
    <w:rsid w:val="004B6ABC"/>
    <w:rsid w:val="004B6D4C"/>
    <w:rsid w:val="004B6E42"/>
    <w:rsid w:val="004B72B4"/>
    <w:rsid w:val="004B7D1A"/>
    <w:rsid w:val="004C0ADB"/>
    <w:rsid w:val="004C0E67"/>
    <w:rsid w:val="004C2072"/>
    <w:rsid w:val="004C3235"/>
    <w:rsid w:val="004C355D"/>
    <w:rsid w:val="004C3C88"/>
    <w:rsid w:val="004C41BE"/>
    <w:rsid w:val="004C4FC4"/>
    <w:rsid w:val="004C6100"/>
    <w:rsid w:val="004C657E"/>
    <w:rsid w:val="004C732C"/>
    <w:rsid w:val="004D12CA"/>
    <w:rsid w:val="004D18F7"/>
    <w:rsid w:val="004D1BF6"/>
    <w:rsid w:val="004D1E77"/>
    <w:rsid w:val="004D378D"/>
    <w:rsid w:val="004D447A"/>
    <w:rsid w:val="004D4AF4"/>
    <w:rsid w:val="004D552D"/>
    <w:rsid w:val="004D561A"/>
    <w:rsid w:val="004D6136"/>
    <w:rsid w:val="004D63E2"/>
    <w:rsid w:val="004D72E5"/>
    <w:rsid w:val="004E0074"/>
    <w:rsid w:val="004E03BF"/>
    <w:rsid w:val="004E22CF"/>
    <w:rsid w:val="004E2BFB"/>
    <w:rsid w:val="004E354D"/>
    <w:rsid w:val="004E361D"/>
    <w:rsid w:val="004E3B20"/>
    <w:rsid w:val="004E3F39"/>
    <w:rsid w:val="004E549E"/>
    <w:rsid w:val="004E6207"/>
    <w:rsid w:val="004E70FF"/>
    <w:rsid w:val="004E7145"/>
    <w:rsid w:val="004E78E7"/>
    <w:rsid w:val="004F03E5"/>
    <w:rsid w:val="004F22A6"/>
    <w:rsid w:val="004F248C"/>
    <w:rsid w:val="004F2947"/>
    <w:rsid w:val="004F457F"/>
    <w:rsid w:val="004F58BD"/>
    <w:rsid w:val="004F6D65"/>
    <w:rsid w:val="004F6E82"/>
    <w:rsid w:val="004F7164"/>
    <w:rsid w:val="004F75FE"/>
    <w:rsid w:val="0050044D"/>
    <w:rsid w:val="005009FF"/>
    <w:rsid w:val="005010DE"/>
    <w:rsid w:val="0050157A"/>
    <w:rsid w:val="00501E99"/>
    <w:rsid w:val="0050257B"/>
    <w:rsid w:val="00502B5C"/>
    <w:rsid w:val="00502FDE"/>
    <w:rsid w:val="00502FF9"/>
    <w:rsid w:val="00503104"/>
    <w:rsid w:val="0050310A"/>
    <w:rsid w:val="00503984"/>
    <w:rsid w:val="00504036"/>
    <w:rsid w:val="00505684"/>
    <w:rsid w:val="00505C21"/>
    <w:rsid w:val="00506170"/>
    <w:rsid w:val="00506897"/>
    <w:rsid w:val="00507791"/>
    <w:rsid w:val="005101F0"/>
    <w:rsid w:val="00510B09"/>
    <w:rsid w:val="005130C5"/>
    <w:rsid w:val="005139D9"/>
    <w:rsid w:val="00515F18"/>
    <w:rsid w:val="00520020"/>
    <w:rsid w:val="00522790"/>
    <w:rsid w:val="00525741"/>
    <w:rsid w:val="00526155"/>
    <w:rsid w:val="00526B1B"/>
    <w:rsid w:val="00526FDB"/>
    <w:rsid w:val="00530B02"/>
    <w:rsid w:val="00530DCA"/>
    <w:rsid w:val="005316BA"/>
    <w:rsid w:val="00531920"/>
    <w:rsid w:val="00532636"/>
    <w:rsid w:val="00532BA1"/>
    <w:rsid w:val="00534624"/>
    <w:rsid w:val="00534E27"/>
    <w:rsid w:val="005355DF"/>
    <w:rsid w:val="00535650"/>
    <w:rsid w:val="00535706"/>
    <w:rsid w:val="00536111"/>
    <w:rsid w:val="005363CD"/>
    <w:rsid w:val="00536CD1"/>
    <w:rsid w:val="0053742C"/>
    <w:rsid w:val="00543761"/>
    <w:rsid w:val="00543A98"/>
    <w:rsid w:val="00543B31"/>
    <w:rsid w:val="00543C4C"/>
    <w:rsid w:val="005445E6"/>
    <w:rsid w:val="00544A44"/>
    <w:rsid w:val="005458CA"/>
    <w:rsid w:val="00546238"/>
    <w:rsid w:val="00546289"/>
    <w:rsid w:val="0054663B"/>
    <w:rsid w:val="00546CDB"/>
    <w:rsid w:val="00547423"/>
    <w:rsid w:val="005475D0"/>
    <w:rsid w:val="00547D74"/>
    <w:rsid w:val="00550002"/>
    <w:rsid w:val="005509F7"/>
    <w:rsid w:val="00551B72"/>
    <w:rsid w:val="00552BA0"/>
    <w:rsid w:val="00552FEA"/>
    <w:rsid w:val="00555954"/>
    <w:rsid w:val="00557022"/>
    <w:rsid w:val="005604B5"/>
    <w:rsid w:val="005606CC"/>
    <w:rsid w:val="005621F5"/>
    <w:rsid w:val="005634BD"/>
    <w:rsid w:val="005636C6"/>
    <w:rsid w:val="005645B0"/>
    <w:rsid w:val="00564CC0"/>
    <w:rsid w:val="00565841"/>
    <w:rsid w:val="00566A1B"/>
    <w:rsid w:val="005736BD"/>
    <w:rsid w:val="005737D5"/>
    <w:rsid w:val="00574FFB"/>
    <w:rsid w:val="00577517"/>
    <w:rsid w:val="0057779D"/>
    <w:rsid w:val="005802D3"/>
    <w:rsid w:val="00580885"/>
    <w:rsid w:val="00580B1E"/>
    <w:rsid w:val="0058248C"/>
    <w:rsid w:val="005837FC"/>
    <w:rsid w:val="0058473F"/>
    <w:rsid w:val="00584AD3"/>
    <w:rsid w:val="00585012"/>
    <w:rsid w:val="005851D4"/>
    <w:rsid w:val="00586D84"/>
    <w:rsid w:val="00592DA4"/>
    <w:rsid w:val="00593306"/>
    <w:rsid w:val="00594013"/>
    <w:rsid w:val="00594C3B"/>
    <w:rsid w:val="00594FE9"/>
    <w:rsid w:val="005964A7"/>
    <w:rsid w:val="00596C31"/>
    <w:rsid w:val="005970E0"/>
    <w:rsid w:val="005974F2"/>
    <w:rsid w:val="00597ADB"/>
    <w:rsid w:val="00597EC6"/>
    <w:rsid w:val="005A0695"/>
    <w:rsid w:val="005A0949"/>
    <w:rsid w:val="005A1D35"/>
    <w:rsid w:val="005A1F6B"/>
    <w:rsid w:val="005A44B7"/>
    <w:rsid w:val="005A4894"/>
    <w:rsid w:val="005A4BB9"/>
    <w:rsid w:val="005A549E"/>
    <w:rsid w:val="005A6234"/>
    <w:rsid w:val="005A67CD"/>
    <w:rsid w:val="005A7AB5"/>
    <w:rsid w:val="005B00FC"/>
    <w:rsid w:val="005B1500"/>
    <w:rsid w:val="005B1783"/>
    <w:rsid w:val="005B1C5F"/>
    <w:rsid w:val="005B2C1F"/>
    <w:rsid w:val="005B2DB5"/>
    <w:rsid w:val="005B3390"/>
    <w:rsid w:val="005B3E0E"/>
    <w:rsid w:val="005B4110"/>
    <w:rsid w:val="005B4D04"/>
    <w:rsid w:val="005B4D46"/>
    <w:rsid w:val="005B4D7A"/>
    <w:rsid w:val="005B5074"/>
    <w:rsid w:val="005B5165"/>
    <w:rsid w:val="005B70B9"/>
    <w:rsid w:val="005C00FC"/>
    <w:rsid w:val="005C0D6C"/>
    <w:rsid w:val="005C1405"/>
    <w:rsid w:val="005C2408"/>
    <w:rsid w:val="005C305E"/>
    <w:rsid w:val="005C3381"/>
    <w:rsid w:val="005C3528"/>
    <w:rsid w:val="005C3EEC"/>
    <w:rsid w:val="005C4F76"/>
    <w:rsid w:val="005C5CBE"/>
    <w:rsid w:val="005C666B"/>
    <w:rsid w:val="005C66EB"/>
    <w:rsid w:val="005C69FD"/>
    <w:rsid w:val="005C7365"/>
    <w:rsid w:val="005C7453"/>
    <w:rsid w:val="005C78C0"/>
    <w:rsid w:val="005D18D5"/>
    <w:rsid w:val="005D1A15"/>
    <w:rsid w:val="005D1E69"/>
    <w:rsid w:val="005D1FCC"/>
    <w:rsid w:val="005D214A"/>
    <w:rsid w:val="005D230C"/>
    <w:rsid w:val="005D2837"/>
    <w:rsid w:val="005D2E05"/>
    <w:rsid w:val="005D382C"/>
    <w:rsid w:val="005D46B3"/>
    <w:rsid w:val="005D4F48"/>
    <w:rsid w:val="005D5D8E"/>
    <w:rsid w:val="005D5FDC"/>
    <w:rsid w:val="005D6711"/>
    <w:rsid w:val="005D70FF"/>
    <w:rsid w:val="005D7A3B"/>
    <w:rsid w:val="005D7BBB"/>
    <w:rsid w:val="005E0DD8"/>
    <w:rsid w:val="005E2E32"/>
    <w:rsid w:val="005E3987"/>
    <w:rsid w:val="005E41CA"/>
    <w:rsid w:val="005E4BBE"/>
    <w:rsid w:val="005E538A"/>
    <w:rsid w:val="005E5D39"/>
    <w:rsid w:val="005E66A1"/>
    <w:rsid w:val="005E732A"/>
    <w:rsid w:val="005E7E51"/>
    <w:rsid w:val="005F012A"/>
    <w:rsid w:val="005F22D0"/>
    <w:rsid w:val="005F2589"/>
    <w:rsid w:val="005F2ED5"/>
    <w:rsid w:val="005F2FB3"/>
    <w:rsid w:val="005F32B4"/>
    <w:rsid w:val="005F45D6"/>
    <w:rsid w:val="005F492C"/>
    <w:rsid w:val="005F4E3C"/>
    <w:rsid w:val="005F6632"/>
    <w:rsid w:val="005F7128"/>
    <w:rsid w:val="006001C2"/>
    <w:rsid w:val="0060171C"/>
    <w:rsid w:val="00601AA0"/>
    <w:rsid w:val="006023DA"/>
    <w:rsid w:val="006029CE"/>
    <w:rsid w:val="006041B4"/>
    <w:rsid w:val="006046EE"/>
    <w:rsid w:val="006065BA"/>
    <w:rsid w:val="0060679A"/>
    <w:rsid w:val="00606CFE"/>
    <w:rsid w:val="0061054B"/>
    <w:rsid w:val="00610668"/>
    <w:rsid w:val="006106FE"/>
    <w:rsid w:val="00610E46"/>
    <w:rsid w:val="00611161"/>
    <w:rsid w:val="0061146F"/>
    <w:rsid w:val="006114EB"/>
    <w:rsid w:val="00612A48"/>
    <w:rsid w:val="00612D74"/>
    <w:rsid w:val="006130A6"/>
    <w:rsid w:val="0061553E"/>
    <w:rsid w:val="00615D81"/>
    <w:rsid w:val="00616450"/>
    <w:rsid w:val="00617489"/>
    <w:rsid w:val="0061764D"/>
    <w:rsid w:val="00617801"/>
    <w:rsid w:val="00617CE8"/>
    <w:rsid w:val="00617D94"/>
    <w:rsid w:val="00620556"/>
    <w:rsid w:val="00621095"/>
    <w:rsid w:val="00621A7C"/>
    <w:rsid w:val="0062241D"/>
    <w:rsid w:val="006235E4"/>
    <w:rsid w:val="0062368F"/>
    <w:rsid w:val="00623DCC"/>
    <w:rsid w:val="00624357"/>
    <w:rsid w:val="00625069"/>
    <w:rsid w:val="00626621"/>
    <w:rsid w:val="00626B0D"/>
    <w:rsid w:val="00627571"/>
    <w:rsid w:val="006302EE"/>
    <w:rsid w:val="00630CF3"/>
    <w:rsid w:val="00632119"/>
    <w:rsid w:val="0063225D"/>
    <w:rsid w:val="00632A79"/>
    <w:rsid w:val="00634E43"/>
    <w:rsid w:val="00635558"/>
    <w:rsid w:val="00636327"/>
    <w:rsid w:val="00636494"/>
    <w:rsid w:val="00636FA4"/>
    <w:rsid w:val="006401B2"/>
    <w:rsid w:val="00640532"/>
    <w:rsid w:val="00640AE7"/>
    <w:rsid w:val="00640F82"/>
    <w:rsid w:val="00641815"/>
    <w:rsid w:val="006418A2"/>
    <w:rsid w:val="00641C6C"/>
    <w:rsid w:val="00641C7B"/>
    <w:rsid w:val="00642BE4"/>
    <w:rsid w:val="0064397C"/>
    <w:rsid w:val="0064448D"/>
    <w:rsid w:val="00644F7E"/>
    <w:rsid w:val="006464AD"/>
    <w:rsid w:val="006465F7"/>
    <w:rsid w:val="00650233"/>
    <w:rsid w:val="00651BA2"/>
    <w:rsid w:val="00652511"/>
    <w:rsid w:val="00652616"/>
    <w:rsid w:val="00652A8C"/>
    <w:rsid w:val="0065353B"/>
    <w:rsid w:val="0065473F"/>
    <w:rsid w:val="00655073"/>
    <w:rsid w:val="006559FF"/>
    <w:rsid w:val="006567AA"/>
    <w:rsid w:val="00657392"/>
    <w:rsid w:val="00660F29"/>
    <w:rsid w:val="0066151F"/>
    <w:rsid w:val="00661BFF"/>
    <w:rsid w:val="00663704"/>
    <w:rsid w:val="00663BF4"/>
    <w:rsid w:val="00664019"/>
    <w:rsid w:val="0066479F"/>
    <w:rsid w:val="00664B37"/>
    <w:rsid w:val="00665EB8"/>
    <w:rsid w:val="00667F05"/>
    <w:rsid w:val="00670225"/>
    <w:rsid w:val="0067170D"/>
    <w:rsid w:val="00673DB8"/>
    <w:rsid w:val="00674058"/>
    <w:rsid w:val="00674516"/>
    <w:rsid w:val="00675A72"/>
    <w:rsid w:val="006760BF"/>
    <w:rsid w:val="00676B58"/>
    <w:rsid w:val="00676BB1"/>
    <w:rsid w:val="006801B7"/>
    <w:rsid w:val="0068066F"/>
    <w:rsid w:val="00682AFD"/>
    <w:rsid w:val="0068337D"/>
    <w:rsid w:val="006835F0"/>
    <w:rsid w:val="00684ABF"/>
    <w:rsid w:val="00685742"/>
    <w:rsid w:val="00686153"/>
    <w:rsid w:val="00686403"/>
    <w:rsid w:val="00687C7C"/>
    <w:rsid w:val="00690AAA"/>
    <w:rsid w:val="006916FC"/>
    <w:rsid w:val="0069182D"/>
    <w:rsid w:val="00691855"/>
    <w:rsid w:val="00691BE6"/>
    <w:rsid w:val="00691D5E"/>
    <w:rsid w:val="006923BC"/>
    <w:rsid w:val="00693270"/>
    <w:rsid w:val="00693764"/>
    <w:rsid w:val="00694B4E"/>
    <w:rsid w:val="006951F0"/>
    <w:rsid w:val="00695667"/>
    <w:rsid w:val="00695B3A"/>
    <w:rsid w:val="00695C3B"/>
    <w:rsid w:val="006961AF"/>
    <w:rsid w:val="00697A5E"/>
    <w:rsid w:val="006A0B32"/>
    <w:rsid w:val="006A107C"/>
    <w:rsid w:val="006A3E8E"/>
    <w:rsid w:val="006A44AC"/>
    <w:rsid w:val="006A4735"/>
    <w:rsid w:val="006A5010"/>
    <w:rsid w:val="006A5568"/>
    <w:rsid w:val="006A564E"/>
    <w:rsid w:val="006A7C5E"/>
    <w:rsid w:val="006B090F"/>
    <w:rsid w:val="006B0A39"/>
    <w:rsid w:val="006B1994"/>
    <w:rsid w:val="006B25F3"/>
    <w:rsid w:val="006B2C3B"/>
    <w:rsid w:val="006B32F7"/>
    <w:rsid w:val="006B47EB"/>
    <w:rsid w:val="006B490E"/>
    <w:rsid w:val="006B5104"/>
    <w:rsid w:val="006B53F3"/>
    <w:rsid w:val="006B5FEE"/>
    <w:rsid w:val="006B61CD"/>
    <w:rsid w:val="006B654C"/>
    <w:rsid w:val="006B7772"/>
    <w:rsid w:val="006C1905"/>
    <w:rsid w:val="006C37AD"/>
    <w:rsid w:val="006C39DD"/>
    <w:rsid w:val="006C44D9"/>
    <w:rsid w:val="006C54C8"/>
    <w:rsid w:val="006C67B0"/>
    <w:rsid w:val="006C6D3A"/>
    <w:rsid w:val="006C6DFD"/>
    <w:rsid w:val="006C700A"/>
    <w:rsid w:val="006C70CF"/>
    <w:rsid w:val="006D046A"/>
    <w:rsid w:val="006D09D7"/>
    <w:rsid w:val="006D1934"/>
    <w:rsid w:val="006D1A8D"/>
    <w:rsid w:val="006D21C5"/>
    <w:rsid w:val="006D2B6A"/>
    <w:rsid w:val="006D2CB6"/>
    <w:rsid w:val="006D32FD"/>
    <w:rsid w:val="006D3B90"/>
    <w:rsid w:val="006D3BCD"/>
    <w:rsid w:val="006D3EC0"/>
    <w:rsid w:val="006D5813"/>
    <w:rsid w:val="006D6309"/>
    <w:rsid w:val="006D6602"/>
    <w:rsid w:val="006D7FAE"/>
    <w:rsid w:val="006E06FC"/>
    <w:rsid w:val="006E0F53"/>
    <w:rsid w:val="006E15BD"/>
    <w:rsid w:val="006E1C15"/>
    <w:rsid w:val="006E5449"/>
    <w:rsid w:val="006E5816"/>
    <w:rsid w:val="006E6399"/>
    <w:rsid w:val="006F2CF9"/>
    <w:rsid w:val="006F3112"/>
    <w:rsid w:val="006F3B95"/>
    <w:rsid w:val="006F554C"/>
    <w:rsid w:val="006F6B40"/>
    <w:rsid w:val="007011A3"/>
    <w:rsid w:val="00701840"/>
    <w:rsid w:val="0070366E"/>
    <w:rsid w:val="0070377F"/>
    <w:rsid w:val="0070496B"/>
    <w:rsid w:val="007053B7"/>
    <w:rsid w:val="007068E2"/>
    <w:rsid w:val="00706DB8"/>
    <w:rsid w:val="00707DFE"/>
    <w:rsid w:val="00711551"/>
    <w:rsid w:val="00712C40"/>
    <w:rsid w:val="0071417E"/>
    <w:rsid w:val="007150D1"/>
    <w:rsid w:val="00715258"/>
    <w:rsid w:val="00716B38"/>
    <w:rsid w:val="00720BCC"/>
    <w:rsid w:val="00720BF0"/>
    <w:rsid w:val="00720BF9"/>
    <w:rsid w:val="00721770"/>
    <w:rsid w:val="0072178A"/>
    <w:rsid w:val="00722FAC"/>
    <w:rsid w:val="00723580"/>
    <w:rsid w:val="007237B5"/>
    <w:rsid w:val="00724634"/>
    <w:rsid w:val="00724D45"/>
    <w:rsid w:val="00724F6D"/>
    <w:rsid w:val="00725705"/>
    <w:rsid w:val="0072596C"/>
    <w:rsid w:val="007260F6"/>
    <w:rsid w:val="00726389"/>
    <w:rsid w:val="007264DE"/>
    <w:rsid w:val="007269DC"/>
    <w:rsid w:val="00727117"/>
    <w:rsid w:val="00727969"/>
    <w:rsid w:val="00727BCF"/>
    <w:rsid w:val="00727C57"/>
    <w:rsid w:val="0073090F"/>
    <w:rsid w:val="00730FC7"/>
    <w:rsid w:val="007323C0"/>
    <w:rsid w:val="00732E2D"/>
    <w:rsid w:val="00733524"/>
    <w:rsid w:val="00734336"/>
    <w:rsid w:val="007347B0"/>
    <w:rsid w:val="00735052"/>
    <w:rsid w:val="0073508A"/>
    <w:rsid w:val="00735371"/>
    <w:rsid w:val="00735426"/>
    <w:rsid w:val="00735832"/>
    <w:rsid w:val="00735DC4"/>
    <w:rsid w:val="0073748F"/>
    <w:rsid w:val="0073769D"/>
    <w:rsid w:val="00740208"/>
    <w:rsid w:val="007407FB"/>
    <w:rsid w:val="007429B1"/>
    <w:rsid w:val="00742C39"/>
    <w:rsid w:val="00743661"/>
    <w:rsid w:val="0074380B"/>
    <w:rsid w:val="00743AB7"/>
    <w:rsid w:val="0074469F"/>
    <w:rsid w:val="00744BBD"/>
    <w:rsid w:val="00744F2F"/>
    <w:rsid w:val="00745302"/>
    <w:rsid w:val="00746DB4"/>
    <w:rsid w:val="0074751B"/>
    <w:rsid w:val="00751791"/>
    <w:rsid w:val="007525C4"/>
    <w:rsid w:val="00752AC0"/>
    <w:rsid w:val="00752C16"/>
    <w:rsid w:val="00753387"/>
    <w:rsid w:val="007533E3"/>
    <w:rsid w:val="0075474F"/>
    <w:rsid w:val="007549D7"/>
    <w:rsid w:val="00754A39"/>
    <w:rsid w:val="00754D75"/>
    <w:rsid w:val="00754E4E"/>
    <w:rsid w:val="00755948"/>
    <w:rsid w:val="00755B5B"/>
    <w:rsid w:val="00757CA3"/>
    <w:rsid w:val="00757DE7"/>
    <w:rsid w:val="0076033B"/>
    <w:rsid w:val="007604B0"/>
    <w:rsid w:val="007627D5"/>
    <w:rsid w:val="00762CD0"/>
    <w:rsid w:val="007631EC"/>
    <w:rsid w:val="00763705"/>
    <w:rsid w:val="00763FC9"/>
    <w:rsid w:val="00765426"/>
    <w:rsid w:val="0076618A"/>
    <w:rsid w:val="00767056"/>
    <w:rsid w:val="00767340"/>
    <w:rsid w:val="00770776"/>
    <w:rsid w:val="007708CE"/>
    <w:rsid w:val="00770CEA"/>
    <w:rsid w:val="007710EB"/>
    <w:rsid w:val="007718CE"/>
    <w:rsid w:val="00771BE5"/>
    <w:rsid w:val="0077237B"/>
    <w:rsid w:val="007724EA"/>
    <w:rsid w:val="0077505C"/>
    <w:rsid w:val="00776EF0"/>
    <w:rsid w:val="00780798"/>
    <w:rsid w:val="00780CAF"/>
    <w:rsid w:val="00780E42"/>
    <w:rsid w:val="00780F1E"/>
    <w:rsid w:val="00781172"/>
    <w:rsid w:val="00781BF9"/>
    <w:rsid w:val="00781E14"/>
    <w:rsid w:val="00782204"/>
    <w:rsid w:val="00782910"/>
    <w:rsid w:val="007831E1"/>
    <w:rsid w:val="007834E4"/>
    <w:rsid w:val="00783852"/>
    <w:rsid w:val="00784B02"/>
    <w:rsid w:val="00785E6B"/>
    <w:rsid w:val="00785EDB"/>
    <w:rsid w:val="00786394"/>
    <w:rsid w:val="00787B24"/>
    <w:rsid w:val="00792042"/>
    <w:rsid w:val="007922A2"/>
    <w:rsid w:val="007927A6"/>
    <w:rsid w:val="007935B1"/>
    <w:rsid w:val="00793657"/>
    <w:rsid w:val="00795A33"/>
    <w:rsid w:val="00796471"/>
    <w:rsid w:val="0079674C"/>
    <w:rsid w:val="00797A3B"/>
    <w:rsid w:val="007A0054"/>
    <w:rsid w:val="007A02AE"/>
    <w:rsid w:val="007A1B5D"/>
    <w:rsid w:val="007A23C9"/>
    <w:rsid w:val="007A279A"/>
    <w:rsid w:val="007A348A"/>
    <w:rsid w:val="007A348E"/>
    <w:rsid w:val="007A34CB"/>
    <w:rsid w:val="007A3601"/>
    <w:rsid w:val="007A4C6E"/>
    <w:rsid w:val="007A4DBA"/>
    <w:rsid w:val="007A545B"/>
    <w:rsid w:val="007A5D14"/>
    <w:rsid w:val="007A70B3"/>
    <w:rsid w:val="007A7105"/>
    <w:rsid w:val="007B0414"/>
    <w:rsid w:val="007B07CD"/>
    <w:rsid w:val="007B15FB"/>
    <w:rsid w:val="007B2510"/>
    <w:rsid w:val="007B27B0"/>
    <w:rsid w:val="007B2887"/>
    <w:rsid w:val="007B303E"/>
    <w:rsid w:val="007B402C"/>
    <w:rsid w:val="007B570E"/>
    <w:rsid w:val="007B6854"/>
    <w:rsid w:val="007B6B6C"/>
    <w:rsid w:val="007B7BC9"/>
    <w:rsid w:val="007B7DF4"/>
    <w:rsid w:val="007B7F53"/>
    <w:rsid w:val="007C1BA3"/>
    <w:rsid w:val="007C1EA5"/>
    <w:rsid w:val="007C1FBA"/>
    <w:rsid w:val="007C2576"/>
    <w:rsid w:val="007C25EC"/>
    <w:rsid w:val="007C2636"/>
    <w:rsid w:val="007C2BFE"/>
    <w:rsid w:val="007C3E07"/>
    <w:rsid w:val="007C489A"/>
    <w:rsid w:val="007C5141"/>
    <w:rsid w:val="007C6323"/>
    <w:rsid w:val="007C65F9"/>
    <w:rsid w:val="007C6DAB"/>
    <w:rsid w:val="007C703B"/>
    <w:rsid w:val="007C7343"/>
    <w:rsid w:val="007D1DA9"/>
    <w:rsid w:val="007D2025"/>
    <w:rsid w:val="007D3E53"/>
    <w:rsid w:val="007D44C7"/>
    <w:rsid w:val="007D46EE"/>
    <w:rsid w:val="007D4B6F"/>
    <w:rsid w:val="007D64C3"/>
    <w:rsid w:val="007D6661"/>
    <w:rsid w:val="007D6E61"/>
    <w:rsid w:val="007D7BB1"/>
    <w:rsid w:val="007E0478"/>
    <w:rsid w:val="007E1729"/>
    <w:rsid w:val="007E19F4"/>
    <w:rsid w:val="007E2EAE"/>
    <w:rsid w:val="007E35F1"/>
    <w:rsid w:val="007E45CF"/>
    <w:rsid w:val="007E46CE"/>
    <w:rsid w:val="007E5441"/>
    <w:rsid w:val="007E6C28"/>
    <w:rsid w:val="007E7F2A"/>
    <w:rsid w:val="007E7F2D"/>
    <w:rsid w:val="007F0459"/>
    <w:rsid w:val="007F08A8"/>
    <w:rsid w:val="007F1F72"/>
    <w:rsid w:val="007F2DCF"/>
    <w:rsid w:val="007F3BE2"/>
    <w:rsid w:val="007F3F75"/>
    <w:rsid w:val="007F5A6A"/>
    <w:rsid w:val="007F628F"/>
    <w:rsid w:val="007F684B"/>
    <w:rsid w:val="007F783D"/>
    <w:rsid w:val="00800646"/>
    <w:rsid w:val="00802043"/>
    <w:rsid w:val="008026C4"/>
    <w:rsid w:val="00802AF9"/>
    <w:rsid w:val="00803FB1"/>
    <w:rsid w:val="0080419B"/>
    <w:rsid w:val="00804310"/>
    <w:rsid w:val="00804AD2"/>
    <w:rsid w:val="00804C17"/>
    <w:rsid w:val="008109EF"/>
    <w:rsid w:val="00811D05"/>
    <w:rsid w:val="00811D31"/>
    <w:rsid w:val="00811DF9"/>
    <w:rsid w:val="00811E56"/>
    <w:rsid w:val="008123D8"/>
    <w:rsid w:val="00813F79"/>
    <w:rsid w:val="008157A5"/>
    <w:rsid w:val="00815C97"/>
    <w:rsid w:val="00816995"/>
    <w:rsid w:val="008169B6"/>
    <w:rsid w:val="0081756E"/>
    <w:rsid w:val="00820A34"/>
    <w:rsid w:val="00820AE7"/>
    <w:rsid w:val="00820C07"/>
    <w:rsid w:val="00820D71"/>
    <w:rsid w:val="00821C21"/>
    <w:rsid w:val="00822985"/>
    <w:rsid w:val="00824C4D"/>
    <w:rsid w:val="008257C3"/>
    <w:rsid w:val="00826082"/>
    <w:rsid w:val="0082707A"/>
    <w:rsid w:val="00827153"/>
    <w:rsid w:val="00827576"/>
    <w:rsid w:val="008275D8"/>
    <w:rsid w:val="00827FC4"/>
    <w:rsid w:val="008304F5"/>
    <w:rsid w:val="008305C0"/>
    <w:rsid w:val="00830716"/>
    <w:rsid w:val="00831361"/>
    <w:rsid w:val="00833774"/>
    <w:rsid w:val="00834270"/>
    <w:rsid w:val="00834279"/>
    <w:rsid w:val="008351AB"/>
    <w:rsid w:val="00835576"/>
    <w:rsid w:val="00835674"/>
    <w:rsid w:val="0083648C"/>
    <w:rsid w:val="00836CD5"/>
    <w:rsid w:val="008403C7"/>
    <w:rsid w:val="00841E48"/>
    <w:rsid w:val="008420A0"/>
    <w:rsid w:val="0084227A"/>
    <w:rsid w:val="0084236E"/>
    <w:rsid w:val="00842EB7"/>
    <w:rsid w:val="00844411"/>
    <w:rsid w:val="00844B56"/>
    <w:rsid w:val="00844E91"/>
    <w:rsid w:val="00845263"/>
    <w:rsid w:val="00845BFB"/>
    <w:rsid w:val="008462D4"/>
    <w:rsid w:val="008464E8"/>
    <w:rsid w:val="00846D22"/>
    <w:rsid w:val="00850EF5"/>
    <w:rsid w:val="00851B5C"/>
    <w:rsid w:val="0085223E"/>
    <w:rsid w:val="00852907"/>
    <w:rsid w:val="00852DA2"/>
    <w:rsid w:val="00852DD6"/>
    <w:rsid w:val="0085330A"/>
    <w:rsid w:val="0085386C"/>
    <w:rsid w:val="00853999"/>
    <w:rsid w:val="00853B0D"/>
    <w:rsid w:val="00853E1B"/>
    <w:rsid w:val="008542CD"/>
    <w:rsid w:val="008544B0"/>
    <w:rsid w:val="00854BD4"/>
    <w:rsid w:val="00855CF4"/>
    <w:rsid w:val="00855E69"/>
    <w:rsid w:val="00855E7A"/>
    <w:rsid w:val="0085631E"/>
    <w:rsid w:val="00857219"/>
    <w:rsid w:val="0085728D"/>
    <w:rsid w:val="008576D4"/>
    <w:rsid w:val="008606E2"/>
    <w:rsid w:val="00860FF8"/>
    <w:rsid w:val="00861928"/>
    <w:rsid w:val="00861B29"/>
    <w:rsid w:val="00861FC5"/>
    <w:rsid w:val="00862272"/>
    <w:rsid w:val="00862DA2"/>
    <w:rsid w:val="0086377F"/>
    <w:rsid w:val="00863D61"/>
    <w:rsid w:val="00865944"/>
    <w:rsid w:val="00865C48"/>
    <w:rsid w:val="00867990"/>
    <w:rsid w:val="0087011D"/>
    <w:rsid w:val="0087022B"/>
    <w:rsid w:val="00870834"/>
    <w:rsid w:val="0087083E"/>
    <w:rsid w:val="00872920"/>
    <w:rsid w:val="00873012"/>
    <w:rsid w:val="00873155"/>
    <w:rsid w:val="00873B0C"/>
    <w:rsid w:val="00873E26"/>
    <w:rsid w:val="008749B2"/>
    <w:rsid w:val="008757C4"/>
    <w:rsid w:val="008766E1"/>
    <w:rsid w:val="00876859"/>
    <w:rsid w:val="00876D4D"/>
    <w:rsid w:val="00877256"/>
    <w:rsid w:val="0087775A"/>
    <w:rsid w:val="008802C7"/>
    <w:rsid w:val="0088045E"/>
    <w:rsid w:val="00880615"/>
    <w:rsid w:val="00880778"/>
    <w:rsid w:val="00880A58"/>
    <w:rsid w:val="00882843"/>
    <w:rsid w:val="008851B1"/>
    <w:rsid w:val="00885CDE"/>
    <w:rsid w:val="0088690C"/>
    <w:rsid w:val="00887909"/>
    <w:rsid w:val="0088797E"/>
    <w:rsid w:val="008879E2"/>
    <w:rsid w:val="00890328"/>
    <w:rsid w:val="00890A02"/>
    <w:rsid w:val="00891AB3"/>
    <w:rsid w:val="00891E2B"/>
    <w:rsid w:val="00892626"/>
    <w:rsid w:val="0089263B"/>
    <w:rsid w:val="00892A22"/>
    <w:rsid w:val="00893451"/>
    <w:rsid w:val="0089472A"/>
    <w:rsid w:val="0089485A"/>
    <w:rsid w:val="0089502B"/>
    <w:rsid w:val="00895833"/>
    <w:rsid w:val="00895CE4"/>
    <w:rsid w:val="008966A4"/>
    <w:rsid w:val="00897393"/>
    <w:rsid w:val="008A001B"/>
    <w:rsid w:val="008A19C5"/>
    <w:rsid w:val="008A1AD9"/>
    <w:rsid w:val="008A42D7"/>
    <w:rsid w:val="008A48CD"/>
    <w:rsid w:val="008A4AF9"/>
    <w:rsid w:val="008A4F3E"/>
    <w:rsid w:val="008A5BAD"/>
    <w:rsid w:val="008A6757"/>
    <w:rsid w:val="008A689D"/>
    <w:rsid w:val="008A68EA"/>
    <w:rsid w:val="008A6F09"/>
    <w:rsid w:val="008A6F4A"/>
    <w:rsid w:val="008A774C"/>
    <w:rsid w:val="008A7DA8"/>
    <w:rsid w:val="008B05D9"/>
    <w:rsid w:val="008B1C8A"/>
    <w:rsid w:val="008B24AC"/>
    <w:rsid w:val="008B44F6"/>
    <w:rsid w:val="008B5A9B"/>
    <w:rsid w:val="008B5DF6"/>
    <w:rsid w:val="008B6C64"/>
    <w:rsid w:val="008C111F"/>
    <w:rsid w:val="008C1BBE"/>
    <w:rsid w:val="008C2157"/>
    <w:rsid w:val="008C2456"/>
    <w:rsid w:val="008C2638"/>
    <w:rsid w:val="008C2652"/>
    <w:rsid w:val="008C2C32"/>
    <w:rsid w:val="008C3650"/>
    <w:rsid w:val="008C393F"/>
    <w:rsid w:val="008C3BBA"/>
    <w:rsid w:val="008C43DE"/>
    <w:rsid w:val="008C48B0"/>
    <w:rsid w:val="008C584B"/>
    <w:rsid w:val="008C64D9"/>
    <w:rsid w:val="008C6735"/>
    <w:rsid w:val="008C7748"/>
    <w:rsid w:val="008D0077"/>
    <w:rsid w:val="008D2A3B"/>
    <w:rsid w:val="008D4F06"/>
    <w:rsid w:val="008D5A98"/>
    <w:rsid w:val="008D5B6E"/>
    <w:rsid w:val="008E011D"/>
    <w:rsid w:val="008E254E"/>
    <w:rsid w:val="008E262C"/>
    <w:rsid w:val="008E445F"/>
    <w:rsid w:val="008E46C1"/>
    <w:rsid w:val="008E4C23"/>
    <w:rsid w:val="008E59FA"/>
    <w:rsid w:val="008E7426"/>
    <w:rsid w:val="008F0870"/>
    <w:rsid w:val="008F08E0"/>
    <w:rsid w:val="008F09E8"/>
    <w:rsid w:val="008F2778"/>
    <w:rsid w:val="008F2A07"/>
    <w:rsid w:val="008F2A19"/>
    <w:rsid w:val="008F2D12"/>
    <w:rsid w:val="008F3122"/>
    <w:rsid w:val="008F3632"/>
    <w:rsid w:val="008F3F9F"/>
    <w:rsid w:val="008F53D7"/>
    <w:rsid w:val="008F62B1"/>
    <w:rsid w:val="008F73D7"/>
    <w:rsid w:val="00900D32"/>
    <w:rsid w:val="00901855"/>
    <w:rsid w:val="00901D87"/>
    <w:rsid w:val="00902378"/>
    <w:rsid w:val="00902386"/>
    <w:rsid w:val="009023CD"/>
    <w:rsid w:val="009024AD"/>
    <w:rsid w:val="00902A2E"/>
    <w:rsid w:val="00902E14"/>
    <w:rsid w:val="00903116"/>
    <w:rsid w:val="00904F75"/>
    <w:rsid w:val="009053CC"/>
    <w:rsid w:val="00905424"/>
    <w:rsid w:val="00905667"/>
    <w:rsid w:val="009058AD"/>
    <w:rsid w:val="00906056"/>
    <w:rsid w:val="00906CD5"/>
    <w:rsid w:val="00906D5A"/>
    <w:rsid w:val="00906E86"/>
    <w:rsid w:val="009076E3"/>
    <w:rsid w:val="00907EB0"/>
    <w:rsid w:val="00913381"/>
    <w:rsid w:val="009135DA"/>
    <w:rsid w:val="0091416F"/>
    <w:rsid w:val="00914FE9"/>
    <w:rsid w:val="00915619"/>
    <w:rsid w:val="00917BB5"/>
    <w:rsid w:val="00922991"/>
    <w:rsid w:val="009238A8"/>
    <w:rsid w:val="00925F13"/>
    <w:rsid w:val="009260D3"/>
    <w:rsid w:val="00926A49"/>
    <w:rsid w:val="00926BD0"/>
    <w:rsid w:val="00926F25"/>
    <w:rsid w:val="00927041"/>
    <w:rsid w:val="00927E07"/>
    <w:rsid w:val="0093018C"/>
    <w:rsid w:val="0093134F"/>
    <w:rsid w:val="00931D40"/>
    <w:rsid w:val="009324F7"/>
    <w:rsid w:val="00934235"/>
    <w:rsid w:val="00934719"/>
    <w:rsid w:val="00934A30"/>
    <w:rsid w:val="00934E4D"/>
    <w:rsid w:val="00935C3C"/>
    <w:rsid w:val="00936C3A"/>
    <w:rsid w:val="00936E4F"/>
    <w:rsid w:val="009378C7"/>
    <w:rsid w:val="00937F63"/>
    <w:rsid w:val="00937FBB"/>
    <w:rsid w:val="00940BB6"/>
    <w:rsid w:val="00940C4F"/>
    <w:rsid w:val="0094199B"/>
    <w:rsid w:val="00941DB4"/>
    <w:rsid w:val="00941FD1"/>
    <w:rsid w:val="009424DF"/>
    <w:rsid w:val="009432BA"/>
    <w:rsid w:val="00943A4A"/>
    <w:rsid w:val="009442B7"/>
    <w:rsid w:val="00944548"/>
    <w:rsid w:val="009448CA"/>
    <w:rsid w:val="00945031"/>
    <w:rsid w:val="009451FD"/>
    <w:rsid w:val="009454AE"/>
    <w:rsid w:val="00945626"/>
    <w:rsid w:val="0094600E"/>
    <w:rsid w:val="009471DE"/>
    <w:rsid w:val="00947272"/>
    <w:rsid w:val="0094736C"/>
    <w:rsid w:val="0094780E"/>
    <w:rsid w:val="009506CA"/>
    <w:rsid w:val="0095076F"/>
    <w:rsid w:val="009507C9"/>
    <w:rsid w:val="009516B5"/>
    <w:rsid w:val="00951FE0"/>
    <w:rsid w:val="00952083"/>
    <w:rsid w:val="009536AA"/>
    <w:rsid w:val="009538F6"/>
    <w:rsid w:val="00953BEE"/>
    <w:rsid w:val="009548B0"/>
    <w:rsid w:val="00956B12"/>
    <w:rsid w:val="00957CE6"/>
    <w:rsid w:val="00960557"/>
    <w:rsid w:val="0096167F"/>
    <w:rsid w:val="00962BC8"/>
    <w:rsid w:val="0096442E"/>
    <w:rsid w:val="00964FD8"/>
    <w:rsid w:val="0096593F"/>
    <w:rsid w:val="0096634B"/>
    <w:rsid w:val="009664D3"/>
    <w:rsid w:val="00966793"/>
    <w:rsid w:val="00967BC9"/>
    <w:rsid w:val="00970421"/>
    <w:rsid w:val="00970ED3"/>
    <w:rsid w:val="00971471"/>
    <w:rsid w:val="00971A32"/>
    <w:rsid w:val="00972687"/>
    <w:rsid w:val="009726E8"/>
    <w:rsid w:val="009728AA"/>
    <w:rsid w:val="00973092"/>
    <w:rsid w:val="009733BF"/>
    <w:rsid w:val="009734DA"/>
    <w:rsid w:val="00973AE5"/>
    <w:rsid w:val="00973BA6"/>
    <w:rsid w:val="00973F75"/>
    <w:rsid w:val="0097483B"/>
    <w:rsid w:val="00974DC8"/>
    <w:rsid w:val="00974E0A"/>
    <w:rsid w:val="0097550D"/>
    <w:rsid w:val="009759F2"/>
    <w:rsid w:val="00976C7B"/>
    <w:rsid w:val="009770A8"/>
    <w:rsid w:val="009805D8"/>
    <w:rsid w:val="0098099B"/>
    <w:rsid w:val="00981119"/>
    <w:rsid w:val="009811BF"/>
    <w:rsid w:val="0098262C"/>
    <w:rsid w:val="00982AF2"/>
    <w:rsid w:val="009841B7"/>
    <w:rsid w:val="00984288"/>
    <w:rsid w:val="00985494"/>
    <w:rsid w:val="0098568D"/>
    <w:rsid w:val="0098603C"/>
    <w:rsid w:val="00986EC4"/>
    <w:rsid w:val="009878A3"/>
    <w:rsid w:val="009903B1"/>
    <w:rsid w:val="0099046D"/>
    <w:rsid w:val="00991840"/>
    <w:rsid w:val="009919F3"/>
    <w:rsid w:val="00991F3D"/>
    <w:rsid w:val="00992C24"/>
    <w:rsid w:val="00993015"/>
    <w:rsid w:val="0099467F"/>
    <w:rsid w:val="00994B45"/>
    <w:rsid w:val="00994F21"/>
    <w:rsid w:val="0099539F"/>
    <w:rsid w:val="00995C12"/>
    <w:rsid w:val="00996046"/>
    <w:rsid w:val="0099604C"/>
    <w:rsid w:val="009960C7"/>
    <w:rsid w:val="00996451"/>
    <w:rsid w:val="00997A2A"/>
    <w:rsid w:val="00997D25"/>
    <w:rsid w:val="009A02FA"/>
    <w:rsid w:val="009A084C"/>
    <w:rsid w:val="009A1262"/>
    <w:rsid w:val="009A1656"/>
    <w:rsid w:val="009A211D"/>
    <w:rsid w:val="009A3812"/>
    <w:rsid w:val="009A41A3"/>
    <w:rsid w:val="009A426A"/>
    <w:rsid w:val="009A45A3"/>
    <w:rsid w:val="009A4F21"/>
    <w:rsid w:val="009A551F"/>
    <w:rsid w:val="009A5F9F"/>
    <w:rsid w:val="009A690B"/>
    <w:rsid w:val="009A78DF"/>
    <w:rsid w:val="009A7D07"/>
    <w:rsid w:val="009B08E8"/>
    <w:rsid w:val="009B1088"/>
    <w:rsid w:val="009B3521"/>
    <w:rsid w:val="009B416D"/>
    <w:rsid w:val="009B5CCD"/>
    <w:rsid w:val="009B644D"/>
    <w:rsid w:val="009B6744"/>
    <w:rsid w:val="009B7BEE"/>
    <w:rsid w:val="009B7CB9"/>
    <w:rsid w:val="009C159D"/>
    <w:rsid w:val="009C3230"/>
    <w:rsid w:val="009C3E6E"/>
    <w:rsid w:val="009C4B7E"/>
    <w:rsid w:val="009C54FA"/>
    <w:rsid w:val="009C5844"/>
    <w:rsid w:val="009C6AB5"/>
    <w:rsid w:val="009D1800"/>
    <w:rsid w:val="009D19FF"/>
    <w:rsid w:val="009D20EA"/>
    <w:rsid w:val="009D2AC0"/>
    <w:rsid w:val="009D46AC"/>
    <w:rsid w:val="009D52EB"/>
    <w:rsid w:val="009D6323"/>
    <w:rsid w:val="009D724B"/>
    <w:rsid w:val="009D7C5D"/>
    <w:rsid w:val="009E0608"/>
    <w:rsid w:val="009E09FA"/>
    <w:rsid w:val="009E1951"/>
    <w:rsid w:val="009E2C1E"/>
    <w:rsid w:val="009E2C9E"/>
    <w:rsid w:val="009E3484"/>
    <w:rsid w:val="009E36F3"/>
    <w:rsid w:val="009E5A9C"/>
    <w:rsid w:val="009E5BD4"/>
    <w:rsid w:val="009E5C38"/>
    <w:rsid w:val="009E5FF9"/>
    <w:rsid w:val="009E6C72"/>
    <w:rsid w:val="009E7059"/>
    <w:rsid w:val="009E73BA"/>
    <w:rsid w:val="009E73FD"/>
    <w:rsid w:val="009E7440"/>
    <w:rsid w:val="009F0268"/>
    <w:rsid w:val="009F28DF"/>
    <w:rsid w:val="009F2991"/>
    <w:rsid w:val="009F3335"/>
    <w:rsid w:val="009F36B2"/>
    <w:rsid w:val="009F3F7B"/>
    <w:rsid w:val="009F41AE"/>
    <w:rsid w:val="009F541E"/>
    <w:rsid w:val="009F5C28"/>
    <w:rsid w:val="009F6F19"/>
    <w:rsid w:val="009F7703"/>
    <w:rsid w:val="00A0003D"/>
    <w:rsid w:val="00A00BFF"/>
    <w:rsid w:val="00A00E0C"/>
    <w:rsid w:val="00A0126C"/>
    <w:rsid w:val="00A01692"/>
    <w:rsid w:val="00A01AB8"/>
    <w:rsid w:val="00A01B8F"/>
    <w:rsid w:val="00A01E22"/>
    <w:rsid w:val="00A01FEF"/>
    <w:rsid w:val="00A02FB3"/>
    <w:rsid w:val="00A034A1"/>
    <w:rsid w:val="00A054A8"/>
    <w:rsid w:val="00A06484"/>
    <w:rsid w:val="00A06B2B"/>
    <w:rsid w:val="00A07EAB"/>
    <w:rsid w:val="00A1018B"/>
    <w:rsid w:val="00A10C24"/>
    <w:rsid w:val="00A115A1"/>
    <w:rsid w:val="00A120D3"/>
    <w:rsid w:val="00A126C4"/>
    <w:rsid w:val="00A130E1"/>
    <w:rsid w:val="00A13D9D"/>
    <w:rsid w:val="00A14824"/>
    <w:rsid w:val="00A16087"/>
    <w:rsid w:val="00A175FE"/>
    <w:rsid w:val="00A20C94"/>
    <w:rsid w:val="00A20CAB"/>
    <w:rsid w:val="00A21097"/>
    <w:rsid w:val="00A21304"/>
    <w:rsid w:val="00A21628"/>
    <w:rsid w:val="00A21F08"/>
    <w:rsid w:val="00A22C8E"/>
    <w:rsid w:val="00A231C1"/>
    <w:rsid w:val="00A23E07"/>
    <w:rsid w:val="00A240B0"/>
    <w:rsid w:val="00A2518A"/>
    <w:rsid w:val="00A256AB"/>
    <w:rsid w:val="00A26066"/>
    <w:rsid w:val="00A260F1"/>
    <w:rsid w:val="00A27791"/>
    <w:rsid w:val="00A300E8"/>
    <w:rsid w:val="00A30297"/>
    <w:rsid w:val="00A307F8"/>
    <w:rsid w:val="00A30BA8"/>
    <w:rsid w:val="00A30F06"/>
    <w:rsid w:val="00A31841"/>
    <w:rsid w:val="00A35142"/>
    <w:rsid w:val="00A3666D"/>
    <w:rsid w:val="00A375F0"/>
    <w:rsid w:val="00A378B3"/>
    <w:rsid w:val="00A37B93"/>
    <w:rsid w:val="00A37D75"/>
    <w:rsid w:val="00A37F84"/>
    <w:rsid w:val="00A40109"/>
    <w:rsid w:val="00A40536"/>
    <w:rsid w:val="00A40F93"/>
    <w:rsid w:val="00A43159"/>
    <w:rsid w:val="00A43422"/>
    <w:rsid w:val="00A43437"/>
    <w:rsid w:val="00A438E1"/>
    <w:rsid w:val="00A45024"/>
    <w:rsid w:val="00A45A88"/>
    <w:rsid w:val="00A45ABF"/>
    <w:rsid w:val="00A47B90"/>
    <w:rsid w:val="00A50426"/>
    <w:rsid w:val="00A5042B"/>
    <w:rsid w:val="00A50F1F"/>
    <w:rsid w:val="00A5102F"/>
    <w:rsid w:val="00A518C7"/>
    <w:rsid w:val="00A519C8"/>
    <w:rsid w:val="00A51D83"/>
    <w:rsid w:val="00A53496"/>
    <w:rsid w:val="00A536BB"/>
    <w:rsid w:val="00A53913"/>
    <w:rsid w:val="00A54D9E"/>
    <w:rsid w:val="00A56A76"/>
    <w:rsid w:val="00A56B18"/>
    <w:rsid w:val="00A56C8F"/>
    <w:rsid w:val="00A57203"/>
    <w:rsid w:val="00A615DB"/>
    <w:rsid w:val="00A623C9"/>
    <w:rsid w:val="00A624F7"/>
    <w:rsid w:val="00A62656"/>
    <w:rsid w:val="00A642CB"/>
    <w:rsid w:val="00A642D1"/>
    <w:rsid w:val="00A645AA"/>
    <w:rsid w:val="00A645EB"/>
    <w:rsid w:val="00A64A8D"/>
    <w:rsid w:val="00A66316"/>
    <w:rsid w:val="00A663D2"/>
    <w:rsid w:val="00A66486"/>
    <w:rsid w:val="00A66FFC"/>
    <w:rsid w:val="00A672D4"/>
    <w:rsid w:val="00A67859"/>
    <w:rsid w:val="00A67F85"/>
    <w:rsid w:val="00A70A7C"/>
    <w:rsid w:val="00A70A7E"/>
    <w:rsid w:val="00A71323"/>
    <w:rsid w:val="00A72797"/>
    <w:rsid w:val="00A72F57"/>
    <w:rsid w:val="00A73FF8"/>
    <w:rsid w:val="00A74FC1"/>
    <w:rsid w:val="00A75CD1"/>
    <w:rsid w:val="00A7686E"/>
    <w:rsid w:val="00A80073"/>
    <w:rsid w:val="00A8035A"/>
    <w:rsid w:val="00A82794"/>
    <w:rsid w:val="00A83958"/>
    <w:rsid w:val="00A8397B"/>
    <w:rsid w:val="00A844F0"/>
    <w:rsid w:val="00A868DB"/>
    <w:rsid w:val="00A87693"/>
    <w:rsid w:val="00A90246"/>
    <w:rsid w:val="00A905EF"/>
    <w:rsid w:val="00A90FC6"/>
    <w:rsid w:val="00A91918"/>
    <w:rsid w:val="00A925F1"/>
    <w:rsid w:val="00A92F94"/>
    <w:rsid w:val="00A93151"/>
    <w:rsid w:val="00A93987"/>
    <w:rsid w:val="00A95002"/>
    <w:rsid w:val="00A95340"/>
    <w:rsid w:val="00A9542D"/>
    <w:rsid w:val="00A95D54"/>
    <w:rsid w:val="00A96646"/>
    <w:rsid w:val="00A96B6E"/>
    <w:rsid w:val="00A96D29"/>
    <w:rsid w:val="00AA003B"/>
    <w:rsid w:val="00AA0445"/>
    <w:rsid w:val="00AA1425"/>
    <w:rsid w:val="00AA1D66"/>
    <w:rsid w:val="00AA271F"/>
    <w:rsid w:val="00AA428D"/>
    <w:rsid w:val="00AA569D"/>
    <w:rsid w:val="00AA5942"/>
    <w:rsid w:val="00AA6F44"/>
    <w:rsid w:val="00AB165B"/>
    <w:rsid w:val="00AB1D38"/>
    <w:rsid w:val="00AB226B"/>
    <w:rsid w:val="00AB3A7C"/>
    <w:rsid w:val="00AB6214"/>
    <w:rsid w:val="00AB7157"/>
    <w:rsid w:val="00AB786E"/>
    <w:rsid w:val="00AC06C7"/>
    <w:rsid w:val="00AC190C"/>
    <w:rsid w:val="00AC21A2"/>
    <w:rsid w:val="00AC3456"/>
    <w:rsid w:val="00AC3774"/>
    <w:rsid w:val="00AC56CE"/>
    <w:rsid w:val="00AC67DA"/>
    <w:rsid w:val="00AC6C29"/>
    <w:rsid w:val="00AC6E0A"/>
    <w:rsid w:val="00AC71BA"/>
    <w:rsid w:val="00AC7596"/>
    <w:rsid w:val="00AD097C"/>
    <w:rsid w:val="00AD0EBC"/>
    <w:rsid w:val="00AD0FDB"/>
    <w:rsid w:val="00AD1EF6"/>
    <w:rsid w:val="00AD2276"/>
    <w:rsid w:val="00AD2AD1"/>
    <w:rsid w:val="00AD2EC1"/>
    <w:rsid w:val="00AD3873"/>
    <w:rsid w:val="00AD3B15"/>
    <w:rsid w:val="00AD45C1"/>
    <w:rsid w:val="00AD46CB"/>
    <w:rsid w:val="00AD529A"/>
    <w:rsid w:val="00AD5C4B"/>
    <w:rsid w:val="00AD68B2"/>
    <w:rsid w:val="00AD6928"/>
    <w:rsid w:val="00AD791E"/>
    <w:rsid w:val="00AE02C5"/>
    <w:rsid w:val="00AE1632"/>
    <w:rsid w:val="00AE1EB3"/>
    <w:rsid w:val="00AE3190"/>
    <w:rsid w:val="00AE32ED"/>
    <w:rsid w:val="00AE38D8"/>
    <w:rsid w:val="00AE51F8"/>
    <w:rsid w:val="00AE59EC"/>
    <w:rsid w:val="00AE6173"/>
    <w:rsid w:val="00AE7855"/>
    <w:rsid w:val="00AF06B4"/>
    <w:rsid w:val="00AF07D0"/>
    <w:rsid w:val="00AF0C6B"/>
    <w:rsid w:val="00AF2671"/>
    <w:rsid w:val="00AF2865"/>
    <w:rsid w:val="00AF5FBB"/>
    <w:rsid w:val="00AF602E"/>
    <w:rsid w:val="00AF63C9"/>
    <w:rsid w:val="00AF6434"/>
    <w:rsid w:val="00AF7071"/>
    <w:rsid w:val="00AF7E9E"/>
    <w:rsid w:val="00AF7FF4"/>
    <w:rsid w:val="00B00828"/>
    <w:rsid w:val="00B01ED5"/>
    <w:rsid w:val="00B03485"/>
    <w:rsid w:val="00B03F33"/>
    <w:rsid w:val="00B0467E"/>
    <w:rsid w:val="00B05212"/>
    <w:rsid w:val="00B05739"/>
    <w:rsid w:val="00B061A3"/>
    <w:rsid w:val="00B06E30"/>
    <w:rsid w:val="00B0707C"/>
    <w:rsid w:val="00B1030E"/>
    <w:rsid w:val="00B11171"/>
    <w:rsid w:val="00B12079"/>
    <w:rsid w:val="00B12629"/>
    <w:rsid w:val="00B12F3C"/>
    <w:rsid w:val="00B13119"/>
    <w:rsid w:val="00B13496"/>
    <w:rsid w:val="00B13FBE"/>
    <w:rsid w:val="00B16B04"/>
    <w:rsid w:val="00B17685"/>
    <w:rsid w:val="00B2147A"/>
    <w:rsid w:val="00B21537"/>
    <w:rsid w:val="00B21B72"/>
    <w:rsid w:val="00B22D18"/>
    <w:rsid w:val="00B23238"/>
    <w:rsid w:val="00B24979"/>
    <w:rsid w:val="00B25249"/>
    <w:rsid w:val="00B256E9"/>
    <w:rsid w:val="00B25A1B"/>
    <w:rsid w:val="00B25B90"/>
    <w:rsid w:val="00B27BB4"/>
    <w:rsid w:val="00B3036E"/>
    <w:rsid w:val="00B30C89"/>
    <w:rsid w:val="00B310B1"/>
    <w:rsid w:val="00B31F32"/>
    <w:rsid w:val="00B32995"/>
    <w:rsid w:val="00B339B4"/>
    <w:rsid w:val="00B339BA"/>
    <w:rsid w:val="00B33AB3"/>
    <w:rsid w:val="00B34153"/>
    <w:rsid w:val="00B343E2"/>
    <w:rsid w:val="00B34440"/>
    <w:rsid w:val="00B3444B"/>
    <w:rsid w:val="00B34B94"/>
    <w:rsid w:val="00B35C50"/>
    <w:rsid w:val="00B378CB"/>
    <w:rsid w:val="00B37C2B"/>
    <w:rsid w:val="00B401B1"/>
    <w:rsid w:val="00B4029A"/>
    <w:rsid w:val="00B406B1"/>
    <w:rsid w:val="00B4173D"/>
    <w:rsid w:val="00B422F4"/>
    <w:rsid w:val="00B42D73"/>
    <w:rsid w:val="00B43278"/>
    <w:rsid w:val="00B43382"/>
    <w:rsid w:val="00B4359B"/>
    <w:rsid w:val="00B43690"/>
    <w:rsid w:val="00B451EB"/>
    <w:rsid w:val="00B45977"/>
    <w:rsid w:val="00B45EC0"/>
    <w:rsid w:val="00B46E33"/>
    <w:rsid w:val="00B5071C"/>
    <w:rsid w:val="00B51368"/>
    <w:rsid w:val="00B51F43"/>
    <w:rsid w:val="00B52D9E"/>
    <w:rsid w:val="00B53028"/>
    <w:rsid w:val="00B531C2"/>
    <w:rsid w:val="00B535CD"/>
    <w:rsid w:val="00B53758"/>
    <w:rsid w:val="00B53AC8"/>
    <w:rsid w:val="00B53EF6"/>
    <w:rsid w:val="00B54A9E"/>
    <w:rsid w:val="00B54E1B"/>
    <w:rsid w:val="00B54ED0"/>
    <w:rsid w:val="00B56D30"/>
    <w:rsid w:val="00B5732C"/>
    <w:rsid w:val="00B5769A"/>
    <w:rsid w:val="00B57F4B"/>
    <w:rsid w:val="00B60DA1"/>
    <w:rsid w:val="00B60F60"/>
    <w:rsid w:val="00B60FFB"/>
    <w:rsid w:val="00B61498"/>
    <w:rsid w:val="00B6153A"/>
    <w:rsid w:val="00B61EAC"/>
    <w:rsid w:val="00B62657"/>
    <w:rsid w:val="00B628E6"/>
    <w:rsid w:val="00B63397"/>
    <w:rsid w:val="00B659D1"/>
    <w:rsid w:val="00B66609"/>
    <w:rsid w:val="00B67A23"/>
    <w:rsid w:val="00B70010"/>
    <w:rsid w:val="00B70259"/>
    <w:rsid w:val="00B7031A"/>
    <w:rsid w:val="00B7263B"/>
    <w:rsid w:val="00B72BAB"/>
    <w:rsid w:val="00B731C2"/>
    <w:rsid w:val="00B73378"/>
    <w:rsid w:val="00B74451"/>
    <w:rsid w:val="00B7461C"/>
    <w:rsid w:val="00B74A5B"/>
    <w:rsid w:val="00B74CBB"/>
    <w:rsid w:val="00B77AE2"/>
    <w:rsid w:val="00B81066"/>
    <w:rsid w:val="00B8351D"/>
    <w:rsid w:val="00B8394E"/>
    <w:rsid w:val="00B852DE"/>
    <w:rsid w:val="00B85EBE"/>
    <w:rsid w:val="00B86CBB"/>
    <w:rsid w:val="00B905AA"/>
    <w:rsid w:val="00B91213"/>
    <w:rsid w:val="00B9286C"/>
    <w:rsid w:val="00B93278"/>
    <w:rsid w:val="00B93DFC"/>
    <w:rsid w:val="00B9452F"/>
    <w:rsid w:val="00B9581A"/>
    <w:rsid w:val="00B95DD8"/>
    <w:rsid w:val="00B95E81"/>
    <w:rsid w:val="00B9671F"/>
    <w:rsid w:val="00B97359"/>
    <w:rsid w:val="00BA0961"/>
    <w:rsid w:val="00BA2607"/>
    <w:rsid w:val="00BA3740"/>
    <w:rsid w:val="00BA3C8C"/>
    <w:rsid w:val="00BA4200"/>
    <w:rsid w:val="00BA4944"/>
    <w:rsid w:val="00BA5A95"/>
    <w:rsid w:val="00BA5F47"/>
    <w:rsid w:val="00BA6161"/>
    <w:rsid w:val="00BA6248"/>
    <w:rsid w:val="00BA654F"/>
    <w:rsid w:val="00BA78B1"/>
    <w:rsid w:val="00BB158A"/>
    <w:rsid w:val="00BB1A36"/>
    <w:rsid w:val="00BB22E2"/>
    <w:rsid w:val="00BB23B4"/>
    <w:rsid w:val="00BB26E5"/>
    <w:rsid w:val="00BB2EEC"/>
    <w:rsid w:val="00BB3A0A"/>
    <w:rsid w:val="00BB3C39"/>
    <w:rsid w:val="00BB41F4"/>
    <w:rsid w:val="00BB4775"/>
    <w:rsid w:val="00BB5BFA"/>
    <w:rsid w:val="00BB6223"/>
    <w:rsid w:val="00BB6EA7"/>
    <w:rsid w:val="00BB78E7"/>
    <w:rsid w:val="00BC05F4"/>
    <w:rsid w:val="00BC0849"/>
    <w:rsid w:val="00BC11EE"/>
    <w:rsid w:val="00BC1849"/>
    <w:rsid w:val="00BC198A"/>
    <w:rsid w:val="00BC24FD"/>
    <w:rsid w:val="00BC2D3A"/>
    <w:rsid w:val="00BC41BC"/>
    <w:rsid w:val="00BC4492"/>
    <w:rsid w:val="00BC4614"/>
    <w:rsid w:val="00BC47BB"/>
    <w:rsid w:val="00BC48F5"/>
    <w:rsid w:val="00BC4972"/>
    <w:rsid w:val="00BC5058"/>
    <w:rsid w:val="00BC55D9"/>
    <w:rsid w:val="00BC63BB"/>
    <w:rsid w:val="00BC7940"/>
    <w:rsid w:val="00BC7C7D"/>
    <w:rsid w:val="00BD016D"/>
    <w:rsid w:val="00BD11CF"/>
    <w:rsid w:val="00BD2278"/>
    <w:rsid w:val="00BD2DEE"/>
    <w:rsid w:val="00BD37FF"/>
    <w:rsid w:val="00BD4D19"/>
    <w:rsid w:val="00BD4EBF"/>
    <w:rsid w:val="00BD6033"/>
    <w:rsid w:val="00BD61BF"/>
    <w:rsid w:val="00BD6509"/>
    <w:rsid w:val="00BE08E6"/>
    <w:rsid w:val="00BE0EE1"/>
    <w:rsid w:val="00BE1636"/>
    <w:rsid w:val="00BE180B"/>
    <w:rsid w:val="00BE2B70"/>
    <w:rsid w:val="00BE37B0"/>
    <w:rsid w:val="00BE42CB"/>
    <w:rsid w:val="00BE438D"/>
    <w:rsid w:val="00BE43B3"/>
    <w:rsid w:val="00BE49BB"/>
    <w:rsid w:val="00BE4BFB"/>
    <w:rsid w:val="00BE5528"/>
    <w:rsid w:val="00BE5F5B"/>
    <w:rsid w:val="00BE622D"/>
    <w:rsid w:val="00BE71BE"/>
    <w:rsid w:val="00BE71C6"/>
    <w:rsid w:val="00BE7206"/>
    <w:rsid w:val="00BE742E"/>
    <w:rsid w:val="00BE7F94"/>
    <w:rsid w:val="00BF0389"/>
    <w:rsid w:val="00BF0479"/>
    <w:rsid w:val="00BF04E9"/>
    <w:rsid w:val="00BF104A"/>
    <w:rsid w:val="00BF174C"/>
    <w:rsid w:val="00BF3FED"/>
    <w:rsid w:val="00BF4533"/>
    <w:rsid w:val="00BF533F"/>
    <w:rsid w:val="00BF5B67"/>
    <w:rsid w:val="00BF6682"/>
    <w:rsid w:val="00BF74DD"/>
    <w:rsid w:val="00BF7B70"/>
    <w:rsid w:val="00C016DE"/>
    <w:rsid w:val="00C01891"/>
    <w:rsid w:val="00C01B61"/>
    <w:rsid w:val="00C01BC6"/>
    <w:rsid w:val="00C033EB"/>
    <w:rsid w:val="00C03D27"/>
    <w:rsid w:val="00C04A1A"/>
    <w:rsid w:val="00C07135"/>
    <w:rsid w:val="00C07395"/>
    <w:rsid w:val="00C073AA"/>
    <w:rsid w:val="00C102E8"/>
    <w:rsid w:val="00C11C12"/>
    <w:rsid w:val="00C12C83"/>
    <w:rsid w:val="00C1320E"/>
    <w:rsid w:val="00C13D65"/>
    <w:rsid w:val="00C15463"/>
    <w:rsid w:val="00C160B4"/>
    <w:rsid w:val="00C167D8"/>
    <w:rsid w:val="00C1688D"/>
    <w:rsid w:val="00C17266"/>
    <w:rsid w:val="00C179E5"/>
    <w:rsid w:val="00C2082E"/>
    <w:rsid w:val="00C20887"/>
    <w:rsid w:val="00C211DD"/>
    <w:rsid w:val="00C21D7C"/>
    <w:rsid w:val="00C225F5"/>
    <w:rsid w:val="00C22699"/>
    <w:rsid w:val="00C22CDA"/>
    <w:rsid w:val="00C22D4A"/>
    <w:rsid w:val="00C22E2B"/>
    <w:rsid w:val="00C234F5"/>
    <w:rsid w:val="00C23D23"/>
    <w:rsid w:val="00C24252"/>
    <w:rsid w:val="00C24DD9"/>
    <w:rsid w:val="00C25555"/>
    <w:rsid w:val="00C26A20"/>
    <w:rsid w:val="00C27489"/>
    <w:rsid w:val="00C308C6"/>
    <w:rsid w:val="00C31AC6"/>
    <w:rsid w:val="00C31C64"/>
    <w:rsid w:val="00C32012"/>
    <w:rsid w:val="00C33A96"/>
    <w:rsid w:val="00C33F87"/>
    <w:rsid w:val="00C33FD9"/>
    <w:rsid w:val="00C34325"/>
    <w:rsid w:val="00C34366"/>
    <w:rsid w:val="00C34370"/>
    <w:rsid w:val="00C343DF"/>
    <w:rsid w:val="00C34466"/>
    <w:rsid w:val="00C359F5"/>
    <w:rsid w:val="00C35C46"/>
    <w:rsid w:val="00C36734"/>
    <w:rsid w:val="00C374ED"/>
    <w:rsid w:val="00C37B1E"/>
    <w:rsid w:val="00C40959"/>
    <w:rsid w:val="00C40B88"/>
    <w:rsid w:val="00C418A1"/>
    <w:rsid w:val="00C41D2C"/>
    <w:rsid w:val="00C42BAC"/>
    <w:rsid w:val="00C42E0B"/>
    <w:rsid w:val="00C433E9"/>
    <w:rsid w:val="00C45EB0"/>
    <w:rsid w:val="00C47A59"/>
    <w:rsid w:val="00C51112"/>
    <w:rsid w:val="00C525EB"/>
    <w:rsid w:val="00C52CFC"/>
    <w:rsid w:val="00C5305A"/>
    <w:rsid w:val="00C531F9"/>
    <w:rsid w:val="00C53371"/>
    <w:rsid w:val="00C54F26"/>
    <w:rsid w:val="00C54F8E"/>
    <w:rsid w:val="00C5585D"/>
    <w:rsid w:val="00C55CE7"/>
    <w:rsid w:val="00C565DF"/>
    <w:rsid w:val="00C575F3"/>
    <w:rsid w:val="00C610A6"/>
    <w:rsid w:val="00C62D61"/>
    <w:rsid w:val="00C62D8A"/>
    <w:rsid w:val="00C6321E"/>
    <w:rsid w:val="00C6384C"/>
    <w:rsid w:val="00C65A39"/>
    <w:rsid w:val="00C65EC8"/>
    <w:rsid w:val="00C660C6"/>
    <w:rsid w:val="00C67377"/>
    <w:rsid w:val="00C67F4E"/>
    <w:rsid w:val="00C700CC"/>
    <w:rsid w:val="00C702E6"/>
    <w:rsid w:val="00C70879"/>
    <w:rsid w:val="00C70AFD"/>
    <w:rsid w:val="00C70F57"/>
    <w:rsid w:val="00C719B1"/>
    <w:rsid w:val="00C72133"/>
    <w:rsid w:val="00C72202"/>
    <w:rsid w:val="00C732A9"/>
    <w:rsid w:val="00C73AB5"/>
    <w:rsid w:val="00C753FB"/>
    <w:rsid w:val="00C7546F"/>
    <w:rsid w:val="00C764EB"/>
    <w:rsid w:val="00C767F3"/>
    <w:rsid w:val="00C76CB6"/>
    <w:rsid w:val="00C77556"/>
    <w:rsid w:val="00C77850"/>
    <w:rsid w:val="00C80070"/>
    <w:rsid w:val="00C804A3"/>
    <w:rsid w:val="00C8114C"/>
    <w:rsid w:val="00C81366"/>
    <w:rsid w:val="00C813EA"/>
    <w:rsid w:val="00C82FEA"/>
    <w:rsid w:val="00C83F4D"/>
    <w:rsid w:val="00C84702"/>
    <w:rsid w:val="00C84B42"/>
    <w:rsid w:val="00C859A6"/>
    <w:rsid w:val="00C8635E"/>
    <w:rsid w:val="00C86A94"/>
    <w:rsid w:val="00C8755C"/>
    <w:rsid w:val="00C87842"/>
    <w:rsid w:val="00C90290"/>
    <w:rsid w:val="00C92919"/>
    <w:rsid w:val="00C92982"/>
    <w:rsid w:val="00C9331B"/>
    <w:rsid w:val="00C93C76"/>
    <w:rsid w:val="00C94A98"/>
    <w:rsid w:val="00C94BE6"/>
    <w:rsid w:val="00C94C5F"/>
    <w:rsid w:val="00C9580D"/>
    <w:rsid w:val="00C9619A"/>
    <w:rsid w:val="00C97193"/>
    <w:rsid w:val="00C9754C"/>
    <w:rsid w:val="00C97FF8"/>
    <w:rsid w:val="00CA0CD1"/>
    <w:rsid w:val="00CA160F"/>
    <w:rsid w:val="00CA1B4D"/>
    <w:rsid w:val="00CA32CF"/>
    <w:rsid w:val="00CA3FDA"/>
    <w:rsid w:val="00CA6FF6"/>
    <w:rsid w:val="00CA73C5"/>
    <w:rsid w:val="00CB0772"/>
    <w:rsid w:val="00CB11B1"/>
    <w:rsid w:val="00CB14D6"/>
    <w:rsid w:val="00CB3C6D"/>
    <w:rsid w:val="00CB4395"/>
    <w:rsid w:val="00CB4B7F"/>
    <w:rsid w:val="00CB7C51"/>
    <w:rsid w:val="00CC0915"/>
    <w:rsid w:val="00CC0D66"/>
    <w:rsid w:val="00CC1DB7"/>
    <w:rsid w:val="00CC333B"/>
    <w:rsid w:val="00CC3EE4"/>
    <w:rsid w:val="00CC4973"/>
    <w:rsid w:val="00CC6506"/>
    <w:rsid w:val="00CC6590"/>
    <w:rsid w:val="00CD00E7"/>
    <w:rsid w:val="00CD0193"/>
    <w:rsid w:val="00CD0D1F"/>
    <w:rsid w:val="00CD0FD1"/>
    <w:rsid w:val="00CD1EAC"/>
    <w:rsid w:val="00CD2FE5"/>
    <w:rsid w:val="00CD327F"/>
    <w:rsid w:val="00CD3DC2"/>
    <w:rsid w:val="00CD3F70"/>
    <w:rsid w:val="00CD4680"/>
    <w:rsid w:val="00CD5989"/>
    <w:rsid w:val="00CD5B9C"/>
    <w:rsid w:val="00CD7200"/>
    <w:rsid w:val="00CD7862"/>
    <w:rsid w:val="00CE01BF"/>
    <w:rsid w:val="00CE0C06"/>
    <w:rsid w:val="00CE16EB"/>
    <w:rsid w:val="00CE19BA"/>
    <w:rsid w:val="00CE26ED"/>
    <w:rsid w:val="00CE2AD8"/>
    <w:rsid w:val="00CE4BF7"/>
    <w:rsid w:val="00CE5FFF"/>
    <w:rsid w:val="00CE7117"/>
    <w:rsid w:val="00CE739D"/>
    <w:rsid w:val="00CF03A8"/>
    <w:rsid w:val="00CF06F9"/>
    <w:rsid w:val="00CF0935"/>
    <w:rsid w:val="00CF0DC2"/>
    <w:rsid w:val="00CF2807"/>
    <w:rsid w:val="00CF3AA3"/>
    <w:rsid w:val="00CF427B"/>
    <w:rsid w:val="00CF43ED"/>
    <w:rsid w:val="00CF49CD"/>
    <w:rsid w:val="00CF5557"/>
    <w:rsid w:val="00CF58E8"/>
    <w:rsid w:val="00CF5BDB"/>
    <w:rsid w:val="00CF5E3C"/>
    <w:rsid w:val="00CF5E5F"/>
    <w:rsid w:val="00CF73CF"/>
    <w:rsid w:val="00CF7A36"/>
    <w:rsid w:val="00D00774"/>
    <w:rsid w:val="00D00C43"/>
    <w:rsid w:val="00D01EAC"/>
    <w:rsid w:val="00D032EF"/>
    <w:rsid w:val="00D034C6"/>
    <w:rsid w:val="00D0363F"/>
    <w:rsid w:val="00D03B88"/>
    <w:rsid w:val="00D04243"/>
    <w:rsid w:val="00D04492"/>
    <w:rsid w:val="00D0576F"/>
    <w:rsid w:val="00D059F7"/>
    <w:rsid w:val="00D06AF8"/>
    <w:rsid w:val="00D10223"/>
    <w:rsid w:val="00D10452"/>
    <w:rsid w:val="00D10B37"/>
    <w:rsid w:val="00D116CD"/>
    <w:rsid w:val="00D1171E"/>
    <w:rsid w:val="00D118DF"/>
    <w:rsid w:val="00D11F40"/>
    <w:rsid w:val="00D1369D"/>
    <w:rsid w:val="00D142D5"/>
    <w:rsid w:val="00D1638C"/>
    <w:rsid w:val="00D16677"/>
    <w:rsid w:val="00D16B3B"/>
    <w:rsid w:val="00D16C6A"/>
    <w:rsid w:val="00D17198"/>
    <w:rsid w:val="00D173FD"/>
    <w:rsid w:val="00D17FB0"/>
    <w:rsid w:val="00D222C0"/>
    <w:rsid w:val="00D222E5"/>
    <w:rsid w:val="00D22341"/>
    <w:rsid w:val="00D2265C"/>
    <w:rsid w:val="00D22750"/>
    <w:rsid w:val="00D231D5"/>
    <w:rsid w:val="00D237E1"/>
    <w:rsid w:val="00D24D3F"/>
    <w:rsid w:val="00D25073"/>
    <w:rsid w:val="00D2572F"/>
    <w:rsid w:val="00D25F98"/>
    <w:rsid w:val="00D2623E"/>
    <w:rsid w:val="00D26766"/>
    <w:rsid w:val="00D2785A"/>
    <w:rsid w:val="00D27AFA"/>
    <w:rsid w:val="00D3193F"/>
    <w:rsid w:val="00D3244F"/>
    <w:rsid w:val="00D32B46"/>
    <w:rsid w:val="00D32EB2"/>
    <w:rsid w:val="00D33266"/>
    <w:rsid w:val="00D34165"/>
    <w:rsid w:val="00D349E7"/>
    <w:rsid w:val="00D352FA"/>
    <w:rsid w:val="00D35524"/>
    <w:rsid w:val="00D356A1"/>
    <w:rsid w:val="00D35992"/>
    <w:rsid w:val="00D35BD4"/>
    <w:rsid w:val="00D35EF8"/>
    <w:rsid w:val="00D36194"/>
    <w:rsid w:val="00D3741B"/>
    <w:rsid w:val="00D40FAA"/>
    <w:rsid w:val="00D417DB"/>
    <w:rsid w:val="00D4214A"/>
    <w:rsid w:val="00D42A05"/>
    <w:rsid w:val="00D43613"/>
    <w:rsid w:val="00D43B2D"/>
    <w:rsid w:val="00D457AC"/>
    <w:rsid w:val="00D464CA"/>
    <w:rsid w:val="00D46ED9"/>
    <w:rsid w:val="00D47AFE"/>
    <w:rsid w:val="00D507AF"/>
    <w:rsid w:val="00D50A2D"/>
    <w:rsid w:val="00D50FED"/>
    <w:rsid w:val="00D5106F"/>
    <w:rsid w:val="00D51587"/>
    <w:rsid w:val="00D51730"/>
    <w:rsid w:val="00D52A00"/>
    <w:rsid w:val="00D540A5"/>
    <w:rsid w:val="00D55102"/>
    <w:rsid w:val="00D55232"/>
    <w:rsid w:val="00D55478"/>
    <w:rsid w:val="00D56C1D"/>
    <w:rsid w:val="00D60FA0"/>
    <w:rsid w:val="00D619A4"/>
    <w:rsid w:val="00D61E41"/>
    <w:rsid w:val="00D62188"/>
    <w:rsid w:val="00D62E86"/>
    <w:rsid w:val="00D630E0"/>
    <w:rsid w:val="00D6419F"/>
    <w:rsid w:val="00D6440B"/>
    <w:rsid w:val="00D66332"/>
    <w:rsid w:val="00D663E0"/>
    <w:rsid w:val="00D66FBA"/>
    <w:rsid w:val="00D677DB"/>
    <w:rsid w:val="00D67F7B"/>
    <w:rsid w:val="00D70B8C"/>
    <w:rsid w:val="00D70F0D"/>
    <w:rsid w:val="00D72503"/>
    <w:rsid w:val="00D72647"/>
    <w:rsid w:val="00D7597D"/>
    <w:rsid w:val="00D7624E"/>
    <w:rsid w:val="00D76916"/>
    <w:rsid w:val="00D77A73"/>
    <w:rsid w:val="00D803DA"/>
    <w:rsid w:val="00D8042B"/>
    <w:rsid w:val="00D808D1"/>
    <w:rsid w:val="00D8166A"/>
    <w:rsid w:val="00D82DB6"/>
    <w:rsid w:val="00D8333F"/>
    <w:rsid w:val="00D837EA"/>
    <w:rsid w:val="00D83E80"/>
    <w:rsid w:val="00D84813"/>
    <w:rsid w:val="00D8495D"/>
    <w:rsid w:val="00D864D3"/>
    <w:rsid w:val="00D87D97"/>
    <w:rsid w:val="00D902A1"/>
    <w:rsid w:val="00D92AB3"/>
    <w:rsid w:val="00D93048"/>
    <w:rsid w:val="00D940AE"/>
    <w:rsid w:val="00D946B5"/>
    <w:rsid w:val="00DA034C"/>
    <w:rsid w:val="00DA0887"/>
    <w:rsid w:val="00DA0AD5"/>
    <w:rsid w:val="00DA0CC2"/>
    <w:rsid w:val="00DA10B3"/>
    <w:rsid w:val="00DA182A"/>
    <w:rsid w:val="00DA2704"/>
    <w:rsid w:val="00DA2C4A"/>
    <w:rsid w:val="00DA3F1E"/>
    <w:rsid w:val="00DA517D"/>
    <w:rsid w:val="00DA66C3"/>
    <w:rsid w:val="00DA689D"/>
    <w:rsid w:val="00DA6CD0"/>
    <w:rsid w:val="00DA7009"/>
    <w:rsid w:val="00DA70A1"/>
    <w:rsid w:val="00DB1093"/>
    <w:rsid w:val="00DB201B"/>
    <w:rsid w:val="00DB261F"/>
    <w:rsid w:val="00DB28CA"/>
    <w:rsid w:val="00DB2CF6"/>
    <w:rsid w:val="00DB3544"/>
    <w:rsid w:val="00DB3560"/>
    <w:rsid w:val="00DB5A45"/>
    <w:rsid w:val="00DB7250"/>
    <w:rsid w:val="00DB741A"/>
    <w:rsid w:val="00DB7608"/>
    <w:rsid w:val="00DB79E0"/>
    <w:rsid w:val="00DC0A5E"/>
    <w:rsid w:val="00DC0C2F"/>
    <w:rsid w:val="00DC0E74"/>
    <w:rsid w:val="00DC2145"/>
    <w:rsid w:val="00DC3304"/>
    <w:rsid w:val="00DC3767"/>
    <w:rsid w:val="00DC560F"/>
    <w:rsid w:val="00DC5E58"/>
    <w:rsid w:val="00DC6409"/>
    <w:rsid w:val="00DC65DE"/>
    <w:rsid w:val="00DC6702"/>
    <w:rsid w:val="00DC6BD5"/>
    <w:rsid w:val="00DC7A11"/>
    <w:rsid w:val="00DD1095"/>
    <w:rsid w:val="00DD1212"/>
    <w:rsid w:val="00DD12AE"/>
    <w:rsid w:val="00DD1A2A"/>
    <w:rsid w:val="00DD2361"/>
    <w:rsid w:val="00DD41DC"/>
    <w:rsid w:val="00DD4898"/>
    <w:rsid w:val="00DD581E"/>
    <w:rsid w:val="00DD6731"/>
    <w:rsid w:val="00DD68C9"/>
    <w:rsid w:val="00DD68EF"/>
    <w:rsid w:val="00DD68F8"/>
    <w:rsid w:val="00DD6AE3"/>
    <w:rsid w:val="00DD6BF2"/>
    <w:rsid w:val="00DD6C9D"/>
    <w:rsid w:val="00DD70EF"/>
    <w:rsid w:val="00DD7E0A"/>
    <w:rsid w:val="00DE1755"/>
    <w:rsid w:val="00DE2056"/>
    <w:rsid w:val="00DE2D38"/>
    <w:rsid w:val="00DE42B7"/>
    <w:rsid w:val="00DE4E31"/>
    <w:rsid w:val="00DE7F05"/>
    <w:rsid w:val="00DF10F2"/>
    <w:rsid w:val="00DF14BA"/>
    <w:rsid w:val="00DF15CA"/>
    <w:rsid w:val="00DF16F9"/>
    <w:rsid w:val="00DF22E3"/>
    <w:rsid w:val="00DF4160"/>
    <w:rsid w:val="00DF4599"/>
    <w:rsid w:val="00DF51D3"/>
    <w:rsid w:val="00DF59CA"/>
    <w:rsid w:val="00DF611A"/>
    <w:rsid w:val="00DF671E"/>
    <w:rsid w:val="00DF697B"/>
    <w:rsid w:val="00DF6B2B"/>
    <w:rsid w:val="00DF791E"/>
    <w:rsid w:val="00E0034E"/>
    <w:rsid w:val="00E02164"/>
    <w:rsid w:val="00E029FE"/>
    <w:rsid w:val="00E02E27"/>
    <w:rsid w:val="00E03EDB"/>
    <w:rsid w:val="00E03FB1"/>
    <w:rsid w:val="00E061BC"/>
    <w:rsid w:val="00E065F2"/>
    <w:rsid w:val="00E0694D"/>
    <w:rsid w:val="00E06DF5"/>
    <w:rsid w:val="00E07CE9"/>
    <w:rsid w:val="00E111AE"/>
    <w:rsid w:val="00E111EA"/>
    <w:rsid w:val="00E12F24"/>
    <w:rsid w:val="00E1353A"/>
    <w:rsid w:val="00E13AB0"/>
    <w:rsid w:val="00E14703"/>
    <w:rsid w:val="00E149AB"/>
    <w:rsid w:val="00E1574B"/>
    <w:rsid w:val="00E15F4D"/>
    <w:rsid w:val="00E16A99"/>
    <w:rsid w:val="00E232FF"/>
    <w:rsid w:val="00E2377C"/>
    <w:rsid w:val="00E2401C"/>
    <w:rsid w:val="00E25028"/>
    <w:rsid w:val="00E251C8"/>
    <w:rsid w:val="00E2530C"/>
    <w:rsid w:val="00E25BEB"/>
    <w:rsid w:val="00E26337"/>
    <w:rsid w:val="00E2691E"/>
    <w:rsid w:val="00E26EEB"/>
    <w:rsid w:val="00E27433"/>
    <w:rsid w:val="00E27FE1"/>
    <w:rsid w:val="00E307A8"/>
    <w:rsid w:val="00E3081D"/>
    <w:rsid w:val="00E30D40"/>
    <w:rsid w:val="00E3211F"/>
    <w:rsid w:val="00E335D9"/>
    <w:rsid w:val="00E33951"/>
    <w:rsid w:val="00E3625A"/>
    <w:rsid w:val="00E36514"/>
    <w:rsid w:val="00E369F5"/>
    <w:rsid w:val="00E4010C"/>
    <w:rsid w:val="00E419F7"/>
    <w:rsid w:val="00E425D1"/>
    <w:rsid w:val="00E42810"/>
    <w:rsid w:val="00E42B28"/>
    <w:rsid w:val="00E42E71"/>
    <w:rsid w:val="00E43D43"/>
    <w:rsid w:val="00E456A2"/>
    <w:rsid w:val="00E462AA"/>
    <w:rsid w:val="00E46B15"/>
    <w:rsid w:val="00E51ACA"/>
    <w:rsid w:val="00E51C74"/>
    <w:rsid w:val="00E52805"/>
    <w:rsid w:val="00E528CD"/>
    <w:rsid w:val="00E52D2E"/>
    <w:rsid w:val="00E52D5C"/>
    <w:rsid w:val="00E52F79"/>
    <w:rsid w:val="00E53287"/>
    <w:rsid w:val="00E535D5"/>
    <w:rsid w:val="00E54A36"/>
    <w:rsid w:val="00E55441"/>
    <w:rsid w:val="00E60DA8"/>
    <w:rsid w:val="00E61F19"/>
    <w:rsid w:val="00E623F4"/>
    <w:rsid w:val="00E625ED"/>
    <w:rsid w:val="00E640C9"/>
    <w:rsid w:val="00E640EA"/>
    <w:rsid w:val="00E6525C"/>
    <w:rsid w:val="00E6681C"/>
    <w:rsid w:val="00E6737A"/>
    <w:rsid w:val="00E673EA"/>
    <w:rsid w:val="00E675DA"/>
    <w:rsid w:val="00E70022"/>
    <w:rsid w:val="00E700A6"/>
    <w:rsid w:val="00E7144A"/>
    <w:rsid w:val="00E719F9"/>
    <w:rsid w:val="00E72080"/>
    <w:rsid w:val="00E73AA8"/>
    <w:rsid w:val="00E73D03"/>
    <w:rsid w:val="00E74ABA"/>
    <w:rsid w:val="00E74FE5"/>
    <w:rsid w:val="00E75FA3"/>
    <w:rsid w:val="00E80E8A"/>
    <w:rsid w:val="00E81F52"/>
    <w:rsid w:val="00E82491"/>
    <w:rsid w:val="00E82C4E"/>
    <w:rsid w:val="00E84781"/>
    <w:rsid w:val="00E852F4"/>
    <w:rsid w:val="00E85617"/>
    <w:rsid w:val="00E86904"/>
    <w:rsid w:val="00E91881"/>
    <w:rsid w:val="00E91978"/>
    <w:rsid w:val="00E91FCC"/>
    <w:rsid w:val="00E92E0E"/>
    <w:rsid w:val="00E93421"/>
    <w:rsid w:val="00E94827"/>
    <w:rsid w:val="00E950F2"/>
    <w:rsid w:val="00E96AED"/>
    <w:rsid w:val="00E971F0"/>
    <w:rsid w:val="00E9761F"/>
    <w:rsid w:val="00EA040B"/>
    <w:rsid w:val="00EA13BD"/>
    <w:rsid w:val="00EA209F"/>
    <w:rsid w:val="00EA2530"/>
    <w:rsid w:val="00EA27F7"/>
    <w:rsid w:val="00EA34FF"/>
    <w:rsid w:val="00EA3966"/>
    <w:rsid w:val="00EA39D5"/>
    <w:rsid w:val="00EA4F8C"/>
    <w:rsid w:val="00EA5249"/>
    <w:rsid w:val="00EA5658"/>
    <w:rsid w:val="00EA586C"/>
    <w:rsid w:val="00EA5F66"/>
    <w:rsid w:val="00EA70AF"/>
    <w:rsid w:val="00EA7BD1"/>
    <w:rsid w:val="00EB0932"/>
    <w:rsid w:val="00EB14C2"/>
    <w:rsid w:val="00EB1D38"/>
    <w:rsid w:val="00EB2641"/>
    <w:rsid w:val="00EB30C7"/>
    <w:rsid w:val="00EB3161"/>
    <w:rsid w:val="00EB3F02"/>
    <w:rsid w:val="00EB488A"/>
    <w:rsid w:val="00EB492B"/>
    <w:rsid w:val="00EB5C2F"/>
    <w:rsid w:val="00EB6116"/>
    <w:rsid w:val="00EB68CB"/>
    <w:rsid w:val="00EB6B2D"/>
    <w:rsid w:val="00EB6CE6"/>
    <w:rsid w:val="00EB6ECF"/>
    <w:rsid w:val="00EC14D7"/>
    <w:rsid w:val="00EC19CC"/>
    <w:rsid w:val="00EC295D"/>
    <w:rsid w:val="00EC49ED"/>
    <w:rsid w:val="00EC54DA"/>
    <w:rsid w:val="00EC650C"/>
    <w:rsid w:val="00EC7B75"/>
    <w:rsid w:val="00EC7E77"/>
    <w:rsid w:val="00ED0772"/>
    <w:rsid w:val="00ED1212"/>
    <w:rsid w:val="00ED14A5"/>
    <w:rsid w:val="00ED1EB4"/>
    <w:rsid w:val="00ED240A"/>
    <w:rsid w:val="00ED2B0C"/>
    <w:rsid w:val="00ED2E2B"/>
    <w:rsid w:val="00ED3B78"/>
    <w:rsid w:val="00ED457D"/>
    <w:rsid w:val="00ED5512"/>
    <w:rsid w:val="00ED7CCA"/>
    <w:rsid w:val="00ED7FF5"/>
    <w:rsid w:val="00EE07A9"/>
    <w:rsid w:val="00EE18AD"/>
    <w:rsid w:val="00EE1EE3"/>
    <w:rsid w:val="00EE2438"/>
    <w:rsid w:val="00EE244F"/>
    <w:rsid w:val="00EE2AA7"/>
    <w:rsid w:val="00EE2BA2"/>
    <w:rsid w:val="00EE4200"/>
    <w:rsid w:val="00EE4259"/>
    <w:rsid w:val="00EE448B"/>
    <w:rsid w:val="00EE4EBD"/>
    <w:rsid w:val="00EE6730"/>
    <w:rsid w:val="00EE6F6D"/>
    <w:rsid w:val="00EE70B1"/>
    <w:rsid w:val="00EF0467"/>
    <w:rsid w:val="00EF0FF0"/>
    <w:rsid w:val="00EF130F"/>
    <w:rsid w:val="00EF2896"/>
    <w:rsid w:val="00EF3850"/>
    <w:rsid w:val="00EF38D6"/>
    <w:rsid w:val="00EF408A"/>
    <w:rsid w:val="00EF5285"/>
    <w:rsid w:val="00F016B1"/>
    <w:rsid w:val="00F01999"/>
    <w:rsid w:val="00F01D4B"/>
    <w:rsid w:val="00F01DBC"/>
    <w:rsid w:val="00F02605"/>
    <w:rsid w:val="00F02A63"/>
    <w:rsid w:val="00F04566"/>
    <w:rsid w:val="00F055EF"/>
    <w:rsid w:val="00F05E44"/>
    <w:rsid w:val="00F0621C"/>
    <w:rsid w:val="00F0699B"/>
    <w:rsid w:val="00F07954"/>
    <w:rsid w:val="00F07FA9"/>
    <w:rsid w:val="00F07FD0"/>
    <w:rsid w:val="00F1078E"/>
    <w:rsid w:val="00F117E2"/>
    <w:rsid w:val="00F11A6B"/>
    <w:rsid w:val="00F13C2D"/>
    <w:rsid w:val="00F14E8C"/>
    <w:rsid w:val="00F1572C"/>
    <w:rsid w:val="00F15A51"/>
    <w:rsid w:val="00F162A1"/>
    <w:rsid w:val="00F16620"/>
    <w:rsid w:val="00F16837"/>
    <w:rsid w:val="00F179B3"/>
    <w:rsid w:val="00F223E9"/>
    <w:rsid w:val="00F22887"/>
    <w:rsid w:val="00F24FD3"/>
    <w:rsid w:val="00F268C6"/>
    <w:rsid w:val="00F2690F"/>
    <w:rsid w:val="00F27725"/>
    <w:rsid w:val="00F30756"/>
    <w:rsid w:val="00F30FD4"/>
    <w:rsid w:val="00F3264E"/>
    <w:rsid w:val="00F332D9"/>
    <w:rsid w:val="00F33B0A"/>
    <w:rsid w:val="00F341D5"/>
    <w:rsid w:val="00F348FB"/>
    <w:rsid w:val="00F3549C"/>
    <w:rsid w:val="00F35C3E"/>
    <w:rsid w:val="00F36706"/>
    <w:rsid w:val="00F36BC4"/>
    <w:rsid w:val="00F376D2"/>
    <w:rsid w:val="00F37CEE"/>
    <w:rsid w:val="00F41C21"/>
    <w:rsid w:val="00F42814"/>
    <w:rsid w:val="00F42AF1"/>
    <w:rsid w:val="00F43782"/>
    <w:rsid w:val="00F440B9"/>
    <w:rsid w:val="00F457D4"/>
    <w:rsid w:val="00F4584E"/>
    <w:rsid w:val="00F45BE2"/>
    <w:rsid w:val="00F46D27"/>
    <w:rsid w:val="00F4735D"/>
    <w:rsid w:val="00F4755D"/>
    <w:rsid w:val="00F50184"/>
    <w:rsid w:val="00F513CE"/>
    <w:rsid w:val="00F51F8B"/>
    <w:rsid w:val="00F52C1A"/>
    <w:rsid w:val="00F53385"/>
    <w:rsid w:val="00F54634"/>
    <w:rsid w:val="00F5487A"/>
    <w:rsid w:val="00F54B8A"/>
    <w:rsid w:val="00F54BC4"/>
    <w:rsid w:val="00F55559"/>
    <w:rsid w:val="00F55D97"/>
    <w:rsid w:val="00F563DE"/>
    <w:rsid w:val="00F57082"/>
    <w:rsid w:val="00F577A7"/>
    <w:rsid w:val="00F60110"/>
    <w:rsid w:val="00F602B6"/>
    <w:rsid w:val="00F60645"/>
    <w:rsid w:val="00F61389"/>
    <w:rsid w:val="00F6185D"/>
    <w:rsid w:val="00F622BD"/>
    <w:rsid w:val="00F62A23"/>
    <w:rsid w:val="00F6309C"/>
    <w:rsid w:val="00F6315D"/>
    <w:rsid w:val="00F6417F"/>
    <w:rsid w:val="00F64A9A"/>
    <w:rsid w:val="00F64B74"/>
    <w:rsid w:val="00F64CC5"/>
    <w:rsid w:val="00F6580C"/>
    <w:rsid w:val="00F65B05"/>
    <w:rsid w:val="00F66A0D"/>
    <w:rsid w:val="00F709CC"/>
    <w:rsid w:val="00F70D65"/>
    <w:rsid w:val="00F70EBA"/>
    <w:rsid w:val="00F72150"/>
    <w:rsid w:val="00F749F7"/>
    <w:rsid w:val="00F74F5F"/>
    <w:rsid w:val="00F7500F"/>
    <w:rsid w:val="00F76098"/>
    <w:rsid w:val="00F76792"/>
    <w:rsid w:val="00F772F2"/>
    <w:rsid w:val="00F832E0"/>
    <w:rsid w:val="00F83439"/>
    <w:rsid w:val="00F83C02"/>
    <w:rsid w:val="00F8427E"/>
    <w:rsid w:val="00F8429C"/>
    <w:rsid w:val="00F845E8"/>
    <w:rsid w:val="00F8559B"/>
    <w:rsid w:val="00F859BE"/>
    <w:rsid w:val="00F85EE7"/>
    <w:rsid w:val="00F86DF3"/>
    <w:rsid w:val="00F873F5"/>
    <w:rsid w:val="00F901AB"/>
    <w:rsid w:val="00F907A1"/>
    <w:rsid w:val="00F91E51"/>
    <w:rsid w:val="00F91F17"/>
    <w:rsid w:val="00F92EE3"/>
    <w:rsid w:val="00F94340"/>
    <w:rsid w:val="00F94AE1"/>
    <w:rsid w:val="00F95D3D"/>
    <w:rsid w:val="00F97635"/>
    <w:rsid w:val="00F9778D"/>
    <w:rsid w:val="00F97960"/>
    <w:rsid w:val="00FA0571"/>
    <w:rsid w:val="00FA0929"/>
    <w:rsid w:val="00FA1459"/>
    <w:rsid w:val="00FA22B3"/>
    <w:rsid w:val="00FA233E"/>
    <w:rsid w:val="00FA39C1"/>
    <w:rsid w:val="00FA45D0"/>
    <w:rsid w:val="00FA4BEA"/>
    <w:rsid w:val="00FA640E"/>
    <w:rsid w:val="00FA7402"/>
    <w:rsid w:val="00FB0173"/>
    <w:rsid w:val="00FB0986"/>
    <w:rsid w:val="00FB175C"/>
    <w:rsid w:val="00FB49E1"/>
    <w:rsid w:val="00FB5D6F"/>
    <w:rsid w:val="00FB5FA2"/>
    <w:rsid w:val="00FB69EC"/>
    <w:rsid w:val="00FB7507"/>
    <w:rsid w:val="00FB7D61"/>
    <w:rsid w:val="00FC02C7"/>
    <w:rsid w:val="00FC10B5"/>
    <w:rsid w:val="00FC17D6"/>
    <w:rsid w:val="00FC24A9"/>
    <w:rsid w:val="00FC3700"/>
    <w:rsid w:val="00FC3FC8"/>
    <w:rsid w:val="00FC42AD"/>
    <w:rsid w:val="00FC481F"/>
    <w:rsid w:val="00FC4BBE"/>
    <w:rsid w:val="00FC5620"/>
    <w:rsid w:val="00FC5A63"/>
    <w:rsid w:val="00FC5AFB"/>
    <w:rsid w:val="00FC5B3B"/>
    <w:rsid w:val="00FC5D16"/>
    <w:rsid w:val="00FC6232"/>
    <w:rsid w:val="00FC6501"/>
    <w:rsid w:val="00FC6DF9"/>
    <w:rsid w:val="00FC7069"/>
    <w:rsid w:val="00FD07E8"/>
    <w:rsid w:val="00FD1AA3"/>
    <w:rsid w:val="00FD261A"/>
    <w:rsid w:val="00FD2728"/>
    <w:rsid w:val="00FD2E30"/>
    <w:rsid w:val="00FD459D"/>
    <w:rsid w:val="00FD4897"/>
    <w:rsid w:val="00FD4BF1"/>
    <w:rsid w:val="00FD5719"/>
    <w:rsid w:val="00FD5F13"/>
    <w:rsid w:val="00FD6001"/>
    <w:rsid w:val="00FD601D"/>
    <w:rsid w:val="00FD6629"/>
    <w:rsid w:val="00FD67E0"/>
    <w:rsid w:val="00FD7554"/>
    <w:rsid w:val="00FD7999"/>
    <w:rsid w:val="00FD7A20"/>
    <w:rsid w:val="00FE1450"/>
    <w:rsid w:val="00FE2910"/>
    <w:rsid w:val="00FE2D04"/>
    <w:rsid w:val="00FE2FB4"/>
    <w:rsid w:val="00FE3248"/>
    <w:rsid w:val="00FE427E"/>
    <w:rsid w:val="00FE5934"/>
    <w:rsid w:val="00FE6C0C"/>
    <w:rsid w:val="00FE6C80"/>
    <w:rsid w:val="00FE732F"/>
    <w:rsid w:val="00FE78B5"/>
    <w:rsid w:val="00FF1002"/>
    <w:rsid w:val="00FF2A43"/>
    <w:rsid w:val="00FF2ED5"/>
    <w:rsid w:val="00FF32EF"/>
    <w:rsid w:val="00FF34FF"/>
    <w:rsid w:val="00FF44B2"/>
    <w:rsid w:val="00FF46DF"/>
    <w:rsid w:val="00FF5C3D"/>
    <w:rsid w:val="00FF5E3B"/>
    <w:rsid w:val="00FF635C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92EDF436-FA7E-4804-9E32-6A79657E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01B"/>
  </w:style>
  <w:style w:type="paragraph" w:styleId="Nagwek1">
    <w:name w:val="heading 1"/>
    <w:basedOn w:val="Normalny"/>
    <w:next w:val="Normalny"/>
    <w:link w:val="Nagwek1Znak"/>
    <w:uiPriority w:val="99"/>
    <w:qFormat/>
    <w:rsid w:val="00B03F33"/>
    <w:pPr>
      <w:numPr>
        <w:numId w:val="23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03F33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64A7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964A7"/>
    <w:pPr>
      <w:spacing w:after="100"/>
    </w:pPr>
  </w:style>
  <w:style w:type="paragraph" w:customStyle="1" w:styleId="Normalny1">
    <w:name w:val="Normalny1"/>
    <w:rsid w:val="000D2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6EB4"/>
    <w:rPr>
      <w:color w:val="605E5C"/>
      <w:shd w:val="clear" w:color="auto" w:fill="E1DFDD"/>
    </w:rPr>
  </w:style>
  <w:style w:type="character" w:customStyle="1" w:styleId="FontStyle33">
    <w:name w:val="Font Style33"/>
    <w:rsid w:val="008C7748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DF69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3F7E-7ED4-47D3-882D-E6FDC0FA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191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omasz Baran</dc:creator>
  <cp:keywords/>
  <dc:description/>
  <cp:lastModifiedBy>Agata Brzozowska</cp:lastModifiedBy>
  <cp:revision>37</cp:revision>
  <cp:lastPrinted>2021-07-07T10:44:00Z</cp:lastPrinted>
  <dcterms:created xsi:type="dcterms:W3CDTF">2021-10-05T09:13:00Z</dcterms:created>
  <dcterms:modified xsi:type="dcterms:W3CDTF">2021-10-08T06:26:00Z</dcterms:modified>
</cp:coreProperties>
</file>